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3E2A" w14:textId="77777777" w:rsidR="009A2016" w:rsidRDefault="009A2016" w:rsidP="009A20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61521563"/>
      <w:bookmarkEnd w:id="0"/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85BD01A" wp14:editId="454B2087">
            <wp:extent cx="1706880" cy="1158240"/>
            <wp:effectExtent l="0" t="0" r="0" b="0"/>
            <wp:docPr id="333" name="Imagin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842678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bookmarkStart w:id="1" w:name="_Hlk61521541"/>
      <w:bookmarkEnd w:id="1"/>
      <w:r w:rsidRPr="00842678">
        <w:rPr>
          <w:rFonts w:ascii="Times New Roman" w:hAnsi="Times New Roman" w:cs="Times New Roman"/>
          <w:noProof/>
          <w:color w:val="0000CC"/>
          <w:sz w:val="24"/>
          <w:szCs w:val="24"/>
        </w:rPr>
        <w:drawing>
          <wp:inline distT="0" distB="0" distL="0" distR="0" wp14:anchorId="6E2BC5E3" wp14:editId="2053966B">
            <wp:extent cx="1116874" cy="1303020"/>
            <wp:effectExtent l="0" t="0" r="0" b="0"/>
            <wp:docPr id="7" name="Picture 1" descr="Vedeţi imaginea la dimensiunea completă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deţi imaginea la dimensiunea complet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27" cy="13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678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Pr="00842678">
        <w:rPr>
          <w:rFonts w:ascii="Times New Roman" w:hAnsi="Times New Roman" w:cs="Times New Roman"/>
          <w:noProof/>
          <w:color w:val="0000CC"/>
          <w:sz w:val="24"/>
          <w:szCs w:val="24"/>
        </w:rPr>
        <w:drawing>
          <wp:inline distT="0" distB="0" distL="0" distR="0" wp14:anchorId="41BE5193" wp14:editId="3D4C51EA">
            <wp:extent cx="1790700" cy="1145540"/>
            <wp:effectExtent l="0" t="0" r="0" b="0"/>
            <wp:docPr id="9" name="Picture 3" descr="Vedeţi imaginea la dimensiunea completă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deţi imaginea la dimensiunea completă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46" cy="115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67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</w:t>
      </w:r>
    </w:p>
    <w:p w14:paraId="09E989D5" w14:textId="77777777" w:rsidR="009A2016" w:rsidRDefault="009A2016" w:rsidP="009A20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426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6F7ACB1" w14:textId="77777777" w:rsidR="009A2016" w:rsidRPr="00842678" w:rsidRDefault="009A2016" w:rsidP="009A2016">
      <w:pPr>
        <w:tabs>
          <w:tab w:val="center" w:pos="5460"/>
        </w:tabs>
        <w:jc w:val="center"/>
        <w:rPr>
          <w:sz w:val="24"/>
          <w:szCs w:val="24"/>
          <w:lang w:val="es-ES"/>
        </w:rPr>
      </w:pPr>
    </w:p>
    <w:p w14:paraId="56A8C91B" w14:textId="77777777" w:rsidR="009A2016" w:rsidRDefault="009A2016" w:rsidP="009A2016">
      <w:pPr>
        <w:tabs>
          <w:tab w:val="center" w:pos="5460"/>
        </w:tabs>
        <w:rPr>
          <w:lang w:val="es-ES"/>
        </w:rPr>
      </w:pPr>
    </w:p>
    <w:p w14:paraId="2438039A" w14:textId="77777777" w:rsidR="009A2016" w:rsidRDefault="009A2016" w:rsidP="009A2016">
      <w:pPr>
        <w:tabs>
          <w:tab w:val="center" w:pos="5460"/>
        </w:tabs>
        <w:jc w:val="center"/>
        <w:rPr>
          <w:lang w:val="es-ES"/>
        </w:rPr>
      </w:pPr>
    </w:p>
    <w:p w14:paraId="13EEE8EA" w14:textId="199BC145" w:rsidR="009A2016" w:rsidRPr="00842678" w:rsidRDefault="009A2016" w:rsidP="009A2016">
      <w:pPr>
        <w:tabs>
          <w:tab w:val="center" w:pos="5460"/>
        </w:tabs>
        <w:jc w:val="center"/>
        <w:rPr>
          <w:color w:val="2F5496" w:themeColor="accent1" w:themeShade="BF"/>
          <w:sz w:val="96"/>
          <w:szCs w:val="96"/>
          <w:lang w:val="es-ES"/>
        </w:rPr>
      </w:pPr>
      <w:r w:rsidRPr="00842678">
        <w:rPr>
          <w:color w:val="2F5496" w:themeColor="accent1" w:themeShade="BF"/>
          <w:sz w:val="96"/>
          <w:szCs w:val="96"/>
          <w:lang w:val="es-ES"/>
        </w:rPr>
        <w:t xml:space="preserve">STATUTUL COMUNEI </w:t>
      </w:r>
      <w:r w:rsidR="008F0885">
        <w:rPr>
          <w:color w:val="2F5496" w:themeColor="accent1" w:themeShade="BF"/>
          <w:sz w:val="96"/>
          <w:szCs w:val="96"/>
          <w:lang w:val="es-ES"/>
        </w:rPr>
        <w:t>COJOCNA</w:t>
      </w:r>
    </w:p>
    <w:p w14:paraId="4F6A14CD" w14:textId="77777777" w:rsidR="009A2016" w:rsidRPr="00842678" w:rsidRDefault="009A2016" w:rsidP="009A2016">
      <w:pPr>
        <w:tabs>
          <w:tab w:val="center" w:pos="5460"/>
        </w:tabs>
        <w:jc w:val="center"/>
        <w:rPr>
          <w:color w:val="2F5496" w:themeColor="accent1" w:themeShade="BF"/>
          <w:sz w:val="96"/>
          <w:szCs w:val="96"/>
          <w:lang w:val="es-ES"/>
        </w:rPr>
      </w:pPr>
      <w:r w:rsidRPr="00842678">
        <w:rPr>
          <w:color w:val="2F5496" w:themeColor="accent1" w:themeShade="BF"/>
          <w:sz w:val="96"/>
          <w:szCs w:val="96"/>
          <w:lang w:val="es-ES"/>
        </w:rPr>
        <w:t xml:space="preserve"> JUDETUL CLUJ</w:t>
      </w:r>
    </w:p>
    <w:p w14:paraId="33ACD45D" w14:textId="77777777" w:rsidR="009A2016" w:rsidRDefault="009A2016" w:rsidP="009A2016">
      <w:pPr>
        <w:tabs>
          <w:tab w:val="center" w:pos="5460"/>
        </w:tabs>
        <w:jc w:val="center"/>
        <w:rPr>
          <w:color w:val="2F5496" w:themeColor="accent1" w:themeShade="BF"/>
          <w:sz w:val="96"/>
          <w:szCs w:val="96"/>
          <w:lang w:val="es-ES"/>
        </w:rPr>
      </w:pPr>
      <w:r w:rsidRPr="00842678">
        <w:rPr>
          <w:color w:val="2F5496" w:themeColor="accent1" w:themeShade="BF"/>
          <w:sz w:val="96"/>
          <w:szCs w:val="96"/>
          <w:lang w:val="es-ES"/>
        </w:rPr>
        <w:t>2021</w:t>
      </w:r>
    </w:p>
    <w:p w14:paraId="5E3CD3F6" w14:textId="096A2420" w:rsidR="009B34D5" w:rsidRDefault="009A2016" w:rsidP="009A201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E419DB0" wp14:editId="63EE4E38">
            <wp:extent cx="3975100" cy="309689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2BB90" w14:textId="77777777" w:rsidR="009A2016" w:rsidRDefault="009A2016" w:rsidP="009A2016">
      <w:pPr>
        <w:ind w:left="320" w:firstLine="151"/>
        <w:rPr>
          <w:rFonts w:asciiTheme="majorHAnsi" w:hAnsiTheme="majorHAnsi" w:cstheme="majorHAnsi"/>
          <w:b/>
          <w:bCs/>
          <w:w w:val="105"/>
          <w:sz w:val="32"/>
          <w:szCs w:val="32"/>
          <w:lang w:val="es-ES"/>
        </w:rPr>
      </w:pPr>
    </w:p>
    <w:p w14:paraId="73509815" w14:textId="77777777" w:rsidR="009A2016" w:rsidRDefault="009A2016" w:rsidP="009A2016">
      <w:pPr>
        <w:ind w:left="320" w:firstLine="151"/>
        <w:rPr>
          <w:rFonts w:asciiTheme="majorHAnsi" w:hAnsiTheme="majorHAnsi" w:cstheme="majorHAnsi"/>
          <w:b/>
          <w:bCs/>
          <w:w w:val="105"/>
          <w:sz w:val="32"/>
          <w:szCs w:val="32"/>
          <w:lang w:val="es-ES"/>
        </w:rPr>
      </w:pPr>
    </w:p>
    <w:p w14:paraId="479A4B0A" w14:textId="77777777" w:rsidR="009A2016" w:rsidRDefault="009A2016" w:rsidP="009A2016">
      <w:pPr>
        <w:ind w:left="320" w:firstLine="151"/>
        <w:rPr>
          <w:rFonts w:asciiTheme="majorHAnsi" w:hAnsiTheme="majorHAnsi" w:cstheme="majorHAnsi"/>
          <w:b/>
          <w:bCs/>
          <w:w w:val="105"/>
          <w:sz w:val="32"/>
          <w:szCs w:val="32"/>
          <w:lang w:val="es-ES"/>
        </w:rPr>
      </w:pPr>
    </w:p>
    <w:p w14:paraId="199086DC" w14:textId="77777777" w:rsidR="00AF29D6" w:rsidRDefault="00AF29D6" w:rsidP="00AF29D6">
      <w:pPr>
        <w:rPr>
          <w:rFonts w:asciiTheme="majorHAnsi" w:hAnsiTheme="majorHAnsi" w:cstheme="majorHAnsi"/>
          <w:b/>
          <w:bCs/>
          <w:color w:val="2F5496" w:themeColor="accent1" w:themeShade="BF"/>
          <w:w w:val="105"/>
          <w:sz w:val="32"/>
          <w:szCs w:val="32"/>
          <w:lang w:val="es-ES"/>
        </w:rPr>
      </w:pPr>
    </w:p>
    <w:p w14:paraId="23D68073" w14:textId="1CCDADC8" w:rsidR="009A2016" w:rsidRPr="006E2ED8" w:rsidRDefault="009A2016" w:rsidP="009A2016">
      <w:pPr>
        <w:ind w:left="320" w:firstLine="151"/>
        <w:rPr>
          <w:rFonts w:asciiTheme="majorHAnsi" w:hAnsiTheme="majorHAnsi" w:cstheme="majorHAnsi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b/>
          <w:bCs/>
          <w:color w:val="2F5496" w:themeColor="accent1" w:themeShade="BF"/>
          <w:w w:val="105"/>
          <w:sz w:val="32"/>
          <w:szCs w:val="32"/>
          <w:lang w:val="es-ES"/>
        </w:rPr>
        <w:t>CUPRINS</w:t>
      </w:r>
      <w:r w:rsidRPr="00AF29D6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val="es-ES"/>
        </w:rPr>
        <w:t xml:space="preserve"> :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6E2ED8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6E2ED8">
        <w:rPr>
          <w:rFonts w:asciiTheme="majorHAnsi" w:hAnsiTheme="majorHAnsi" w:cstheme="majorHAnsi"/>
          <w:spacing w:val="-3"/>
          <w:sz w:val="24"/>
          <w:szCs w:val="24"/>
          <w:lang w:val="es-ES"/>
        </w:rPr>
        <w:t>I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:</w:t>
      </w:r>
    </w:p>
    <w:p w14:paraId="770A898D" w14:textId="0900BE9B" w:rsidR="009A2016" w:rsidRPr="00CE702A" w:rsidRDefault="009A2016" w:rsidP="009A2016">
      <w:pPr>
        <w:ind w:left="320" w:firstLine="151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CE702A">
        <w:rPr>
          <w:rFonts w:asciiTheme="majorHAnsi" w:hAnsiTheme="majorHAnsi" w:cstheme="majorHAnsi"/>
          <w:b/>
          <w:bCs/>
          <w:w w:val="105"/>
          <w:sz w:val="24"/>
          <w:szCs w:val="24"/>
          <w:lang w:val="es-ES"/>
        </w:rPr>
        <w:t xml:space="preserve">                       </w:t>
      </w:r>
      <w:r>
        <w:rPr>
          <w:rFonts w:asciiTheme="majorHAnsi" w:hAnsiTheme="majorHAnsi" w:cstheme="majorHAnsi"/>
          <w:b/>
          <w:bCs/>
          <w:w w:val="105"/>
          <w:sz w:val="24"/>
          <w:szCs w:val="24"/>
          <w:lang w:val="es-ES"/>
        </w:rPr>
        <w:t xml:space="preserve">   </w:t>
      </w: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CADRUL  LEGAL</w:t>
      </w:r>
      <w:r w:rsidRPr="00CE702A">
        <w:rPr>
          <w:rFonts w:asciiTheme="majorHAnsi" w:hAnsiTheme="majorHAnsi" w:cstheme="majorHAnsi"/>
          <w:b/>
          <w:bCs/>
          <w:spacing w:val="-28"/>
          <w:sz w:val="24"/>
          <w:szCs w:val="24"/>
          <w:lang w:val="es-ES"/>
        </w:rPr>
        <w:t xml:space="preserve"> </w:t>
      </w: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Ș</w:t>
      </w:r>
      <w:r w:rsidRPr="00CE702A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PRINC</w:t>
      </w:r>
      <w:r w:rsidRPr="00CE702A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>PII</w:t>
      </w:r>
      <w:r w:rsidRPr="00CE702A">
        <w:rPr>
          <w:rFonts w:asciiTheme="majorHAnsi" w:hAnsiTheme="majorHAnsi" w:cstheme="majorHAnsi"/>
          <w:b/>
          <w:bCs/>
          <w:spacing w:val="21"/>
          <w:sz w:val="24"/>
          <w:szCs w:val="24"/>
          <w:lang w:val="es-ES"/>
        </w:rPr>
        <w:t xml:space="preserve"> </w:t>
      </w: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>GENERALE</w:t>
      </w:r>
    </w:p>
    <w:p w14:paraId="6A4BD4E4" w14:textId="77777777" w:rsidR="009A2016" w:rsidRPr="00CE702A" w:rsidRDefault="009A2016" w:rsidP="009A2016">
      <w:pPr>
        <w:ind w:left="320" w:firstLine="151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CE702A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7A33139A" w14:textId="1E781BA7" w:rsidR="009A2016" w:rsidRPr="006E2ED8" w:rsidRDefault="009A2016" w:rsidP="009A2016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E2ED8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al</w:t>
      </w:r>
      <w:r w:rsidRPr="006E2ED8">
        <w:rPr>
          <w:rFonts w:asciiTheme="majorHAnsi" w:hAnsiTheme="majorHAnsi" w:cstheme="majorHAnsi"/>
          <w:spacing w:val="-45"/>
          <w:sz w:val="24"/>
          <w:szCs w:val="24"/>
          <w:lang w:val="es-ES"/>
        </w:rPr>
        <w:t xml:space="preserve">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6E2ED8">
        <w:rPr>
          <w:rFonts w:asciiTheme="majorHAnsi" w:hAnsiTheme="majorHAnsi" w:cstheme="majorHAnsi"/>
          <w:spacing w:val="-3"/>
          <w:sz w:val="24"/>
          <w:szCs w:val="24"/>
          <w:lang w:val="es-ES"/>
        </w:rPr>
        <w:t>I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-lea :</w:t>
      </w:r>
    </w:p>
    <w:p w14:paraId="148406EA" w14:textId="789DF051" w:rsidR="009A2016" w:rsidRPr="00CE702A" w:rsidRDefault="009A2016" w:rsidP="009A2016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r w:rsidRPr="00CE702A">
        <w:rPr>
          <w:rFonts w:asciiTheme="majorHAnsi" w:hAnsiTheme="majorHAnsi" w:cstheme="majorHAnsi"/>
          <w:b/>
          <w:bCs/>
          <w:position w:val="6"/>
          <w:sz w:val="24"/>
          <w:szCs w:val="24"/>
          <w:lang w:val="es-ES"/>
        </w:rPr>
        <w:t xml:space="preserve">ADMINISTRAȚIA PUBLICĂ A COMUNEI </w:t>
      </w:r>
      <w:r w:rsidR="008F0885">
        <w:rPr>
          <w:rFonts w:asciiTheme="majorHAnsi" w:hAnsiTheme="majorHAnsi" w:cstheme="majorHAnsi"/>
          <w:b/>
          <w:bCs/>
          <w:position w:val="6"/>
          <w:sz w:val="24"/>
          <w:szCs w:val="24"/>
          <w:lang w:val="es-ES"/>
        </w:rPr>
        <w:t>COJOCNA</w:t>
      </w:r>
    </w:p>
    <w:p w14:paraId="2809FE2D" w14:textId="63EC43A6" w:rsid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F00397C" w14:textId="4F0E7E8E" w:rsid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  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II.1.AUTORITĂȚILE  PUBLICE LOCALE</w:t>
      </w:r>
    </w:p>
    <w:p w14:paraId="7DA21E37" w14:textId="77777777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 1.1.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Reglementăr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generale  </w:t>
      </w:r>
    </w:p>
    <w:p w14:paraId="4F6E2767" w14:textId="0AF52CE5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   II.1.2.Consiliul local al </w:t>
      </w:r>
      <w:bookmarkStart w:id="2" w:name="_Hlk61525527"/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bookmarkEnd w:id="2"/>
    </w:p>
    <w:p w14:paraId="7A19DE5B" w14:textId="68AB70D0" w:rsid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   II.1.3.Primarul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2DC337F5" w14:textId="77777777" w:rsid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  <w:t xml:space="preserve">      </w:t>
      </w:r>
    </w:p>
    <w:p w14:paraId="713CA928" w14:textId="24956DBA" w:rsid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ab/>
        <w:t xml:space="preserve">         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II.2.APARATUL DE SPECIALITATE  AL PRIMARULUI,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ȚIILE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I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SERVICIILE PUBLICE DE  INTERES LOCAL   </w:t>
      </w:r>
    </w:p>
    <w:p w14:paraId="7CAA2CFE" w14:textId="3E095901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2.1.Aparatul de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78D00CA" w14:textId="56E1C789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2.2.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Instituți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A4F361A" w14:textId="16D40E76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II.2.3.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A2016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</w:p>
    <w:p w14:paraId="79EC19E8" w14:textId="43080798" w:rsid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61822EB" w14:textId="03132DF9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      II.3. LEGILE COMUNITĂȚII,  EXERCITARE AUTORITĂTII  SI   ÎNFĂPTUIREA DREPTĂȚII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63A74399" w14:textId="03E93CB1" w:rsid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</w:r>
    </w:p>
    <w:p w14:paraId="25CA057B" w14:textId="432FF013" w:rsid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    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II.4.ECONOMIA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LOCALĂ, PATRIMONIUL,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FINANȚELE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SI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LUCRĂRILE PUBLICE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7055234" w14:textId="77777777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 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4.1.Economia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22F83DD" w14:textId="74D294E6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4.2.Proprietatea  </w:t>
      </w:r>
    </w:p>
    <w:p w14:paraId="13E26937" w14:textId="40BE5BA0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4.3.Finanțele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locale  </w:t>
      </w:r>
    </w:p>
    <w:p w14:paraId="2119E870" w14:textId="64F3FAE4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</w:t>
      </w:r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II.4.4.Achizițiile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lucrările publice  </w:t>
      </w:r>
    </w:p>
    <w:p w14:paraId="2520950B" w14:textId="62D7B896" w:rsidR="009A2016" w:rsidRPr="009A2016" w:rsidRDefault="009A2016" w:rsidP="009A2016">
      <w:pPr>
        <w:spacing w:after="6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      </w:t>
      </w:r>
    </w:p>
    <w:p w14:paraId="596DF72F" w14:textId="77777777" w:rsidR="009A2016" w:rsidRPr="009A2016" w:rsidRDefault="009A2016" w:rsidP="009A2016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 xml:space="preserve">         </w:t>
      </w:r>
      <w:proofErr w:type="spellStart"/>
      <w:r w:rsidRPr="009A2016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9A2016">
        <w:rPr>
          <w:rFonts w:asciiTheme="majorHAnsi" w:hAnsiTheme="majorHAnsi" w:cstheme="majorHAnsi"/>
          <w:sz w:val="24"/>
          <w:szCs w:val="24"/>
          <w:lang w:val="es-ES"/>
        </w:rPr>
        <w:t xml:space="preserve"> al III-lea: </w:t>
      </w:r>
    </w:p>
    <w:p w14:paraId="4BCB74A1" w14:textId="0ADD8254" w:rsidR="009A2016" w:rsidRPr="009A2016" w:rsidRDefault="009A2016" w:rsidP="009A201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       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EDUCATIA, VIATA SPIRITUALĂ ȘI CULTURA COMUNITĂȚII   </w:t>
      </w:r>
    </w:p>
    <w:p w14:paraId="6961A00C" w14:textId="6145CC91" w:rsidR="009A2016" w:rsidRDefault="009A2016" w:rsidP="009A201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DC5B935" w14:textId="355EFAA0" w:rsidR="009A2016" w:rsidRDefault="009A2016" w:rsidP="009A201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7C193D6" w14:textId="785125B2" w:rsidR="009A2016" w:rsidRDefault="009A2016" w:rsidP="009A201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3836A5F" w14:textId="77777777" w:rsidR="009A2016" w:rsidRDefault="009A2016" w:rsidP="009A2016">
      <w:pPr>
        <w:spacing w:line="307" w:lineRule="exact"/>
        <w:ind w:left="471" w:right="746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</w:t>
      </w:r>
      <w:proofErr w:type="spellStart"/>
      <w:r w:rsidRPr="006E2ED8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r w:rsidRPr="006E2ED8">
        <w:rPr>
          <w:rFonts w:asciiTheme="majorHAnsi" w:hAnsiTheme="majorHAnsi" w:cstheme="majorHAnsi"/>
          <w:spacing w:val="-2"/>
          <w:sz w:val="24"/>
          <w:szCs w:val="24"/>
          <w:lang w:val="es-ES"/>
        </w:rPr>
        <w:t>I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V-lea </w:t>
      </w:r>
      <w:r w:rsidRPr="006E2ED8">
        <w:rPr>
          <w:rFonts w:asciiTheme="majorHAnsi" w:hAnsiTheme="majorHAnsi" w:cstheme="majorHAnsi"/>
          <w:i/>
          <w:iCs/>
          <w:sz w:val="24"/>
          <w:szCs w:val="24"/>
          <w:lang w:val="es-ES"/>
        </w:rPr>
        <w:t>:</w:t>
      </w:r>
    </w:p>
    <w:p w14:paraId="4EC3E020" w14:textId="1F5FCF40" w:rsidR="009A2016" w:rsidRPr="009A2016" w:rsidRDefault="009A2016" w:rsidP="009A2016">
      <w:pPr>
        <w:spacing w:line="307" w:lineRule="exact"/>
        <w:ind w:left="471" w:right="746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                           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MUNCA, SANĂTATEA, PROTECȚ</w:t>
      </w:r>
      <w:r w:rsidRPr="009A2016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I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A  POP</w:t>
      </w:r>
      <w:r w:rsidRPr="009A201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>LAȚIE</w:t>
      </w:r>
      <w:r w:rsidRPr="009A201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Ș</w:t>
      </w:r>
      <w:r w:rsidRPr="009A201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OLIDAR</w:t>
      </w:r>
      <w:r w:rsidRPr="009A201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9A201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TATEA UMANĂ   </w:t>
      </w:r>
    </w:p>
    <w:p w14:paraId="4B7A0D68" w14:textId="77777777" w:rsidR="009A2016" w:rsidRPr="006E2ED8" w:rsidRDefault="009A2016" w:rsidP="009A2016">
      <w:pPr>
        <w:spacing w:after="51"/>
        <w:rPr>
          <w:rFonts w:asciiTheme="majorHAnsi" w:hAnsiTheme="majorHAnsi" w:cstheme="majorHAnsi"/>
          <w:sz w:val="24"/>
          <w:szCs w:val="24"/>
          <w:lang w:val="es-ES"/>
        </w:rPr>
      </w:pPr>
    </w:p>
    <w:p w14:paraId="3EAFD254" w14:textId="77777777" w:rsidR="00AF29D6" w:rsidRDefault="009A2016" w:rsidP="009A2016">
      <w:pPr>
        <w:spacing w:line="275" w:lineRule="exact"/>
        <w:ind w:left="320" w:right="1232"/>
        <w:rPr>
          <w:rFonts w:asciiTheme="majorHAnsi" w:hAnsiTheme="majorHAnsi" w:cstheme="majorHAnsi"/>
          <w:sz w:val="24"/>
          <w:szCs w:val="24"/>
          <w:lang w:val="es-ES"/>
        </w:rPr>
      </w:pP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E2ED8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al V-lea: </w:t>
      </w:r>
    </w:p>
    <w:p w14:paraId="535CA541" w14:textId="56929A84" w:rsidR="00AF29D6" w:rsidRDefault="00AF29D6" w:rsidP="00AF29D6">
      <w:pPr>
        <w:spacing w:line="275" w:lineRule="exact"/>
        <w:ind w:left="320" w:right="1232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DREPTUR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LE, L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BER TAȚILE Ș</w:t>
      </w:r>
      <w:r w:rsidR="009A2016" w:rsidRPr="00AF29D6">
        <w:rPr>
          <w:rFonts w:asciiTheme="majorHAnsi" w:hAnsiTheme="majorHAnsi" w:cstheme="majorHAnsi"/>
          <w:b/>
          <w:bCs/>
          <w:spacing w:val="-2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INDATOR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R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LE FUNDAMENTALE   ALE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                                    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CETĂȚEN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LOR   COMUNE</w:t>
      </w:r>
      <w:r w:rsidR="009A2016"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COJOCNA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</w:p>
    <w:p w14:paraId="3C681CDA" w14:textId="2D2E4D90" w:rsidR="00AF29D6" w:rsidRPr="006E2ED8" w:rsidRDefault="00AF29D6" w:rsidP="00AF29D6">
      <w:pPr>
        <w:spacing w:before="149"/>
        <w:ind w:left="32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  </w:t>
      </w:r>
      <w:r w:rsidR="009A2016"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V.1.</w:t>
      </w:r>
      <w:r>
        <w:rPr>
          <w:rFonts w:asciiTheme="majorHAnsi" w:hAnsiTheme="majorHAnsi" w:cstheme="majorHAnsi"/>
          <w:sz w:val="24"/>
          <w:szCs w:val="24"/>
          <w:lang w:val="es-ES"/>
        </w:rPr>
        <w:t>Dispozitii generale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5C201D44" w14:textId="1F3D981A" w:rsidR="009A2016" w:rsidRDefault="00AF29D6" w:rsidP="00AF29D6">
      <w:pPr>
        <w:spacing w:line="264" w:lineRule="exact"/>
        <w:ind w:left="320" w:right="1232"/>
        <w:rPr>
          <w:rFonts w:asciiTheme="majorHAnsi" w:hAnsiTheme="majorHAnsi" w:cstheme="majorHAnsi"/>
          <w:spacing w:val="-3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                         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V.2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Drepturile si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ndatoriril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fundamentale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br w:type="textWrapping" w:clear="all"/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</w:t>
      </w:r>
      <w:r w:rsidRPr="006E2ED8">
        <w:rPr>
          <w:rFonts w:asciiTheme="majorHAnsi" w:hAnsiTheme="majorHAnsi" w:cstheme="majorHAnsi"/>
          <w:sz w:val="24"/>
          <w:szCs w:val="24"/>
          <w:lang w:val="es-ES"/>
        </w:rPr>
        <w:t>V.3.</w:t>
      </w:r>
      <w:r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Indatoririle </w:t>
      </w:r>
      <w:proofErr w:type="spellStart"/>
      <w:r>
        <w:rPr>
          <w:rFonts w:asciiTheme="majorHAnsi" w:hAnsiTheme="majorHAnsi" w:cstheme="majorHAnsi"/>
          <w:spacing w:val="-3"/>
          <w:sz w:val="24"/>
          <w:szCs w:val="24"/>
          <w:lang w:val="es-ES"/>
        </w:rPr>
        <w:t>fundamentale</w:t>
      </w:r>
      <w:proofErr w:type="spellEnd"/>
    </w:p>
    <w:p w14:paraId="1900D87E" w14:textId="507E1258" w:rsidR="00AF29D6" w:rsidRDefault="00AF29D6" w:rsidP="00AF29D6">
      <w:pPr>
        <w:spacing w:line="264" w:lineRule="exact"/>
        <w:ind w:left="320" w:right="1232"/>
        <w:rPr>
          <w:rFonts w:asciiTheme="majorHAnsi" w:hAnsiTheme="majorHAnsi" w:cstheme="majorHAnsi"/>
          <w:spacing w:val="-3"/>
          <w:sz w:val="24"/>
          <w:szCs w:val="24"/>
          <w:lang w:val="es-ES"/>
        </w:rPr>
      </w:pPr>
    </w:p>
    <w:p w14:paraId="47288D22" w14:textId="0F5E56DF" w:rsidR="00AF29D6" w:rsidRDefault="00AF29D6" w:rsidP="00AF29D6">
      <w:pPr>
        <w:ind w:left="478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pacing w:val="-3"/>
          <w:sz w:val="24"/>
          <w:szCs w:val="24"/>
          <w:lang w:val="es-ES"/>
        </w:rPr>
        <w:t xml:space="preserve">                                </w:t>
      </w:r>
      <w:proofErr w:type="spellStart"/>
      <w:r w:rsidRPr="006E2ED8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6E2ED8">
        <w:rPr>
          <w:rFonts w:asciiTheme="majorHAnsi" w:hAnsiTheme="majorHAnsi" w:cstheme="majorHAnsi"/>
          <w:sz w:val="24"/>
          <w:szCs w:val="24"/>
          <w:lang w:val="es-ES"/>
        </w:rPr>
        <w:t xml:space="preserve"> a1 Vl-lea: </w:t>
      </w:r>
    </w:p>
    <w:p w14:paraId="59073627" w14:textId="0456C208" w:rsidR="00AF29D6" w:rsidRPr="00AF29D6" w:rsidRDefault="00AF29D6" w:rsidP="00AF29D6">
      <w:pPr>
        <w:ind w:left="478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                     D</w:t>
      </w:r>
      <w:r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SPOZ</w:t>
      </w:r>
      <w:r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>CII  FINALE Ș</w:t>
      </w:r>
      <w:r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TRANZ</w:t>
      </w:r>
      <w:r w:rsidRPr="00AF29D6">
        <w:rPr>
          <w:rFonts w:asciiTheme="majorHAnsi" w:hAnsiTheme="majorHAnsi" w:cstheme="majorHAnsi"/>
          <w:b/>
          <w:bCs/>
          <w:spacing w:val="-3"/>
          <w:sz w:val="24"/>
          <w:szCs w:val="24"/>
          <w:lang w:val="es-ES"/>
        </w:rPr>
        <w:t>I</w:t>
      </w:r>
      <w:r w:rsidRPr="00AF29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TORII  </w:t>
      </w:r>
    </w:p>
    <w:p w14:paraId="14F61982" w14:textId="403D505E" w:rsidR="00AF29D6" w:rsidRDefault="00AF29D6" w:rsidP="00AF29D6">
      <w:pPr>
        <w:spacing w:line="264" w:lineRule="exact"/>
        <w:ind w:right="1232"/>
        <w:rPr>
          <w:rFonts w:ascii="Arial" w:hAnsi="Arial" w:cs="Arial"/>
          <w:sz w:val="24"/>
          <w:szCs w:val="24"/>
          <w:lang w:val="es-ES"/>
        </w:rPr>
      </w:pPr>
    </w:p>
    <w:p w14:paraId="0B40EC36" w14:textId="54B280B9" w:rsidR="00AF29D6" w:rsidRDefault="00AF29D6" w:rsidP="00AF29D6">
      <w:pPr>
        <w:spacing w:line="264" w:lineRule="exact"/>
        <w:ind w:left="320" w:right="1232"/>
        <w:rPr>
          <w:rFonts w:ascii="Arial" w:hAnsi="Arial" w:cs="Arial"/>
          <w:sz w:val="24"/>
          <w:szCs w:val="24"/>
          <w:lang w:val="es-ES"/>
        </w:rPr>
      </w:pPr>
    </w:p>
    <w:p w14:paraId="5F012062" w14:textId="49442E03" w:rsidR="00AF29D6" w:rsidRDefault="00AF29D6" w:rsidP="00AF4206">
      <w:pPr>
        <w:ind w:left="320" w:right="1232"/>
        <w:rPr>
          <w:rFonts w:ascii="Arial" w:hAnsi="Arial" w:cs="Arial"/>
          <w:sz w:val="24"/>
          <w:szCs w:val="24"/>
          <w:lang w:val="es-ES"/>
        </w:rPr>
      </w:pPr>
    </w:p>
    <w:p w14:paraId="57A5FDD5" w14:textId="77777777" w:rsidR="00AF29D6" w:rsidRDefault="00AF29D6" w:rsidP="00AF4206">
      <w:pPr>
        <w:ind w:left="320" w:right="1232"/>
        <w:rPr>
          <w:rFonts w:ascii="Arial" w:hAnsi="Arial" w:cs="Arial"/>
          <w:sz w:val="24"/>
          <w:szCs w:val="24"/>
          <w:lang w:val="es-ES"/>
        </w:rPr>
      </w:pPr>
    </w:p>
    <w:p w14:paraId="67AAF242" w14:textId="77777777" w:rsidR="00AF29D6" w:rsidRPr="00AF29D6" w:rsidRDefault="00AF29D6" w:rsidP="00AF4206">
      <w:pPr>
        <w:ind w:left="380"/>
        <w:rPr>
          <w:rFonts w:asciiTheme="majorHAnsi" w:hAnsiTheme="majorHAnsi" w:cstheme="majorHAnsi"/>
          <w:b/>
          <w:bCs/>
          <w:color w:val="010302"/>
          <w:sz w:val="32"/>
          <w:szCs w:val="32"/>
          <w:lang w:val="es-ES"/>
        </w:rPr>
      </w:pPr>
      <w:r w:rsidRPr="00AF29D6">
        <w:rPr>
          <w:rFonts w:asciiTheme="majorHAnsi" w:hAnsiTheme="majorHAnsi" w:cstheme="majorHAnsi"/>
          <w:b/>
          <w:bCs/>
          <w:color w:val="365F91"/>
          <w:sz w:val="32"/>
          <w:szCs w:val="32"/>
          <w:lang w:val="es-ES"/>
        </w:rPr>
        <w:t>CADRU</w:t>
      </w:r>
      <w:r w:rsidRPr="00AF29D6">
        <w:rPr>
          <w:rFonts w:asciiTheme="majorHAnsi" w:hAnsiTheme="majorHAnsi" w:cstheme="majorHAnsi"/>
          <w:b/>
          <w:bCs/>
          <w:color w:val="365F91"/>
          <w:spacing w:val="27"/>
          <w:sz w:val="32"/>
          <w:szCs w:val="32"/>
          <w:lang w:val="es-ES"/>
        </w:rPr>
        <w:t xml:space="preserve"> </w:t>
      </w:r>
      <w:r w:rsidRPr="00AF29D6">
        <w:rPr>
          <w:rFonts w:asciiTheme="majorHAnsi" w:hAnsiTheme="majorHAnsi" w:cstheme="majorHAnsi"/>
          <w:b/>
          <w:bCs/>
          <w:color w:val="365F91"/>
          <w:sz w:val="32"/>
          <w:szCs w:val="32"/>
          <w:lang w:val="es-ES"/>
        </w:rPr>
        <w:t>LEGA</w:t>
      </w:r>
      <w:r w:rsidRPr="00AF29D6">
        <w:rPr>
          <w:rFonts w:asciiTheme="majorHAnsi" w:hAnsiTheme="majorHAnsi" w:cstheme="majorHAnsi"/>
          <w:b/>
          <w:bCs/>
          <w:color w:val="365F91"/>
          <w:spacing w:val="-3"/>
          <w:sz w:val="32"/>
          <w:szCs w:val="32"/>
          <w:lang w:val="es-ES"/>
        </w:rPr>
        <w:t>L</w:t>
      </w:r>
      <w:r w:rsidRPr="00AF29D6">
        <w:rPr>
          <w:rFonts w:asciiTheme="majorHAnsi" w:hAnsiTheme="majorHAnsi" w:cstheme="majorHAnsi"/>
          <w:b/>
          <w:bCs/>
          <w:color w:val="365F91"/>
          <w:sz w:val="32"/>
          <w:szCs w:val="32"/>
          <w:lang w:val="es-ES"/>
        </w:rPr>
        <w:t xml:space="preserve">  </w:t>
      </w:r>
    </w:p>
    <w:p w14:paraId="241CB860" w14:textId="77777777" w:rsidR="00AF29D6" w:rsidRPr="00AF29D6" w:rsidRDefault="00AF29D6" w:rsidP="00AF4206">
      <w:pPr>
        <w:spacing w:after="180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7CDA1203" w14:textId="77777777" w:rsidR="00AF29D6" w:rsidRPr="00AF29D6" w:rsidRDefault="00AF29D6" w:rsidP="00AF4206">
      <w:pPr>
        <w:spacing w:line="276" w:lineRule="auto"/>
        <w:ind w:left="519" w:firstLine="14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1.</w:t>
      </w:r>
      <w:r w:rsidRPr="00AF29D6">
        <w:rPr>
          <w:rFonts w:asciiTheme="majorHAnsi" w:hAnsiTheme="majorHAnsi" w:cstheme="majorHAnsi"/>
          <w:color w:val="000000"/>
          <w:spacing w:val="127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nstituția</w:t>
      </w:r>
      <w:proofErr w:type="spellEnd"/>
      <w:r w:rsidRPr="00AF29D6">
        <w:rPr>
          <w:rFonts w:asciiTheme="majorHAnsi" w:hAnsiTheme="majorHAnsi" w:cstheme="majorHAnsi"/>
          <w:color w:val="000000"/>
          <w:spacing w:val="31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Români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4F206CF" w14:textId="77777777" w:rsidR="00AF29D6" w:rsidRPr="00AF29D6" w:rsidRDefault="00AF29D6" w:rsidP="00AF4206">
      <w:pPr>
        <w:spacing w:line="276" w:lineRule="auto"/>
        <w:ind w:left="519" w:firstLine="7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2.</w:t>
      </w:r>
      <w:r w:rsidRPr="00AF29D6">
        <w:rPr>
          <w:rFonts w:asciiTheme="majorHAnsi" w:hAnsiTheme="majorHAnsi" w:cstheme="majorHAnsi"/>
          <w:color w:val="000000"/>
          <w:spacing w:val="132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eclarați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niversală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repturilor</w:t>
      </w:r>
      <w:proofErr w:type="spellEnd"/>
      <w:r w:rsidRPr="00AF29D6">
        <w:rPr>
          <w:rFonts w:asciiTheme="majorHAnsi" w:hAnsiTheme="majorHAnsi" w:cstheme="majorHAnsi"/>
          <w:color w:val="000000"/>
          <w:spacing w:val="26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Omulu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63FC07A4" w14:textId="31F20236" w:rsidR="00AF29D6" w:rsidRPr="00AF29D6" w:rsidRDefault="00AF29D6" w:rsidP="00AF4206">
      <w:pPr>
        <w:spacing w:line="276" w:lineRule="auto"/>
        <w:ind w:left="519" w:firstLine="12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3.</w:t>
      </w:r>
      <w:r w:rsidRPr="00AF29D6">
        <w:rPr>
          <w:rFonts w:asciiTheme="majorHAnsi" w:hAnsiTheme="majorHAnsi" w:cstheme="majorHAnsi"/>
          <w:color w:val="000000"/>
          <w:spacing w:val="129"/>
          <w:w w:val="93"/>
          <w:sz w:val="24"/>
          <w:szCs w:val="24"/>
          <w:lang w:val="es-ES"/>
        </w:rPr>
        <w:t xml:space="preserve"> </w:t>
      </w: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Carte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Europeană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nomi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29D6">
        <w:rPr>
          <w:rFonts w:asciiTheme="majorHAnsi" w:hAnsiTheme="majorHAnsi" w:cstheme="majorHAnsi"/>
          <w:color w:val="000000"/>
          <w:spacing w:val="31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es</w:t>
      </w:r>
      <w:r w:rsidR="0084520D">
        <w:rPr>
          <w:rFonts w:asciiTheme="majorHAnsi" w:hAnsiTheme="majorHAnsi" w:cstheme="majorHAnsi"/>
          <w:color w:val="000000"/>
          <w:sz w:val="24"/>
          <w:szCs w:val="24"/>
          <w:lang w:val="es-ES"/>
        </w:rPr>
        <w:t>c</w:t>
      </w: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entralizări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6BE139D" w14:textId="77777777" w:rsidR="00AF29D6" w:rsidRPr="00AF29D6" w:rsidRDefault="00AF29D6" w:rsidP="00AF4206">
      <w:pPr>
        <w:spacing w:line="276" w:lineRule="auto"/>
        <w:ind w:left="519" w:firstLine="9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4.</w:t>
      </w:r>
      <w:r w:rsidRPr="00AF29D6">
        <w:rPr>
          <w:rFonts w:asciiTheme="majorHAnsi" w:hAnsiTheme="majorHAnsi" w:cstheme="majorHAnsi"/>
          <w:color w:val="000000"/>
          <w:spacing w:val="125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96 din 18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arti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2003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entr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proba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Ordonanț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Guvernulu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53/2002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5036399" w14:textId="77777777" w:rsidR="00AF29D6" w:rsidRPr="00AF29D6" w:rsidRDefault="00AF29D6" w:rsidP="00AF4206">
      <w:pPr>
        <w:spacing w:line="276" w:lineRule="auto"/>
        <w:ind w:left="519" w:firstLine="365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Statutul-cadr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l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ății</w:t>
      </w:r>
      <w:proofErr w:type="spellEnd"/>
      <w:r w:rsidRPr="00AF29D6">
        <w:rPr>
          <w:rFonts w:asciiTheme="majorHAnsi" w:hAnsiTheme="majorHAnsi" w:cstheme="majorHAnsi"/>
          <w:color w:val="000000"/>
          <w:spacing w:val="3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dministrativ-teritoria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7E10BE31" w14:textId="77777777" w:rsidR="00AF29D6" w:rsidRPr="00C61282" w:rsidRDefault="00AF29D6" w:rsidP="00AF4206">
      <w:pPr>
        <w:spacing w:line="276" w:lineRule="auto"/>
        <w:ind w:left="519" w:firstLine="2"/>
        <w:rPr>
          <w:rFonts w:asciiTheme="majorHAnsi" w:hAnsiTheme="majorHAnsi" w:cstheme="majorHAnsi"/>
          <w:color w:val="010302"/>
          <w:sz w:val="24"/>
          <w:szCs w:val="24"/>
          <w:lang w:val="en-GB"/>
        </w:rPr>
      </w:pPr>
      <w:r w:rsidRPr="00C61282">
        <w:rPr>
          <w:rFonts w:asciiTheme="majorHAnsi" w:hAnsiTheme="majorHAnsi" w:cstheme="majorHAnsi"/>
          <w:color w:val="000000"/>
          <w:w w:val="93"/>
          <w:sz w:val="24"/>
          <w:szCs w:val="24"/>
          <w:lang w:val="en-GB"/>
        </w:rPr>
        <w:t>5.</w:t>
      </w:r>
      <w:r w:rsidRPr="00C61282">
        <w:rPr>
          <w:rFonts w:asciiTheme="majorHAnsi" w:hAnsiTheme="majorHAnsi" w:cstheme="majorHAnsi"/>
          <w:color w:val="000000"/>
          <w:spacing w:val="132"/>
          <w:w w:val="93"/>
          <w:sz w:val="24"/>
          <w:szCs w:val="24"/>
          <w:lang w:val="en-GB"/>
        </w:rPr>
        <w:t xml:space="preserve"> </w:t>
      </w:r>
      <w:r w:rsidRPr="00C61282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O.U.G nr.57/20 l9,privind </w:t>
      </w:r>
      <w:proofErr w:type="spellStart"/>
      <w:r w:rsidRPr="00C61282">
        <w:rPr>
          <w:rFonts w:asciiTheme="majorHAnsi" w:hAnsiTheme="majorHAnsi" w:cstheme="majorHAnsi"/>
          <w:color w:val="000000"/>
          <w:sz w:val="24"/>
          <w:szCs w:val="24"/>
          <w:lang w:val="en-GB"/>
        </w:rPr>
        <w:t>Codul</w:t>
      </w:r>
      <w:proofErr w:type="spellEnd"/>
      <w:r w:rsidRPr="00C61282">
        <w:rPr>
          <w:rFonts w:asciiTheme="majorHAnsi" w:hAnsiTheme="majorHAnsi" w:cstheme="majorHAnsi"/>
          <w:color w:val="000000"/>
          <w:spacing w:val="-7"/>
          <w:sz w:val="24"/>
          <w:szCs w:val="24"/>
          <w:lang w:val="en-GB"/>
        </w:rPr>
        <w:t xml:space="preserve"> </w:t>
      </w:r>
      <w:proofErr w:type="spellStart"/>
      <w:r w:rsidRPr="00C61282">
        <w:rPr>
          <w:rFonts w:asciiTheme="majorHAnsi" w:hAnsiTheme="majorHAnsi" w:cstheme="majorHAnsi"/>
          <w:color w:val="000000"/>
          <w:sz w:val="24"/>
          <w:szCs w:val="24"/>
          <w:lang w:val="en-GB"/>
        </w:rPr>
        <w:t>administrativ</w:t>
      </w:r>
      <w:proofErr w:type="spellEnd"/>
      <w:r w:rsidRPr="00C61282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,  </w:t>
      </w:r>
    </w:p>
    <w:p w14:paraId="635D674B" w14:textId="77777777" w:rsidR="00AF29D6" w:rsidRPr="00AF29D6" w:rsidRDefault="00AF29D6" w:rsidP="00AF4206">
      <w:pPr>
        <w:spacing w:line="276" w:lineRule="auto"/>
        <w:ind w:left="519" w:firstLine="4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6.</w:t>
      </w:r>
      <w:r w:rsidRPr="00AF29D6">
        <w:rPr>
          <w:rFonts w:asciiTheme="majorHAnsi" w:hAnsiTheme="majorHAnsi" w:cstheme="majorHAnsi"/>
          <w:color w:val="000000"/>
          <w:spacing w:val="122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nr.52/2003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transparenț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ecizională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dministrați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ă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odifica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i  </w:t>
      </w:r>
    </w:p>
    <w:p w14:paraId="11508E14" w14:textId="77777777" w:rsidR="00AF29D6" w:rsidRPr="00AF29D6" w:rsidRDefault="00AF29D6" w:rsidP="00AF4206">
      <w:pPr>
        <w:spacing w:line="276" w:lineRule="auto"/>
        <w:ind w:left="519" w:firstLine="358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mpletarile</w:t>
      </w:r>
      <w:proofErr w:type="spellEnd"/>
      <w:r w:rsidRPr="00AF29D6">
        <w:rPr>
          <w:rFonts w:asciiTheme="majorHAnsi" w:hAnsiTheme="majorHAnsi" w:cstheme="majorHAnsi"/>
          <w:color w:val="000000"/>
          <w:spacing w:val="26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lterioar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A6742F8" w14:textId="77777777" w:rsidR="00AF29D6" w:rsidRPr="00AF29D6" w:rsidRDefault="00AF29D6" w:rsidP="00AF4206">
      <w:pPr>
        <w:spacing w:line="276" w:lineRule="auto"/>
        <w:ind w:left="519" w:firstLine="4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7.</w:t>
      </w:r>
      <w:r w:rsidRPr="00AF29D6">
        <w:rPr>
          <w:rFonts w:asciiTheme="majorHAnsi" w:hAnsiTheme="majorHAnsi" w:cstheme="majorHAnsi"/>
          <w:color w:val="000000"/>
          <w:spacing w:val="127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554/2004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ntenciosul</w:t>
      </w:r>
      <w:proofErr w:type="spellEnd"/>
      <w:r w:rsidRPr="00AF29D6">
        <w:rPr>
          <w:rFonts w:asciiTheme="majorHAnsi" w:hAnsiTheme="majorHAnsi" w:cstheme="majorHAnsi"/>
          <w:color w:val="000000"/>
          <w:spacing w:val="38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dministrativ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46811CA7" w14:textId="77777777" w:rsidR="00AF29D6" w:rsidRPr="00AF29D6" w:rsidRDefault="00AF29D6" w:rsidP="00AF4206">
      <w:pPr>
        <w:spacing w:line="276" w:lineRule="auto"/>
        <w:ind w:left="519" w:firstLine="4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8.</w:t>
      </w:r>
      <w:r w:rsidRPr="00AF29D6">
        <w:rPr>
          <w:rFonts w:asciiTheme="majorHAnsi" w:hAnsiTheme="majorHAnsi" w:cstheme="majorHAnsi"/>
          <w:color w:val="000000"/>
          <w:spacing w:val="134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273/2006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finanțe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e</w:t>
      </w:r>
      <w:proofErr w:type="spellEnd"/>
      <w:r w:rsidRPr="00AF29D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62351678" w14:textId="77777777" w:rsidR="00AF29D6" w:rsidRPr="00AF29D6" w:rsidRDefault="00AF29D6" w:rsidP="00AF4206">
      <w:pPr>
        <w:spacing w:line="276" w:lineRule="auto"/>
        <w:ind w:left="519" w:firstLine="4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>9.</w:t>
      </w:r>
      <w:r w:rsidRPr="00AF29D6">
        <w:rPr>
          <w:rFonts w:asciiTheme="majorHAnsi" w:hAnsiTheme="majorHAnsi" w:cstheme="majorHAnsi"/>
          <w:color w:val="000000"/>
          <w:spacing w:val="134"/>
          <w:w w:val="9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182/2002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otecți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informații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r w:rsidRPr="00AF29D6">
        <w:rPr>
          <w:rFonts w:asciiTheme="majorHAnsi" w:hAnsiTheme="majorHAnsi" w:cstheme="majorHAnsi"/>
          <w:color w:val="000000"/>
          <w:spacing w:val="33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lasificat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29ABF7B3" w14:textId="77777777" w:rsidR="00AF29D6" w:rsidRPr="00AF29D6" w:rsidRDefault="00AF29D6" w:rsidP="00AF4206">
      <w:pPr>
        <w:spacing w:line="276" w:lineRule="auto"/>
        <w:ind w:left="519" w:firstLine="7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0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227/2015 </w:t>
      </w:r>
      <w:r w:rsidRPr="00AF29D6">
        <w:rPr>
          <w:rFonts w:asciiTheme="majorHAnsi" w:hAnsiTheme="majorHAnsi" w:cstheme="majorHAnsi"/>
          <w:color w:val="1A1A1A"/>
          <w:w w:val="90"/>
          <w:sz w:val="24"/>
          <w:szCs w:val="24"/>
          <w:lang w:val="es-ES"/>
        </w:rPr>
        <w:t xml:space="preserve">—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dul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fiscal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odifica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i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mpletarile</w:t>
      </w:r>
      <w:proofErr w:type="spellEnd"/>
      <w:r w:rsidRPr="00AF29D6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lterioar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454A5C67" w14:textId="77777777" w:rsidR="00AF29D6" w:rsidRPr="00AF29D6" w:rsidRDefault="00AF29D6" w:rsidP="00AF4206">
      <w:pPr>
        <w:spacing w:line="276" w:lineRule="auto"/>
        <w:ind w:left="519" w:firstLine="7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1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nr.213/1998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bunu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oprietat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ă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odifica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i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mpleta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lterioar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29D6">
        <w:rPr>
          <w:rFonts w:asciiTheme="majorHAnsi" w:hAnsiTheme="majorHAnsi" w:cstheme="majorHAnsi"/>
          <w:color w:val="000000"/>
          <w:spacing w:val="52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0C7B51B" w14:textId="77777777" w:rsidR="00AF29D6" w:rsidRPr="00AF29D6" w:rsidRDefault="00AF29D6" w:rsidP="00AF4206">
      <w:pPr>
        <w:spacing w:line="276" w:lineRule="auto"/>
        <w:ind w:left="519" w:firstLine="358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G.H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rn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‘. 548/1999 -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orme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etodologic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c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plicare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cestei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187BB6E9" w14:textId="77777777" w:rsidR="00AF29D6" w:rsidRPr="00AF29D6" w:rsidRDefault="00AF29D6" w:rsidP="00AF4206">
      <w:pPr>
        <w:spacing w:before="2" w:line="276" w:lineRule="auto"/>
        <w:ind w:left="519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2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161/2003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ne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ăsur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entr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sigura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transparenț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exercita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deinnități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D24C3E9" w14:textId="77777777" w:rsidR="00AF29D6" w:rsidRPr="00AF29D6" w:rsidRDefault="00AF29D6" w:rsidP="00AF4206">
      <w:pPr>
        <w:spacing w:line="276" w:lineRule="auto"/>
        <w:ind w:left="519" w:firstLine="360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funcții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ediul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</w:t>
      </w:r>
      <w:r w:rsidRPr="00AF29D6">
        <w:rPr>
          <w:rFonts w:asciiTheme="majorHAnsi" w:hAnsiTheme="majorHAnsi" w:cstheme="majorHAnsi"/>
          <w:color w:val="000000"/>
          <w:spacing w:val="31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facer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eveni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mbate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rupți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;  </w:t>
      </w:r>
    </w:p>
    <w:p w14:paraId="667CB57B" w14:textId="77777777" w:rsidR="00AF29D6" w:rsidRPr="00AF29D6" w:rsidRDefault="00AF29D6" w:rsidP="00AF4206">
      <w:pPr>
        <w:spacing w:line="276" w:lineRule="auto"/>
        <w:ind w:left="519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3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15/2003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sprijinul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cordat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tineri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entr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nstrui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ne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ocuinț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oprietat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94B28D7" w14:textId="77777777" w:rsidR="00AF29D6" w:rsidRPr="00AF29D6" w:rsidRDefault="00AF29D6" w:rsidP="00AF4206">
      <w:pPr>
        <w:spacing w:line="276" w:lineRule="auto"/>
        <w:ind w:left="519" w:firstLine="353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personal  </w:t>
      </w:r>
    </w:p>
    <w:p w14:paraId="336AB54B" w14:textId="77777777" w:rsidR="00AF29D6" w:rsidRPr="00AF29D6" w:rsidRDefault="00AF29D6" w:rsidP="00AF4206">
      <w:pPr>
        <w:spacing w:line="276" w:lineRule="auto"/>
        <w:ind w:left="519" w:firstLine="7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4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351/2001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proba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lanulu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menajar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teritoriulu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ațional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-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Secțiun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</w:t>
      </w:r>
      <w:r w:rsidRPr="00AF29D6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r w:rsidRPr="00AF29D6">
        <w:rPr>
          <w:rFonts w:asciiTheme="majorHAnsi" w:hAnsiTheme="majorHAnsi" w:cstheme="majorHAnsi"/>
          <w:color w:val="000000"/>
          <w:spacing w:val="-3"/>
          <w:sz w:val="24"/>
          <w:szCs w:val="24"/>
          <w:lang w:val="es-ES"/>
        </w:rPr>
        <w:t>I</w:t>
      </w: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V-a  </w:t>
      </w:r>
    </w:p>
    <w:p w14:paraId="1FB9DB62" w14:textId="77777777" w:rsidR="00AF29D6" w:rsidRPr="00AF29D6" w:rsidRDefault="00AF29D6" w:rsidP="00AF4206">
      <w:pPr>
        <w:spacing w:line="276" w:lineRule="auto"/>
        <w:ind w:left="519" w:firstLine="358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-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Rețeau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ităț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38220FF9" w14:textId="77777777" w:rsidR="00AF29D6" w:rsidRPr="00AF29D6" w:rsidRDefault="00AF29D6" w:rsidP="00AF4206">
      <w:pPr>
        <w:spacing w:before="2" w:line="276" w:lineRule="auto"/>
        <w:ind w:left="519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5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Ordonant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53 din 16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ugust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2002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vind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Statutul-cadr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l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ății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drninistrativ-teritotia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0DCBA757" w14:textId="77777777" w:rsidR="00AF29D6" w:rsidRPr="00AF29D6" w:rsidRDefault="00AF29D6" w:rsidP="00AF4206">
      <w:pPr>
        <w:spacing w:line="276" w:lineRule="auto"/>
        <w:ind w:left="519" w:firstLine="358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odificari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i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ompletarile</w:t>
      </w:r>
      <w:proofErr w:type="spellEnd"/>
      <w:r w:rsidRPr="00AF29D6">
        <w:rPr>
          <w:rFonts w:asciiTheme="majorHAnsi" w:hAnsiTheme="majorHAnsi" w:cstheme="majorHAnsi"/>
          <w:color w:val="000000"/>
          <w:spacing w:val="-12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ulterioar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58DF6CF3" w14:textId="77777777" w:rsidR="00AF29D6" w:rsidRPr="00AF29D6" w:rsidRDefault="00AF29D6" w:rsidP="00AF4206">
      <w:pPr>
        <w:spacing w:line="276" w:lineRule="auto"/>
        <w:ind w:left="519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6. </w:t>
      </w: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H.G.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585/2002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enti’u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probare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Standaide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național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protecți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informațiilor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clasificat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0E6396E6" w14:textId="77777777" w:rsidR="00AF29D6" w:rsidRPr="00AF29D6" w:rsidRDefault="00AF29D6" w:rsidP="00AF4206">
      <w:pPr>
        <w:spacing w:line="276" w:lineRule="auto"/>
        <w:ind w:left="519" w:firstLine="362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Roinânia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</w:p>
    <w:p w14:paraId="1DA0A942" w14:textId="7F56A53B" w:rsidR="00AF29D6" w:rsidRPr="00842678" w:rsidRDefault="00AF29D6" w:rsidP="00AF4206">
      <w:pPr>
        <w:spacing w:line="276" w:lineRule="auto"/>
        <w:ind w:left="519"/>
        <w:rPr>
          <w:rFonts w:ascii="Times New Roman" w:hAnsi="Times New Roman" w:cs="Times New Roman"/>
          <w:color w:val="010302"/>
          <w:lang w:val="es-ES"/>
        </w:rPr>
        <w:sectPr w:rsidR="00AF29D6" w:rsidRPr="00842678" w:rsidSect="00AF29D6">
          <w:headerReference w:type="default" r:id="rId14"/>
          <w:footerReference w:type="default" r:id="rId15"/>
          <w:pgSz w:w="11921" w:h="16850"/>
          <w:pgMar w:top="500" w:right="500" w:bottom="500" w:left="500" w:header="708" w:footer="708" w:gutter="0"/>
          <w:cols w:space="720"/>
          <w:docGrid w:linePitch="360"/>
        </w:sectPr>
      </w:pPr>
      <w:r w:rsidRPr="00AF29D6">
        <w:rPr>
          <w:rFonts w:asciiTheme="majorHAnsi" w:hAnsiTheme="majorHAnsi" w:cstheme="majorHAnsi"/>
          <w:color w:val="000000"/>
          <w:w w:val="93"/>
          <w:sz w:val="24"/>
          <w:szCs w:val="24"/>
          <w:lang w:val="es-ES"/>
        </w:rPr>
        <w:t xml:space="preserve">17. </w:t>
      </w:r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Alte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act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normative incidente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29D6">
        <w:rPr>
          <w:rFonts w:asciiTheme="majorHAnsi" w:hAnsiTheme="majorHAnsi" w:cstheme="majorHAnsi"/>
          <w:color w:val="000000"/>
          <w:spacing w:val="-36"/>
          <w:sz w:val="24"/>
          <w:szCs w:val="24"/>
          <w:lang w:val="es-ES"/>
        </w:rPr>
        <w:t xml:space="preserve"> </w:t>
      </w:r>
      <w:r w:rsidR="00AF4206">
        <w:rPr>
          <w:rFonts w:asciiTheme="majorHAnsi" w:hAnsiTheme="majorHAnsi" w:cstheme="majorHAnsi"/>
          <w:color w:val="000000"/>
          <w:spacing w:val="-36"/>
          <w:sz w:val="24"/>
          <w:szCs w:val="24"/>
          <w:lang w:val="es-ES"/>
        </w:rPr>
        <w:t xml:space="preserve"> </w:t>
      </w:r>
      <w:proofErr w:type="spellStart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>materie</w:t>
      </w:r>
      <w:proofErr w:type="spellEnd"/>
      <w:r w:rsidRPr="00AF29D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r w:rsidRPr="00AF29D6">
        <w:rPr>
          <w:rFonts w:asciiTheme="majorHAnsi" w:hAnsiTheme="majorHAnsi" w:cstheme="majorHAnsi"/>
          <w:sz w:val="24"/>
          <w:szCs w:val="24"/>
          <w:lang w:val="es-ES"/>
        </w:rPr>
        <w:br w:type="page"/>
      </w:r>
    </w:p>
    <w:p w14:paraId="4C1FD9EF" w14:textId="77777777" w:rsidR="00D47CF8" w:rsidRDefault="00D47CF8" w:rsidP="00AF4206">
      <w:pPr>
        <w:ind w:left="135" w:firstLine="381"/>
        <w:rPr>
          <w:rFonts w:ascii="Cambria-Bold" w:hAnsi="Cambria-Bold" w:cs="Cambria-Bold"/>
          <w:b/>
          <w:bCs/>
          <w:color w:val="4F81BD"/>
          <w:sz w:val="26"/>
          <w:szCs w:val="26"/>
          <w:lang w:val="es-ES"/>
        </w:rPr>
      </w:pPr>
    </w:p>
    <w:p w14:paraId="58862390" w14:textId="239D6144" w:rsidR="00D47CF8" w:rsidRDefault="00D47CF8" w:rsidP="00AF4206">
      <w:pPr>
        <w:ind w:left="135" w:firstLine="381"/>
        <w:jc w:val="both"/>
        <w:rPr>
          <w:rFonts w:asciiTheme="majorHAnsi" w:hAnsiTheme="majorHAnsi" w:cstheme="majorHAnsi"/>
          <w:b/>
          <w:bCs/>
          <w:color w:val="4F81BD"/>
          <w:sz w:val="24"/>
          <w:szCs w:val="24"/>
          <w:lang w:val="es-ES"/>
        </w:rPr>
      </w:pPr>
      <w:r w:rsidRPr="00D47CF8">
        <w:rPr>
          <w:rFonts w:asciiTheme="majorHAnsi" w:hAnsiTheme="majorHAnsi" w:cstheme="majorHAnsi"/>
          <w:b/>
          <w:bCs/>
          <w:color w:val="4F81BD"/>
          <w:sz w:val="24"/>
          <w:szCs w:val="24"/>
          <w:lang w:val="es-ES"/>
        </w:rPr>
        <w:t>PRINCIPII</w:t>
      </w:r>
      <w:r w:rsidR="00AF4206">
        <w:rPr>
          <w:rFonts w:asciiTheme="majorHAnsi" w:hAnsiTheme="majorHAnsi" w:cstheme="majorHAnsi"/>
          <w:b/>
          <w:bCs/>
          <w:color w:val="4F81BD"/>
          <w:spacing w:val="418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b/>
          <w:bCs/>
          <w:color w:val="4F81BD"/>
          <w:sz w:val="24"/>
          <w:szCs w:val="24"/>
          <w:lang w:val="es-ES"/>
        </w:rPr>
        <w:t xml:space="preserve">GENERALE  </w:t>
      </w:r>
    </w:p>
    <w:p w14:paraId="5161E497" w14:textId="69651CA8" w:rsidR="00D47CF8" w:rsidRPr="00D47CF8" w:rsidRDefault="00D47CF8" w:rsidP="00AF4206">
      <w:pPr>
        <w:spacing w:line="360" w:lineRule="auto"/>
        <w:ind w:left="516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D47CF8"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>Art.1</w:t>
      </w:r>
      <w:r w:rsidRPr="00D47CF8">
        <w:rPr>
          <w:rFonts w:asciiTheme="majorHAnsi" w:hAnsiTheme="majorHAnsi" w:cstheme="majorHAnsi"/>
          <w:b/>
          <w:bCs/>
          <w:color w:val="000000"/>
          <w:spacing w:val="4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a</w:t>
      </w:r>
      <w:r w:rsidRPr="00D47CF8">
        <w:rPr>
          <w:rFonts w:asciiTheme="majorHAnsi" w:hAnsiTheme="majorHAnsi" w:cstheme="majorHAnsi"/>
          <w:color w:val="000000"/>
          <w:spacing w:val="44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00000"/>
          <w:sz w:val="24"/>
          <w:szCs w:val="24"/>
          <w:lang w:val="es-ES"/>
        </w:rPr>
        <w:t>COJOCNA</w:t>
      </w:r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pacing w:val="42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ste</w:t>
      </w:r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atea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dministrativ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eritorială</w:t>
      </w:r>
      <w:proofErr w:type="spellEnd"/>
      <w:r w:rsidRPr="00D47CF8">
        <w:rPr>
          <w:rFonts w:asciiTheme="majorHAnsi" w:hAnsiTheme="majorHAnsi" w:cstheme="majorHAnsi"/>
          <w:color w:val="000000"/>
          <w:spacing w:val="4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u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ersonalitate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juridică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in</w:t>
      </w:r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județ</w:t>
      </w:r>
      <w:r w:rsidRPr="00D47CF8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u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Cluj,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omâni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ăre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uitor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formeaz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o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ita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man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ar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care are c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cop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fundamental al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vie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ctiv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al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făptuire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binelu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utur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membrilo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ă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 </w:t>
      </w:r>
    </w:p>
    <w:p w14:paraId="338B664C" w14:textId="7599DB48" w:rsidR="00D47CF8" w:rsidRPr="00D47CF8" w:rsidRDefault="00D47CF8" w:rsidP="00AF4206">
      <w:pPr>
        <w:spacing w:before="71" w:line="360" w:lineRule="auto"/>
        <w:ind w:left="50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itatea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6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ritățile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ale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eprezentative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sigură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ndiții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optime</w:t>
      </w:r>
      <w:r w:rsidRPr="00D47CF8">
        <w:rPr>
          <w:rFonts w:asciiTheme="majorHAnsi" w:hAnsiTheme="majorHAnsi" w:cstheme="majorHAnsi"/>
          <w:color w:val="000000"/>
          <w:spacing w:val="66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a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fiecare</w:t>
      </w:r>
      <w:proofErr w:type="spellEnd"/>
      <w:r w:rsidRPr="00D47CF8">
        <w:rPr>
          <w:rFonts w:asciiTheme="majorHAnsi" w:hAnsiTheme="majorHAnsi" w:cstheme="majorHAnsi"/>
          <w:color w:val="000000"/>
          <w:spacing w:val="6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etatean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</w:t>
      </w:r>
      <w:r>
        <w:rPr>
          <w:rFonts w:asciiTheme="majorHAnsi" w:hAnsiTheme="majorHAnsi" w:cstheme="majorHAnsi"/>
          <w:color w:val="000000"/>
          <w:sz w:val="24"/>
          <w:szCs w:val="24"/>
          <w:lang w:val="es-ES"/>
        </w:rPr>
        <w:t>l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r w:rsidRPr="00D47CF8">
        <w:rPr>
          <w:rFonts w:asciiTheme="majorHAnsi" w:hAnsiTheme="majorHAnsi" w:cstheme="majorHAnsi"/>
          <w:sz w:val="24"/>
          <w:szCs w:val="24"/>
          <w:lang w:val="es-ES"/>
        </w:rPr>
        <w:br w:type="textWrapping" w:clear="all"/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ei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ă-și</w:t>
      </w:r>
      <w:proofErr w:type="spellEnd"/>
      <w:r w:rsidRPr="00D47CF8">
        <w:rPr>
          <w:rFonts w:asciiTheme="majorHAnsi" w:hAnsiTheme="majorHAnsi" w:cstheme="majorHAnsi"/>
          <w:color w:val="000000"/>
          <w:spacing w:val="4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ăstreze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4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ă-și</w:t>
      </w:r>
      <w:proofErr w:type="spellEnd"/>
      <w:r w:rsidRPr="00D47CF8">
        <w:rPr>
          <w:rFonts w:asciiTheme="majorHAnsi" w:hAnsiTheme="majorHAnsi" w:cstheme="majorHAnsi"/>
          <w:color w:val="000000"/>
          <w:spacing w:val="4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romoveze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identitatea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xprimată</w:t>
      </w:r>
      <w:proofErr w:type="spellEnd"/>
      <w:r w:rsidRPr="00D47CF8">
        <w:rPr>
          <w:rFonts w:asciiTheme="majorHAnsi" w:hAnsiTheme="majorHAnsi" w:cstheme="majorHAnsi"/>
          <w:color w:val="000000"/>
          <w:spacing w:val="4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rin</w:t>
      </w:r>
      <w:proofErr w:type="spellEnd"/>
      <w:r w:rsidRPr="00D47CF8">
        <w:rPr>
          <w:rFonts w:asciiTheme="majorHAnsi" w:hAnsiTheme="majorHAnsi" w:cstheme="majorHAnsi"/>
          <w:color w:val="000000"/>
          <w:spacing w:val="47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valor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obiceiurile</w:t>
      </w:r>
      <w:proofErr w:type="spellEnd"/>
      <w:r w:rsidRPr="00D47CF8">
        <w:rPr>
          <w:rFonts w:asciiTheme="majorHAnsi" w:hAnsiTheme="majorHAnsi" w:cstheme="majorHAnsi"/>
          <w:color w:val="000000"/>
          <w:spacing w:val="45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49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radiți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ropr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ndiți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tabili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eg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țăr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d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iezentul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tatut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elelal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c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rita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 </w:t>
      </w:r>
    </w:p>
    <w:p w14:paraId="05E04B9A" w14:textId="6A1082BB" w:rsidR="00D47CF8" w:rsidRPr="00D47CF8" w:rsidRDefault="00D47CF8" w:rsidP="00AF4206">
      <w:pPr>
        <w:spacing w:before="65" w:line="360" w:lineRule="auto"/>
        <w:ind w:right="-40" w:firstLine="379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>Art.2.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pacing w:val="-3"/>
          <w:sz w:val="24"/>
          <w:szCs w:val="24"/>
          <w:lang w:val="es-ES"/>
        </w:rPr>
        <w:t>Î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comuna </w:t>
      </w:r>
      <w:r w:rsidR="008F0885">
        <w:rPr>
          <w:rFonts w:asciiTheme="majorHAnsi" w:hAnsiTheme="majorHAnsi" w:cstheme="majorHAnsi"/>
          <w:color w:val="000000"/>
          <w:sz w:val="24"/>
          <w:szCs w:val="24"/>
          <w:lang w:val="es-ES"/>
        </w:rPr>
        <w:t>COJOCNA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munc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acrifici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făptuir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generați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recu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istori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cultura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 </w:t>
      </w:r>
      <w:r w:rsidRPr="00D47CF8">
        <w:rPr>
          <w:rFonts w:asciiTheme="majorHAnsi" w:hAnsiTheme="majorHAnsi" w:cstheme="majorHAnsi"/>
          <w:sz w:val="24"/>
          <w:szCs w:val="24"/>
          <w:lang w:val="es-ES"/>
        </w:rPr>
        <w:br w:type="textWrapping" w:clear="all"/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     </w:t>
      </w:r>
      <w:r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obiceiurile</w:t>
      </w:r>
      <w:proofErr w:type="spellEnd"/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77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iadiți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redința</w:t>
      </w:r>
      <w:proofErr w:type="spellEnd"/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trăbun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vățământul</w:t>
      </w:r>
      <w:proofErr w:type="spellEnd"/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77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ducația</w:t>
      </w:r>
      <w:proofErr w:type="spellEnd"/>
      <w:r w:rsidRPr="00D47CF8">
        <w:rPr>
          <w:rFonts w:asciiTheme="majorHAnsi" w:hAnsiTheme="majorHAnsi" w:cstheme="majorHAnsi"/>
          <w:color w:val="000000"/>
          <w:spacing w:val="78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eprezintă</w:t>
      </w:r>
      <w:proofErr w:type="spellEnd"/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fundamentele</w:t>
      </w:r>
      <w:proofErr w:type="spellEnd"/>
      <w:r w:rsidRPr="00D47CF8">
        <w:rPr>
          <w:rFonts w:asciiTheme="majorHAnsi" w:hAnsiTheme="majorHAnsi" w:cstheme="majorHAnsi"/>
          <w:color w:val="000000"/>
          <w:spacing w:val="7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r w:rsidRPr="00D47CF8">
        <w:rPr>
          <w:rFonts w:asciiTheme="majorHAnsi" w:hAnsiTheme="majorHAnsi" w:cstheme="majorHAnsi"/>
          <w:sz w:val="24"/>
          <w:szCs w:val="24"/>
          <w:lang w:val="es-ES"/>
        </w:rPr>
        <w:br w:type="textWrapping" w:clear="all"/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   </w:t>
      </w:r>
      <w:r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ufleteșt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drninistrativ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l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mun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emeli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ălțăr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pr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ideal a</w:t>
      </w:r>
      <w:r w:rsidRPr="00D47CF8">
        <w:rPr>
          <w:rFonts w:asciiTheme="majorHAnsi" w:hAnsiTheme="majorHAnsi" w:cstheme="majorHAnsi"/>
          <w:color w:val="000000"/>
          <w:spacing w:val="57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cestei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 </w:t>
      </w:r>
    </w:p>
    <w:p w14:paraId="08C10C32" w14:textId="2D1992CC" w:rsidR="00D47CF8" w:rsidRPr="00D47CF8" w:rsidRDefault="00D47CF8" w:rsidP="00AF4206">
      <w:pPr>
        <w:spacing w:before="89" w:line="360" w:lineRule="auto"/>
        <w:ind w:left="37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D47CF8"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 xml:space="preserve"> Art.3. </w:t>
      </w:r>
      <w:proofErr w:type="spellStart"/>
      <w:r w:rsidRPr="00D47CF8">
        <w:rPr>
          <w:rFonts w:asciiTheme="majorHAnsi" w:hAnsiTheme="majorHAnsi" w:cstheme="majorHAnsi"/>
          <w:color w:val="000000"/>
          <w:spacing w:val="-3"/>
          <w:sz w:val="24"/>
          <w:szCs w:val="24"/>
          <w:lang w:val="es-ES"/>
        </w:rPr>
        <w:t>Î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piritul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tradiți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mocratic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l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idealur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perene al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oporulu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omă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al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valor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naționa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 </w:t>
      </w:r>
      <w:r w:rsidRPr="00D47CF8">
        <w:rPr>
          <w:rFonts w:asciiTheme="majorHAnsi" w:hAnsiTheme="majorHAnsi" w:cstheme="majorHAnsi"/>
          <w:sz w:val="24"/>
          <w:szCs w:val="24"/>
          <w:lang w:val="es-ES"/>
        </w:rPr>
        <w:br w:type="textWrapping" w:clear="all"/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uropene</w:t>
      </w:r>
      <w:proofErr w:type="spellEnd"/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2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niversa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organizarea</w:t>
      </w:r>
      <w:proofErr w:type="spellEnd"/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ocial-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olitic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conomic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ducațională</w:t>
      </w:r>
      <w:proofErr w:type="spellEnd"/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2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eulturală</w:t>
      </w:r>
      <w:proofErr w:type="spellEnd"/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</w:t>
      </w:r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muncii</w:t>
      </w:r>
      <w:proofErr w:type="spellEnd"/>
      <w:r w:rsidRPr="00D47CF8">
        <w:rPr>
          <w:rFonts w:asciiTheme="majorHAnsi" w:hAnsiTheme="majorHAnsi" w:cstheme="majorHAnsi"/>
          <w:color w:val="000000"/>
          <w:spacing w:val="2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spacing w:val="23"/>
          <w:sz w:val="24"/>
          <w:szCs w:val="24"/>
          <w:lang w:val="es-ES"/>
        </w:rPr>
        <w:t xml:space="preserve"> 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vie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</w:t>
      </w:r>
      <w:r>
        <w:rPr>
          <w:rFonts w:asciiTheme="majorHAnsi" w:hAnsiTheme="majorHAnsi" w:cstheme="majorHAnsi"/>
          <w:color w:val="000000"/>
          <w:sz w:val="24"/>
          <w:szCs w:val="24"/>
          <w:lang w:val="es-ES"/>
        </w:rPr>
        <w:t>m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n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s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întemeiaz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p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părare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romovare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emocrație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egal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emn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omulu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ibere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ezvoltăr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2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firmăr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l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ersonalităț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uman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,</w:t>
      </w:r>
      <w:r w:rsidRPr="00D47CF8">
        <w:rPr>
          <w:rFonts w:asciiTheme="majorHAnsi" w:hAnsiTheme="majorHAnsi" w:cstheme="majorHAnsi"/>
          <w:color w:val="000000"/>
          <w:spacing w:val="21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reptur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ibertăț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etățen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munc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libere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6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familiei</w:t>
      </w:r>
      <w:proofErr w:type="spellEnd"/>
      <w:r w:rsidRPr="00D47CF8">
        <w:rPr>
          <w:rFonts w:asciiTheme="majorHAnsi" w:hAnsiTheme="majorHAnsi" w:cstheme="majorHAnsi"/>
          <w:color w:val="000000"/>
          <w:spacing w:val="6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are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eprezintă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valori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upreme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le</w:t>
      </w:r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cesteia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pacing w:val="65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e</w:t>
      </w:r>
      <w:r w:rsidRPr="00D47CF8">
        <w:rPr>
          <w:rFonts w:asciiTheme="majorHAnsi" w:hAnsiTheme="majorHAnsi" w:cstheme="majorHAnsi"/>
          <w:color w:val="000000"/>
          <w:spacing w:val="66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are</w:t>
      </w:r>
      <w:r w:rsidRPr="00D47CF8">
        <w:rPr>
          <w:rFonts w:asciiTheme="majorHAnsi" w:hAnsiTheme="majorHAnsi" w:cstheme="majorHAnsi"/>
          <w:color w:val="000000"/>
          <w:spacing w:val="66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ritățile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ublice</w:t>
      </w:r>
      <w:proofErr w:type="spellEnd"/>
      <w:r w:rsidRPr="00D47CF8">
        <w:rPr>
          <w:rFonts w:asciiTheme="majorHAnsi" w:hAnsiTheme="majorHAnsi" w:cstheme="majorHAnsi"/>
          <w:color w:val="000000"/>
          <w:spacing w:val="64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nstituțiil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etățen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u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datori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 a l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păr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garanta.  </w:t>
      </w:r>
    </w:p>
    <w:p w14:paraId="70FD84F2" w14:textId="7FC58A52" w:rsidR="00D47CF8" w:rsidRDefault="00D47CF8" w:rsidP="00AF4206">
      <w:pPr>
        <w:spacing w:before="75" w:line="360" w:lineRule="auto"/>
        <w:ind w:left="379" w:right="-40"/>
        <w:jc w:val="both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b/>
          <w:bCs/>
          <w:color w:val="000000"/>
          <w:sz w:val="24"/>
          <w:szCs w:val="24"/>
          <w:lang w:val="es-ES"/>
        </w:rPr>
        <w:t xml:space="preserve">Art.4. </w:t>
      </w:r>
      <w:proofErr w:type="spellStart"/>
      <w:r w:rsidRPr="00D47CF8">
        <w:rPr>
          <w:rFonts w:asciiTheme="majorHAnsi" w:hAnsiTheme="majorHAnsi" w:cstheme="majorHAnsi"/>
          <w:color w:val="000000"/>
          <w:spacing w:val="-3"/>
          <w:sz w:val="24"/>
          <w:szCs w:val="24"/>
          <w:lang w:val="es-ES"/>
        </w:rPr>
        <w:t>Î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n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Comuna  </w:t>
      </w:r>
      <w:r w:rsidR="008F0885">
        <w:rPr>
          <w:rFonts w:asciiTheme="majorHAnsi" w:hAnsiTheme="majorHAnsi" w:cstheme="majorHAnsi"/>
          <w:color w:val="000000"/>
          <w:sz w:val="24"/>
          <w:szCs w:val="24"/>
          <w:lang w:val="es-ES"/>
        </w:rPr>
        <w:t>COJOCNA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,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respectarea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Constituție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egi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țări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a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ctelor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ritate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locală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inclusiv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a 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prezentului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>statut</w:t>
      </w:r>
      <w:proofErr w:type="spellEnd"/>
      <w:r w:rsidRPr="00D47CF8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, este obligatorie.  </w:t>
      </w:r>
    </w:p>
    <w:p w14:paraId="3FF1837D" w14:textId="77777777" w:rsidR="00D47CF8" w:rsidRPr="00D47CF8" w:rsidRDefault="00D47CF8" w:rsidP="00AF4206">
      <w:pPr>
        <w:spacing w:before="75" w:line="360" w:lineRule="auto"/>
        <w:ind w:left="37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D47CF8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5</w:t>
      </w:r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uterea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ă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aparțin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ități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care o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exercită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condițiil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stabilit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tituți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legil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2F4E2D26" w14:textId="77777777" w:rsidR="00D47CF8" w:rsidRPr="00D47CF8" w:rsidRDefault="00D47CF8" w:rsidP="00AF4206">
      <w:pPr>
        <w:spacing w:before="75" w:line="360" w:lineRule="auto"/>
        <w:ind w:left="37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țări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l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ublic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reprezentativ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tituit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aleger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ibere, periodice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corecte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recum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49850F35" w14:textId="77777777" w:rsidR="00D47CF8" w:rsidRDefault="00D47CF8" w:rsidP="00AF4206">
      <w:pPr>
        <w:spacing w:before="75" w:line="360" w:lineRule="auto"/>
        <w:ind w:left="37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>referendum</w:t>
      </w:r>
      <w:proofErr w:type="spellEnd"/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</w:t>
      </w:r>
    </w:p>
    <w:p w14:paraId="2C570AB7" w14:textId="3C305D36" w:rsidR="00D47CF8" w:rsidRDefault="00D47CF8" w:rsidP="00AF4206">
      <w:pPr>
        <w:spacing w:before="75" w:line="360" w:lineRule="auto"/>
        <w:ind w:left="379" w:right="-4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Pr="00D47CF8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6</w:t>
      </w:r>
      <w:r w:rsidR="009A76B8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.</w:t>
      </w:r>
      <w:r w:rsidRPr="00D47CF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Comuna </w:t>
      </w:r>
      <w:proofErr w:type="spellStart"/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est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situată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a sud-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es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Municipiul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Cluj-Napoca, la o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istanţă</w:t>
      </w:r>
      <w:proofErr w:type="spellEnd"/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de 24 km.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Accesul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est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asigura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rumul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european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E576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până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a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Apahid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iar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acolo,</w:t>
      </w:r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p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istanţ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 10 km, p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rumul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judeţean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J 161 A. </w:t>
      </w:r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cr/>
        <w:t xml:space="preserve">Comuna </w:t>
      </w:r>
      <w:proofErr w:type="spellStart"/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este una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intr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cel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ma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mari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judeţulu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Cluj,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fiind</w:t>
      </w:r>
      <w:proofErr w:type="spellEnd"/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situată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artea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es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acestui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Din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punc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veder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geografic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est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situată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artea</w:t>
      </w:r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nord-ves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âmpie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Transilvanie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ominând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olinel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alt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u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altitudin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uprinse</w:t>
      </w:r>
      <w:proofErr w:type="spellEnd"/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tr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300-480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metr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Din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punc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veder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morfologic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ocupă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zona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ontact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tre</w:t>
      </w:r>
      <w:proofErr w:type="spellEnd"/>
      <w:r w:rsid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Masivul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deluros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Feleaculu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şi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âmpia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colin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înalte</w:t>
      </w:r>
      <w:proofErr w:type="spellEnd"/>
      <w:r w:rsidR="009A76B8" w:rsidRPr="009A76B8">
        <w:rPr>
          <w:rFonts w:asciiTheme="majorHAnsi" w:hAnsiTheme="majorHAnsi" w:cstheme="majorHAnsi"/>
          <w:color w:val="010302"/>
          <w:sz w:val="24"/>
          <w:szCs w:val="24"/>
          <w:lang w:val="es-ES"/>
        </w:rPr>
        <w:t>.</w:t>
      </w:r>
    </w:p>
    <w:p w14:paraId="4C0AF944" w14:textId="77777777" w:rsidR="00143EC5" w:rsidRDefault="00143EC5" w:rsidP="00BB39FC">
      <w:pPr>
        <w:spacing w:line="360" w:lineRule="auto"/>
        <w:ind w:left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229F7C7" w14:textId="77777777" w:rsidR="00143EC5" w:rsidRDefault="00143EC5" w:rsidP="00BB39FC">
      <w:pPr>
        <w:spacing w:line="360" w:lineRule="auto"/>
        <w:ind w:left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EFA8226" w14:textId="5C097713" w:rsidR="009A76B8" w:rsidRDefault="009A76B8" w:rsidP="00BB39FC">
      <w:pPr>
        <w:spacing w:line="360" w:lineRule="auto"/>
        <w:ind w:left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Comuna </w:t>
      </w:r>
      <w:proofErr w:type="spellStart"/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vecineaz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ves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nord-ves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nord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comun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pahid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nord-es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comun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ăian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es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e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uat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Frat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la sud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e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iton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ean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Mar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loscoş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272ABA37" w14:textId="0F72A924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Comuna are c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entr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localitate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iar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ponenţ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intr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localităţi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</w:p>
    <w:p w14:paraId="21BF55C3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>- Boj-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ătu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5F929FDF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Boj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4492FC7D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- Cara; </w:t>
      </w:r>
    </w:p>
    <w:p w14:paraId="027544B5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Huc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C965199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-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Iuri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âmpi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C2F01D2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-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Morişt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1F981235" w14:textId="67A93C13" w:rsidR="009A76B8" w:rsidRDefault="00AF4206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Straja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579B5E0B" w14:textId="02635BFB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economic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comuna </w:t>
      </w:r>
      <w:proofErr w:type="spellStart"/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reprezentat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gricultur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stfe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câ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uprafaţ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otal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13863 ha 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eren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rabi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ocup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5659 ha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ic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40,82 % din total. </w:t>
      </w:r>
    </w:p>
    <w:p w14:paraId="35ED1192" w14:textId="77777777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eren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rabi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(5649 ha)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mpreun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ăşuni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(3965 ha)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fâneţe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(781 ha)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livezi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vii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(57 ha)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sumeaz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10462 ha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ic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75,47 % din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otal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41C8A648" w14:textId="14985B66" w:rsidR="009A76B8" w:rsidRDefault="009A76B8" w:rsidP="00AF4206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uprafaţ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ădurilor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redus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de  540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d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ha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ic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3,90 % din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uprafaţ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otal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0BF24AD8" w14:textId="0ACEB24F" w:rsidR="009A76B8" w:rsidRPr="009A76B8" w:rsidRDefault="00AF4206" w:rsidP="0084520D">
      <w:pPr>
        <w:spacing w:line="360" w:lineRule="auto"/>
        <w:ind w:firstLine="379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admministrativ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al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sunt  cele </w:t>
      </w:r>
      <w:proofErr w:type="spellStart"/>
      <w:r w:rsidR="0084520D">
        <w:rPr>
          <w:rFonts w:asciiTheme="majorHAnsi" w:hAnsiTheme="majorHAnsi" w:cstheme="majorHAnsi"/>
          <w:sz w:val="24"/>
          <w:szCs w:val="24"/>
          <w:lang w:val="es-ES"/>
        </w:rPr>
        <w:t>s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tabili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>t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țãri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iar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modifi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area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se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realiza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d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>oar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ac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>a</w:t>
      </w:r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esț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aprobată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referendum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orgąnizaț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92DE57B" w14:textId="770B15F7" w:rsidR="009A76B8" w:rsidRPr="009A76B8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Delimitarea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intravilanulu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evidența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proprietäților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folosințe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disciplina </w:t>
      </w:r>
      <w:proofErr w:type="spellStart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9A76B8"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605126CF" w14:textId="3E977DEC" w:rsidR="009A76B8" w:rsidRDefault="009A76B8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rnpłasar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nstrucțiilor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lan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menajar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–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proba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Hotărâre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6 </w:t>
      </w:r>
      <w:r w:rsidR="006C6CF8" w:rsidRPr="006C6CF8">
        <w:rPr>
          <w:rFonts w:asciiTheme="majorHAnsi" w:hAnsiTheme="majorHAnsi" w:cstheme="majorHAnsi"/>
          <w:sz w:val="24"/>
          <w:szCs w:val="24"/>
          <w:lang w:val="es-ES"/>
        </w:rPr>
        <w:t>/</w:t>
      </w:r>
      <w:r w:rsidRPr="006C6CF8">
        <w:rPr>
          <w:rFonts w:asciiTheme="majorHAnsi" w:hAnsiTheme="majorHAnsi" w:cstheme="majorHAnsi"/>
          <w:sz w:val="24"/>
          <w:szCs w:val="24"/>
          <w:lang w:val="es-ES"/>
        </w:rPr>
        <w:t>20</w:t>
      </w:r>
      <w:r w:rsidR="006C6CF8" w:rsidRPr="006C6CF8">
        <w:rPr>
          <w:rFonts w:asciiTheme="majorHAnsi" w:hAnsiTheme="majorHAnsi" w:cstheme="majorHAnsi"/>
          <w:sz w:val="24"/>
          <w:szCs w:val="24"/>
          <w:lang w:val="es-ES"/>
        </w:rPr>
        <w:t>02</w:t>
      </w:r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dica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</w:t>
      </w:r>
      <w:r>
        <w:rPr>
          <w:rFonts w:asciiTheme="majorHAnsi" w:hAnsiTheme="majorHAnsi" w:cstheme="majorHAnsi"/>
          <w:sz w:val="24"/>
          <w:szCs w:val="24"/>
          <w:lang w:val="es-ES"/>
        </w:rPr>
        <w:t>lan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Urbanistic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General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local 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urbanism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ocument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forme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evidență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lege,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întocmit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grija 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partimentelor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ãtr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autoirițäți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competențelor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9A76B8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9A76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BE4C2E0" w14:textId="20D49F10" w:rsidR="00427E0C" w:rsidRPr="00427E0C" w:rsidRDefault="00427E0C" w:rsidP="00427E0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ail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icati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in raz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nt 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ale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ferat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magistral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atu </w:t>
      </w:r>
      <w:proofErr w:type="spellStart"/>
      <w:r w:rsidR="0084520D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>are_Bucurest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drumul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judetean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Cluj-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Iuriu-Ceanu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Mare;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>D.J Cluj-Pata-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Boju,s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drumur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al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legatur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intr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atel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i in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ate.In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raz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int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dou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tati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C.F.R 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Boju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si o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halta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numita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Tunel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84520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>Pe  ruta Cluj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opulati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transportat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autobuz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firm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articular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transport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i 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agenti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economici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care-si transport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ropri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alariat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3886A97B" w14:textId="77777777" w:rsidR="00143EC5" w:rsidRDefault="00143EC5" w:rsidP="00143EC5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33E497D" w14:textId="1B697A54" w:rsidR="00AF4206" w:rsidRPr="00427E0C" w:rsidRDefault="00427E0C" w:rsidP="00143EC5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Din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unct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economic,preocupare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de baza a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etatenilor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este agricultura care are o pondere de peste 90 %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reponderent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ulturile:porumb,griu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orz,cartof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ectorul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zootehnic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reponderent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ovine ,porcine si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asari.Activitate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mercial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desfasoar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unitat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op.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nsum,firm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articular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si    Baile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jocna.Serviciil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oferit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populatie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in mod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organizat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>,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int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numar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foarte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mic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54F75AAF" w14:textId="085B9C04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rt.7. 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Comuna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itat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etãțen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ä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naționalit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origin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tnic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imbã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eligi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sex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opini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partenenț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olitic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ver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origin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ocialã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naşter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05ED9B8" w14:textId="7CA9082D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P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erítori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ş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tabil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omicili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eşedinț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ersoan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famili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6B299DB2" w14:textId="50AA819B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car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deplineş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stituți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09CE778" w14:textId="010D78F9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8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alitat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etãțea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obândeş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ăstreaz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se  pier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595C127F" w14:textId="383AEC5A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evãzu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5A51D3D" w14:textId="77777777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9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ş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videnț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ta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ivilã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</w:p>
    <w:p w14:paraId="7A5F63EE" w14:textId="77777777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utoritata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utelarã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care s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flã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ubordin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8899932" w14:textId="77777777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prijin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menține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tări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egătur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oț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f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care  </w:t>
      </w:r>
    </w:p>
    <w:p w14:paraId="1062E52D" w14:textId="478A18C1" w:rsid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raiesc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muncesc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ităț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țar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trăinăt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tribui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alor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națion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integra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uropean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chimb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internationa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alor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>.   </w:t>
      </w:r>
    </w:p>
    <w:p w14:paraId="324BD5A2" w14:textId="17E478B6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10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unitat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organizat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ncipi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stituționa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al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luralismulu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car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diți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garanți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conom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iaț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emocraț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politice,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ibertăț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membr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ă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B829733" w14:textId="5B01FD2D" w:rsidR="00AF4206" w:rsidRPr="00AF4206" w:rsidRDefault="00AF4206" w:rsidP="00AF42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11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Organizați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artide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politic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esfașoar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formit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tribuind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efini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exprima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oinț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politice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mplini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spirați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idealur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uveranităț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națion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integrități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ordinl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a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ncipiilor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democraț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utonomie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A5A49E7" w14:textId="77777777" w:rsidR="00BB39FC" w:rsidRDefault="00AF4206" w:rsidP="00BB39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12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Comuna 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cooper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socia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unităț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in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țar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trăinăta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cop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OUG nr.57/2019,privind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republicată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modificar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completaril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ulterioar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normative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F420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CE2EA67" w14:textId="77777777" w:rsidR="00143EC5" w:rsidRDefault="00143EC5" w:rsidP="00BB39F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12279443" w14:textId="77777777" w:rsidR="00143EC5" w:rsidRDefault="00143EC5" w:rsidP="00BB39F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3BA83480" w14:textId="77777777" w:rsidR="00143EC5" w:rsidRDefault="00143EC5" w:rsidP="00BB39F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04AFE1D4" w14:textId="77777777" w:rsidR="00143EC5" w:rsidRDefault="00143EC5" w:rsidP="00BB39F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19B37F2B" w14:textId="77777777" w:rsidR="00143EC5" w:rsidRDefault="00143EC5" w:rsidP="00BB39FC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</w:pPr>
    </w:p>
    <w:p w14:paraId="5D411DAB" w14:textId="2CF3A2A6" w:rsidR="00AF4206" w:rsidRPr="00BB39FC" w:rsidRDefault="00AF4206" w:rsidP="00BB39F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F4206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Comuna  </w:t>
      </w:r>
      <w:r w:rsidR="008F0885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COJOCNA</w:t>
      </w:r>
      <w:r w:rsidRPr="00AF4206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 e</w:t>
      </w:r>
      <w:r w:rsidRPr="00AF4206">
        <w:rPr>
          <w:rFonts w:ascii="Calibri" w:hAnsi="Calibri" w:cs="Calibri"/>
          <w:b/>
          <w:bCs/>
          <w:color w:val="000000"/>
          <w:spacing w:val="-2"/>
          <w:sz w:val="24"/>
          <w:szCs w:val="24"/>
          <w:lang w:val="es-ES"/>
        </w:rPr>
        <w:t>s</w:t>
      </w:r>
      <w:r w:rsidRPr="00AF4206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te </w:t>
      </w:r>
      <w:proofErr w:type="spellStart"/>
      <w:r w:rsidRPr="00AF4206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>membru</w:t>
      </w:r>
      <w:proofErr w:type="spellEnd"/>
      <w:r w:rsidRPr="00AF4206">
        <w:rPr>
          <w:rFonts w:ascii="Calibri" w:hAnsi="Calibri" w:cs="Calibri"/>
          <w:b/>
          <w:bCs/>
          <w:color w:val="000000"/>
          <w:sz w:val="24"/>
          <w:szCs w:val="24"/>
          <w:lang w:val="es-ES"/>
        </w:rPr>
        <w:t xml:space="preserve"> al</w:t>
      </w: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:  </w:t>
      </w:r>
    </w:p>
    <w:p w14:paraId="261C056F" w14:textId="77777777" w:rsidR="00AF4206" w:rsidRPr="00BB39FC" w:rsidRDefault="00AF4206" w:rsidP="00AF4206">
      <w:pPr>
        <w:spacing w:before="1"/>
        <w:ind w:left="500" w:firstLine="1445"/>
        <w:rPr>
          <w:rFonts w:ascii="Times New Roman" w:hAnsi="Times New Roman" w:cs="Times New Roman"/>
          <w:color w:val="010302"/>
          <w:lang w:val="es-ES"/>
        </w:rPr>
      </w:pPr>
      <w:r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-</w:t>
      </w:r>
      <w:r w:rsidRPr="00BB39FC">
        <w:rPr>
          <w:rFonts w:ascii="Arial" w:hAnsi="Arial" w:cs="Arial"/>
          <w:color w:val="000000"/>
          <w:w w:val="91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Asociației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Comunelor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din</w:t>
      </w:r>
      <w:r w:rsidRPr="00BB39FC">
        <w:rPr>
          <w:rFonts w:ascii="Calibri" w:hAnsi="Calibri" w:cs="Calibri"/>
          <w:color w:val="000000"/>
          <w:spacing w:val="-6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România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;  </w:t>
      </w:r>
    </w:p>
    <w:p w14:paraId="1C0944C6" w14:textId="1032E4ED" w:rsidR="00AF4206" w:rsidRPr="00BB39FC" w:rsidRDefault="00AF4206" w:rsidP="00AF4206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-</w:t>
      </w:r>
      <w:r w:rsidRPr="00BB39FC">
        <w:rPr>
          <w:rFonts w:ascii="Arial" w:hAnsi="Arial" w:cs="Arial"/>
          <w:color w:val="000000"/>
          <w:w w:val="91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Asociației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de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Dezvolt</w:t>
      </w:r>
      <w:r w:rsidRPr="00BB39FC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a</w:t>
      </w: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re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Intercomun</w:t>
      </w:r>
      <w:r w:rsidRPr="00BB39FC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i</w:t>
      </w: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tară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r w:rsidR="00CC0038"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="00CC0038" w:rsidRPr="00BB39FC">
        <w:rPr>
          <w:rFonts w:ascii="Calibri" w:hAnsi="Calibri" w:cs="Calibri"/>
          <w:color w:val="000000"/>
          <w:sz w:val="24"/>
          <w:szCs w:val="24"/>
          <w:lang w:val="es-ES"/>
        </w:rPr>
        <w:t>Campia</w:t>
      </w:r>
      <w:proofErr w:type="spellEnd"/>
      <w:r w:rsidR="00CC0038"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="00CC0038" w:rsidRPr="00BB39FC">
        <w:rPr>
          <w:rFonts w:ascii="Calibri" w:hAnsi="Calibri" w:cs="Calibri"/>
          <w:color w:val="000000"/>
          <w:sz w:val="24"/>
          <w:szCs w:val="24"/>
          <w:lang w:val="es-ES"/>
        </w:rPr>
        <w:t>Transilvaniei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;  </w:t>
      </w:r>
      <w:r w:rsidRPr="00BB39FC">
        <w:rPr>
          <w:lang w:val="es-ES"/>
        </w:rPr>
        <w:br w:type="textWrapping" w:clear="all"/>
      </w:r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-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Asociației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Regionale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pentru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Dezvoltarea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Infrastructurii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din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Bazinul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Hidrografic</w:t>
      </w:r>
      <w:proofErr w:type="spellEnd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mbria" w:hAnsi="Cambria" w:cs="Cambria"/>
          <w:color w:val="000000"/>
          <w:w w:val="90"/>
          <w:sz w:val="24"/>
          <w:szCs w:val="24"/>
          <w:lang w:val="es-ES"/>
        </w:rPr>
        <w:t>Someș-Tisa</w:t>
      </w:r>
      <w:proofErr w:type="spellEnd"/>
    </w:p>
    <w:p w14:paraId="70C73A31" w14:textId="6F68DBEB" w:rsidR="00CC0038" w:rsidRPr="00BB39FC" w:rsidRDefault="00CC0038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-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Grupul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de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actiune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locala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GAL </w:t>
      </w:r>
      <w:proofErr w:type="spellStart"/>
      <w:r w:rsidR="006C6CF8" w:rsidRPr="00BB39FC">
        <w:rPr>
          <w:rFonts w:ascii="Calibri" w:hAnsi="Calibri" w:cs="Calibri"/>
          <w:color w:val="000000"/>
          <w:sz w:val="24"/>
          <w:szCs w:val="24"/>
          <w:lang w:val="es-ES"/>
        </w:rPr>
        <w:t>Campia</w:t>
      </w:r>
      <w:proofErr w:type="spellEnd"/>
      <w:r w:rsidR="006C6CF8"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="006C6CF8" w:rsidRPr="00BB39FC">
        <w:rPr>
          <w:rFonts w:ascii="Calibri" w:hAnsi="Calibri" w:cs="Calibri"/>
          <w:color w:val="000000"/>
          <w:sz w:val="24"/>
          <w:szCs w:val="24"/>
          <w:lang w:val="es-ES"/>
        </w:rPr>
        <w:t>Transilvaniei</w:t>
      </w:r>
      <w:proofErr w:type="spellEnd"/>
    </w:p>
    <w:p w14:paraId="24C9B6B1" w14:textId="56C61630" w:rsidR="00BB39FC" w:rsidRP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-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Asociatia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Microregionala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Campia</w:t>
      </w:r>
      <w:proofErr w:type="spellEnd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Transilvaniei</w:t>
      </w:r>
      <w:proofErr w:type="spellEnd"/>
    </w:p>
    <w:p w14:paraId="4CDC51DC" w14:textId="084E0B4E" w:rsidR="00BB39FC" w:rsidRP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-ADI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Cojocna-Caianu</w:t>
      </w:r>
      <w:proofErr w:type="spellEnd"/>
    </w:p>
    <w:p w14:paraId="19B69823" w14:textId="351456F9" w:rsidR="00BB39FC" w:rsidRP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-ADI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Cojocna-Suatu</w:t>
      </w:r>
      <w:proofErr w:type="spellEnd"/>
    </w:p>
    <w:p w14:paraId="120BE4A8" w14:textId="49845776" w:rsid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 xml:space="preserve">-ADI </w:t>
      </w:r>
      <w:proofErr w:type="spellStart"/>
      <w:r w:rsidRPr="00BB39FC">
        <w:rPr>
          <w:rFonts w:ascii="Calibri" w:hAnsi="Calibri" w:cs="Calibri"/>
          <w:color w:val="000000"/>
          <w:sz w:val="24"/>
          <w:szCs w:val="24"/>
          <w:lang w:val="es-ES"/>
        </w:rPr>
        <w:t>Cojocna-Ploscos</w:t>
      </w:r>
      <w:proofErr w:type="spellEnd"/>
    </w:p>
    <w:p w14:paraId="751C299F" w14:textId="23C8A3D3" w:rsid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>-ADI Eco-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s-ES"/>
        </w:rPr>
        <w:t>Metropolitan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 Cluj</w:t>
      </w:r>
    </w:p>
    <w:p w14:paraId="6341909E" w14:textId="6329F0A6" w:rsidR="00BB39FC" w:rsidRPr="00BB39FC" w:rsidRDefault="00BB39FC" w:rsidP="00CC0038">
      <w:pPr>
        <w:spacing w:line="436" w:lineRule="exact"/>
        <w:ind w:left="1938" w:right="32"/>
        <w:rPr>
          <w:rFonts w:ascii="Calibri" w:hAnsi="Calibri" w:cs="Calibri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>-ADI Zona Metropolitana Cluj</w:t>
      </w:r>
    </w:p>
    <w:p w14:paraId="6444B0A4" w14:textId="7AB4019F" w:rsidR="00AF4206" w:rsidRDefault="00AF4206" w:rsidP="00143EC5">
      <w:pPr>
        <w:spacing w:before="76"/>
        <w:ind w:firstLine="500"/>
        <w:rPr>
          <w:rFonts w:ascii="Times New Roman" w:hAnsi="Times New Roman" w:cs="Times New Roman"/>
          <w:color w:val="010302"/>
          <w:lang w:val="es-ES"/>
        </w:rPr>
      </w:pP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Comuna </w:t>
      </w:r>
      <w:r w:rsidR="008F0885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COJOCNA</w:t>
      </w: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 </w:t>
      </w:r>
      <w:proofErr w:type="spellStart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fac</w:t>
      </w:r>
      <w:r w:rsidRPr="00842678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e</w:t>
      </w:r>
      <w:proofErr w:type="spellEnd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parte din </w:t>
      </w:r>
      <w:proofErr w:type="spellStart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Reg</w:t>
      </w:r>
      <w:r w:rsidRPr="00842678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i</w:t>
      </w: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unea</w:t>
      </w:r>
      <w:proofErr w:type="spellEnd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de </w:t>
      </w:r>
      <w:proofErr w:type="spellStart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Dez</w:t>
      </w:r>
      <w:r w:rsidRPr="00842678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v</w:t>
      </w: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oltare</w:t>
      </w:r>
      <w:proofErr w:type="spellEnd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Nord-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s-ES"/>
        </w:rPr>
        <w:t>Vest</w:t>
      </w:r>
      <w:proofErr w:type="spellEnd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r w:rsidRPr="00842678">
        <w:rPr>
          <w:rFonts w:ascii="Calibri" w:hAnsi="Calibri" w:cs="Calibri"/>
          <w:color w:val="000000"/>
          <w:spacing w:val="-2"/>
          <w:sz w:val="24"/>
          <w:szCs w:val="24"/>
          <w:lang w:val="es-ES"/>
        </w:rPr>
        <w:t>a</w:t>
      </w:r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proofErr w:type="spellStart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>României</w:t>
      </w:r>
      <w:proofErr w:type="spellEnd"/>
      <w:r w:rsidRPr="00842678">
        <w:rPr>
          <w:rFonts w:ascii="Calibri" w:hAnsi="Calibri" w:cs="Calibri"/>
          <w:color w:val="000000"/>
          <w:sz w:val="24"/>
          <w:szCs w:val="24"/>
          <w:lang w:val="es-ES"/>
        </w:rPr>
        <w:t xml:space="preserve">.  </w:t>
      </w:r>
    </w:p>
    <w:p w14:paraId="66AF1C0F" w14:textId="77777777" w:rsidR="00143EC5" w:rsidRPr="00143EC5" w:rsidRDefault="00143EC5" w:rsidP="00143EC5">
      <w:pPr>
        <w:spacing w:before="76"/>
        <w:ind w:firstLine="500"/>
        <w:rPr>
          <w:rFonts w:ascii="Times New Roman" w:hAnsi="Times New Roman" w:cs="Times New Roman"/>
          <w:color w:val="010302"/>
          <w:lang w:val="es-ES"/>
        </w:rPr>
      </w:pPr>
    </w:p>
    <w:p w14:paraId="05D9FAAA" w14:textId="121853B0" w:rsidR="00AF4206" w:rsidRDefault="00AF4206" w:rsidP="00AF4206">
      <w:pPr>
        <w:spacing w:before="76" w:line="276" w:lineRule="auto"/>
        <w:ind w:left="500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  <w:r w:rsidRPr="00AF4206">
        <w:rPr>
          <w:rFonts w:asciiTheme="majorHAnsi" w:hAnsiTheme="majorHAnsi" w:cstheme="majorHAnsi"/>
          <w:b/>
          <w:bCs/>
          <w:color w:val="000000"/>
          <w:w w:val="94"/>
          <w:sz w:val="24"/>
          <w:szCs w:val="24"/>
          <w:lang w:val="es-ES"/>
        </w:rPr>
        <w:t>Art.13.</w:t>
      </w:r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Raporturile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dintre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autoritățile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administrație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publice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ale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comune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COJOCNA</w:t>
      </w:r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 (Primar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sau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Consiliul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l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ocal)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autor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i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t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ă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țile</w:t>
      </w:r>
      <w:proofErr w:type="spellEnd"/>
      <w:r w:rsidRPr="00AF4206">
        <w:rPr>
          <w:rFonts w:asciiTheme="majorHAnsi" w:hAnsiTheme="majorHAnsi" w:cstheme="majorHAnsi"/>
          <w:color w:val="000000"/>
          <w:spacing w:val="37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de</w:t>
      </w:r>
      <w:r w:rsidRPr="00AF4206">
        <w:rPr>
          <w:rFonts w:asciiTheme="majorHAnsi" w:hAnsiTheme="majorHAnsi" w:cstheme="majorHAnsi"/>
          <w:color w:val="000000"/>
          <w:spacing w:val="37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nivel</w:t>
      </w:r>
      <w:r w:rsidRPr="00AF4206">
        <w:rPr>
          <w:rFonts w:asciiTheme="majorHAnsi" w:hAnsiTheme="majorHAnsi" w:cstheme="majorHAnsi"/>
          <w:color w:val="000000"/>
          <w:spacing w:val="36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județean</w:t>
      </w:r>
      <w:proofErr w:type="spellEnd"/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s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a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u</w:t>
      </w:r>
      <w:proofErr w:type="spellEnd"/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central</w:t>
      </w:r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se</w:t>
      </w:r>
      <w:r w:rsidRPr="00AF4206">
        <w:rPr>
          <w:rFonts w:asciiTheme="majorHAnsi" w:hAnsiTheme="majorHAnsi" w:cstheme="majorHAnsi"/>
          <w:color w:val="000000"/>
          <w:spacing w:val="36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bazează</w:t>
      </w:r>
      <w:proofErr w:type="spellEnd"/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pe</w:t>
      </w:r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principii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l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e</w:t>
      </w:r>
      <w:proofErr w:type="spellEnd"/>
      <w:r w:rsidRPr="00AF4206">
        <w:rPr>
          <w:rFonts w:asciiTheme="majorHAnsi" w:hAnsiTheme="majorHAnsi" w:cstheme="majorHAnsi"/>
          <w:color w:val="000000"/>
          <w:spacing w:val="39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a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utonomiei</w:t>
      </w:r>
      <w:proofErr w:type="spellEnd"/>
      <w:r w:rsidRPr="00AF4206">
        <w:rPr>
          <w:rFonts w:asciiTheme="majorHAnsi" w:hAnsiTheme="majorHAnsi" w:cstheme="majorHAnsi"/>
          <w:color w:val="000000"/>
          <w:spacing w:val="46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locale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,</w:t>
      </w:r>
      <w:r w:rsidRPr="00AF4206">
        <w:rPr>
          <w:rFonts w:asciiTheme="majorHAnsi" w:hAnsiTheme="majorHAnsi" w:cstheme="majorHAnsi"/>
          <w:color w:val="000000"/>
          <w:spacing w:val="39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descentralizări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competențelor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,</w:t>
      </w:r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legalități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,</w:t>
      </w:r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responsabilități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,</w:t>
      </w:r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solidarității</w:t>
      </w:r>
      <w:proofErr w:type="spellEnd"/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cooperării</w:t>
      </w:r>
      <w:proofErr w:type="spellEnd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,</w:t>
      </w:r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color w:val="000000"/>
          <w:spacing w:val="35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w w:val="94"/>
          <w:sz w:val="24"/>
          <w:szCs w:val="24"/>
          <w:lang w:val="es-ES"/>
        </w:rPr>
        <w:t>condițiil</w:t>
      </w:r>
      <w:r w:rsidRPr="00AF4206">
        <w:rPr>
          <w:rFonts w:asciiTheme="majorHAnsi" w:hAnsiTheme="majorHAnsi" w:cstheme="majorHAnsi"/>
          <w:color w:val="000000"/>
          <w:spacing w:val="-2"/>
          <w:w w:val="94"/>
          <w:sz w:val="24"/>
          <w:szCs w:val="24"/>
          <w:lang w:val="es-ES"/>
        </w:rPr>
        <w:t>e</w:t>
      </w:r>
      <w:proofErr w:type="spellEnd"/>
      <w:r w:rsidRPr="00AF4206">
        <w:rPr>
          <w:rFonts w:asciiTheme="majorHAnsi" w:hAnsiTheme="majorHAnsi" w:cstheme="majorHAnsi"/>
          <w:color w:val="000000"/>
          <w:spacing w:val="37"/>
          <w:w w:val="9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și</w:t>
      </w:r>
      <w:proofErr w:type="spellEnd"/>
      <w:r w:rsidRPr="00AF4206">
        <w:rPr>
          <w:rFonts w:asciiTheme="majorHAnsi" w:hAnsiTheme="majorHAnsi" w:cstheme="majorHAnsi"/>
          <w:color w:val="000000"/>
          <w:spacing w:val="3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în</w:t>
      </w:r>
      <w:proofErr w:type="spellEnd"/>
      <w:r w:rsidRPr="00AF4206">
        <w:rPr>
          <w:rFonts w:asciiTheme="majorHAnsi" w:hAnsiTheme="majorHAnsi" w:cstheme="majorHAnsi"/>
          <w:color w:val="000000"/>
          <w:spacing w:val="3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lim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i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tele</w:t>
      </w:r>
      <w:proofErr w:type="spellEnd"/>
      <w:r w:rsidRPr="00AF4206">
        <w:rPr>
          <w:rFonts w:asciiTheme="majorHAnsi" w:hAnsiTheme="majorHAnsi" w:cstheme="majorHAnsi"/>
          <w:color w:val="000000"/>
          <w:spacing w:val="34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st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a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bi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l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ite</w:t>
      </w:r>
      <w:proofErr w:type="spellEnd"/>
      <w:r w:rsidRPr="00AF4206">
        <w:rPr>
          <w:rFonts w:asciiTheme="majorHAnsi" w:hAnsiTheme="majorHAnsi" w:cstheme="majorHAnsi"/>
          <w:color w:val="000000"/>
          <w:spacing w:val="32"/>
          <w:sz w:val="24"/>
          <w:szCs w:val="24"/>
          <w:lang w:val="es-ES"/>
        </w:rPr>
        <w:t xml:space="preserve"> 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de 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legislația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î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n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mater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i</w:t>
      </w:r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e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ș</w:t>
      </w:r>
      <w:r w:rsidRPr="00AF4206">
        <w:rPr>
          <w:rFonts w:asciiTheme="majorHAnsi" w:hAnsiTheme="majorHAnsi" w:cstheme="majorHAnsi"/>
          <w:color w:val="000000"/>
          <w:spacing w:val="-2"/>
          <w:sz w:val="24"/>
          <w:szCs w:val="24"/>
          <w:lang w:val="es-ES"/>
        </w:rPr>
        <w:t>i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 de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normele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Uniunii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proofErr w:type="spellStart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>Europene</w:t>
      </w:r>
      <w:proofErr w:type="spellEnd"/>
      <w:r w:rsidRPr="00AF4206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 </w:t>
      </w:r>
    </w:p>
    <w:p w14:paraId="44503B39" w14:textId="54FCD053" w:rsidR="00AF4206" w:rsidRDefault="00AF4206" w:rsidP="00AF4206">
      <w:pPr>
        <w:spacing w:before="76" w:line="276" w:lineRule="auto"/>
        <w:ind w:left="500"/>
        <w:rPr>
          <w:rFonts w:asciiTheme="majorHAnsi" w:hAnsiTheme="majorHAnsi" w:cstheme="majorHAnsi"/>
          <w:color w:val="010302"/>
          <w:lang w:val="es-ES"/>
        </w:rPr>
      </w:pPr>
    </w:p>
    <w:p w14:paraId="7407D853" w14:textId="5BDFCD6C" w:rsidR="00AF4206" w:rsidRPr="000F083E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14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oat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lați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e care Comuna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sal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prezentativ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abilesc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treți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ezvolt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u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t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ităț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institu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t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ersoa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juridic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rebui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lujeasc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interes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bine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general a1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lectivită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s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temeiez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spect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creder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ciproc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intr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ărț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pe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sumar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ăspunder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sigurar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egalită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țeleger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cte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cheiat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6C02CCDB" w14:textId="77777777" w:rsidR="00AF4206" w:rsidRPr="000F083E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</w:p>
    <w:p w14:paraId="4279CC31" w14:textId="77777777" w:rsidR="00AF4206" w:rsidRPr="000F083E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15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cte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ublic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(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hotărâr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ispoziți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irmar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) care s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mit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xercitar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tribuții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petențe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sponsabilități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e care l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a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nivel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tă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dministiativ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—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eritori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rebui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spect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tituți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omăni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eg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țăr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445FC2D5" w14:textId="3B8923E2" w:rsidR="00AF4206" w:rsidRPr="000F083E" w:rsidRDefault="000F083E" w:rsidP="000F083E">
      <w:pPr>
        <w:spacing w:before="76" w:line="276" w:lineRule="auto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      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ctele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ate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mise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ătre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primar,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au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te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ructuri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ate</w:t>
      </w:r>
      <w:proofErr w:type="spellEnd"/>
      <w:r w:rsidR="00AF4206"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la  </w:t>
      </w:r>
    </w:p>
    <w:p w14:paraId="28C24776" w14:textId="1408A452" w:rsidR="00AF4206" w:rsidRPr="000F083E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nive</w:t>
      </w:r>
      <w:r w:rsid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u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tor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tăț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dministrativ-teritori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car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glementeaz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itua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fapt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ealităț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p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eritori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dministrativ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al 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sunt nule d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rept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403C4ACA" w14:textId="1F483E61" w:rsidR="00AF4206" w:rsidRPr="000F083E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S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interzic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rimar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al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oricăr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ructur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in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ubordin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01D0D919" w14:textId="17327144" w:rsidR="00AF4206" w:rsidRDefault="00AF4206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cestor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mit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hotăiâr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ispozi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zaț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ertificat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etc. car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xced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petențe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or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eritori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05300138" w14:textId="1DAB67B6" w:rsid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</w:p>
    <w:p w14:paraId="7913F24F" w14:textId="77777777" w:rsidR="00143EC5" w:rsidRDefault="00143EC5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</w:pPr>
    </w:p>
    <w:p w14:paraId="3BCA5D8A" w14:textId="77777777" w:rsidR="00143EC5" w:rsidRDefault="00143EC5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</w:pPr>
    </w:p>
    <w:p w14:paraId="58C1CE57" w14:textId="16224554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16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P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teritori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s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folosesc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diții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leg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rmătoare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imbolur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:  </w:t>
      </w:r>
    </w:p>
    <w:p w14:paraId="1E15D0AD" w14:textId="17F4670D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Național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:  </w:t>
      </w:r>
    </w:p>
    <w:p w14:paraId="53B66498" w14:textId="478CEC15" w:rsid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rape</w:t>
      </w:r>
      <w:r>
        <w:rPr>
          <w:rFonts w:asciiTheme="majorHAnsi" w:hAnsiTheme="majorHAnsi" w:cstheme="majorHAnsi"/>
          <w:color w:val="010302"/>
          <w:sz w:val="24"/>
          <w:szCs w:val="24"/>
          <w:lang w:val="es-ES"/>
        </w:rPr>
        <w:t>l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omâni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(tricolor)  </w:t>
      </w:r>
    </w:p>
    <w:p w14:paraId="7C3558BB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Ziu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Național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omânl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— 1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ecembri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2599F7C5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Imn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Nationa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1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omâni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— „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eşteapt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t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româ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”  </w:t>
      </w:r>
    </w:p>
    <w:p w14:paraId="1EC30188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n-GB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Stem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țăr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—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stabilit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pri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leg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>organic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n-GB"/>
        </w:rPr>
        <w:t xml:space="preserve">  </w:t>
      </w:r>
    </w:p>
    <w:p w14:paraId="3A1E8464" w14:textId="11347C4A" w:rsidR="000F083E" w:rsidRPr="000F083E" w:rsidRDefault="000F083E" w:rsidP="000F083E">
      <w:pPr>
        <w:spacing w:before="76" w:line="276" w:lineRule="auto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CC0038">
        <w:rPr>
          <w:rFonts w:asciiTheme="majorHAnsi" w:hAnsiTheme="majorHAnsi" w:cstheme="majorHAnsi"/>
          <w:b/>
          <w:bCs/>
          <w:color w:val="010302"/>
          <w:sz w:val="24"/>
          <w:szCs w:val="24"/>
          <w:lang w:val="en-GB"/>
        </w:rPr>
        <w:t xml:space="preserve">          </w:t>
      </w:r>
      <w:proofErr w:type="spellStart"/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Europe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:  </w:t>
      </w:r>
    </w:p>
    <w:p w14:paraId="3FC9BCD5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Drapel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un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urope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395DFC50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em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un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urope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65A56718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Imn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un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urope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1571025A" w14:textId="77777777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Ziu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Uniuni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Europen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2B73E920" w14:textId="6619E624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</w:pPr>
      <w:proofErr w:type="spellStart"/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Locale</w:t>
      </w:r>
      <w:proofErr w:type="spellEnd"/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 xml:space="preserve">:  </w:t>
      </w:r>
    </w:p>
    <w:p w14:paraId="18C32D78" w14:textId="15760FD0" w:rsidR="000F083E" w:rsidRPr="000F083E" w:rsidRDefault="000F083E" w:rsidP="000F083E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Ziu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—  </w:t>
      </w:r>
      <w:r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13 </w:t>
      </w:r>
      <w:proofErr w:type="spellStart"/>
      <w:r>
        <w:rPr>
          <w:rFonts w:asciiTheme="majorHAnsi" w:hAnsiTheme="majorHAnsi" w:cstheme="majorHAnsi"/>
          <w:color w:val="010302"/>
          <w:sz w:val="24"/>
          <w:szCs w:val="24"/>
          <w:lang w:val="es-ES"/>
        </w:rPr>
        <w:t>iunie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 </w:t>
      </w:r>
    </w:p>
    <w:p w14:paraId="7239114E" w14:textId="5D734F8C" w:rsidR="000F083E" w:rsidRDefault="000F083E" w:rsidP="00143EC5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-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em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- se va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tabil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hotărârea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.  </w:t>
      </w:r>
    </w:p>
    <w:p w14:paraId="75C431BB" w14:textId="2BBF9496" w:rsidR="00136EA9" w:rsidRDefault="000F083E" w:rsidP="00143EC5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0F083E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17.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Centrul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dministrativ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u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edi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u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primări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se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află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>satul</w:t>
      </w:r>
      <w:proofErr w:type="spellEnd"/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0F083E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03BCB9A8" w14:textId="6989C560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</w:pPr>
      <w:proofErr w:type="spellStart"/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Capitolul</w:t>
      </w:r>
      <w:proofErr w:type="spellEnd"/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l</w:t>
      </w:r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 xml:space="preserve"> II lea : ADMINISTRAȚIA PUBLICĂ </w:t>
      </w:r>
      <w:r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</w:t>
      </w:r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 xml:space="preserve"> COMUNEI  </w:t>
      </w:r>
      <w:r w:rsidR="008F0885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 xml:space="preserve">   </w:t>
      </w:r>
    </w:p>
    <w:p w14:paraId="7A2B1C8C" w14:textId="77777777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dministrație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ublic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62F321BD" w14:textId="14FEA12F" w:rsid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II. 1.1.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Reglementar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generale  </w:t>
      </w:r>
    </w:p>
    <w:p w14:paraId="077A5674" w14:textId="77777777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</w:p>
    <w:p w14:paraId="24624BAB" w14:textId="0E8EABC6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b/>
          <w:bCs/>
          <w:color w:val="010302"/>
          <w:sz w:val="24"/>
          <w:szCs w:val="24"/>
          <w:lang w:val="es-ES"/>
        </w:rPr>
        <w:t>Art.18</w:t>
      </w: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(a)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ăți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reprezentativ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lectivități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in comuna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sunt:  </w:t>
      </w:r>
    </w:p>
    <w:p w14:paraId="69FDAA32" w14:textId="1DF1CA05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•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al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, ca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at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deliberativă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43774084" w14:textId="2C36CB31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•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rimar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e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color w:val="010302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ca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utoritat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executiva.  </w:t>
      </w:r>
    </w:p>
    <w:p w14:paraId="50F2E790" w14:textId="77777777" w:rsidR="00136EA9" w:rsidRPr="00136EA9" w:rsidRDefault="00136EA9" w:rsidP="00136EA9">
      <w:pPr>
        <w:spacing w:before="76" w:line="276" w:lineRule="auto"/>
        <w:ind w:left="122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(b)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rimar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eri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s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leg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vot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ibe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exprimat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ega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direct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secret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al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etățenilo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11AA5077" w14:textId="77777777" w:rsidR="00136EA9" w:rsidRPr="00136EA9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car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u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domicili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stabi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mună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, din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rândul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etățenilo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car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îndeplinesc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ndiții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revăzut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tituți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egi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vigoar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4DDD8DD7" w14:textId="77777777" w:rsidR="00136EA9" w:rsidRPr="00136EA9" w:rsidRDefault="00136EA9" w:rsidP="00136EA9">
      <w:pPr>
        <w:spacing w:before="76" w:line="276" w:lineRule="auto"/>
        <w:ind w:left="122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(c)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Organizarea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alegerilo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entru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funcții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demnitat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ublică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ocal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respectiv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validarea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 </w:t>
      </w:r>
    </w:p>
    <w:p w14:paraId="0449BE8B" w14:textId="47975C2E" w:rsidR="000F083E" w:rsidRPr="000F083E" w:rsidRDefault="00136EA9" w:rsidP="00136EA9">
      <w:pPr>
        <w:spacing w:before="76" w:line="276" w:lineRule="auto"/>
        <w:ind w:left="500"/>
        <w:jc w:val="both"/>
        <w:rPr>
          <w:rFonts w:asciiTheme="majorHAnsi" w:hAnsiTheme="majorHAnsi" w:cstheme="majorHAnsi"/>
          <w:color w:val="010302"/>
          <w:sz w:val="24"/>
          <w:szCs w:val="24"/>
          <w:lang w:val="es-ES"/>
        </w:rPr>
      </w:pP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mandatelo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consilier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local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de primar sunt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reglementat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prin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legislația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în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>vigoare</w:t>
      </w:r>
      <w:proofErr w:type="spellEnd"/>
      <w:r w:rsidRPr="00136EA9">
        <w:rPr>
          <w:rFonts w:asciiTheme="majorHAnsi" w:hAnsiTheme="majorHAnsi" w:cstheme="majorHAnsi"/>
          <w:color w:val="010302"/>
          <w:sz w:val="24"/>
          <w:szCs w:val="24"/>
          <w:lang w:val="es-ES"/>
        </w:rPr>
        <w:t xml:space="preserve">.  </w:t>
      </w:r>
    </w:p>
    <w:p w14:paraId="04FAD1CB" w14:textId="1D7FE078" w:rsidR="00AF4206" w:rsidRDefault="00AF4206" w:rsidP="00AF420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C16FBBD" w14:textId="7DB9C06B" w:rsidR="00136EA9" w:rsidRPr="00143EC5" w:rsidRDefault="00136EA9" w:rsidP="00136EA9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II.1.2.Consiliul local  </w:t>
      </w:r>
    </w:p>
    <w:p w14:paraId="08C43C68" w14:textId="77777777" w:rsidR="00136EA9" w:rsidRP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B4E24D7" w14:textId="55A3B8DE" w:rsidR="00136EA9" w:rsidRP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Art.19 (1)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local al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autoritatea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deliberativă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formată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din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ales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vo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universal,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egal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secre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direc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liber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exprima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titui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formitate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FE83BC0" w14:textId="6953663C" w:rsidR="00136EA9" w:rsidRPr="00136EA9" w:rsidRDefault="00136EA9" w:rsidP="00136EA9">
      <w:pPr>
        <w:spacing w:line="276" w:lineRule="auto"/>
        <w:ind w:left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(2)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Local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al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s-a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tituit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la data de 2</w:t>
      </w:r>
      <w:r>
        <w:rPr>
          <w:rFonts w:asciiTheme="majorHAnsi" w:hAnsiTheme="majorHAnsi" w:cstheme="majorHAnsi"/>
          <w:sz w:val="24"/>
          <w:szCs w:val="24"/>
          <w:lang w:val="es-ES"/>
        </w:rPr>
        <w:t>6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.</w:t>
      </w:r>
      <w:r>
        <w:rPr>
          <w:rFonts w:asciiTheme="majorHAnsi" w:hAnsiTheme="majorHAnsi" w:cstheme="majorHAnsi"/>
          <w:sz w:val="24"/>
          <w:szCs w:val="24"/>
          <w:lang w:val="es-ES"/>
        </w:rPr>
        <w:t>10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.20</w:t>
      </w:r>
      <w:r>
        <w:rPr>
          <w:rFonts w:asciiTheme="majorHAnsi" w:hAnsiTheme="majorHAnsi" w:cstheme="majorHAnsi"/>
          <w:sz w:val="24"/>
          <w:szCs w:val="24"/>
          <w:lang w:val="es-ES"/>
        </w:rPr>
        <w:t>20,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urma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organizări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B490119" w14:textId="4033BB86" w:rsidR="00136EA9" w:rsidRP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aleger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din data de </w:t>
      </w:r>
      <w:r>
        <w:rPr>
          <w:rFonts w:asciiTheme="majorHAnsi" w:hAnsiTheme="majorHAnsi" w:cstheme="majorHAnsi"/>
          <w:sz w:val="24"/>
          <w:szCs w:val="24"/>
          <w:lang w:val="es-ES"/>
        </w:rPr>
        <w:t>27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.0</w:t>
      </w:r>
      <w:r>
        <w:rPr>
          <w:rFonts w:asciiTheme="majorHAnsi" w:hAnsiTheme="majorHAnsi" w:cstheme="majorHAnsi"/>
          <w:sz w:val="24"/>
          <w:szCs w:val="24"/>
          <w:lang w:val="es-ES"/>
        </w:rPr>
        <w:t>9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.20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20 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are in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mponență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numar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de 1</w:t>
      </w:r>
      <w:r>
        <w:rPr>
          <w:rFonts w:asciiTheme="majorHAnsi" w:hAnsiTheme="majorHAnsi" w:cstheme="majorHAnsi"/>
          <w:sz w:val="24"/>
          <w:szCs w:val="24"/>
          <w:lang w:val="es-ES"/>
        </w:rPr>
        <w:t>3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DD3125E" w14:textId="22F5FA0C" w:rsid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(3)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Structura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politica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="007A2BD3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>embrilor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136EA9">
        <w:rPr>
          <w:rFonts w:asciiTheme="majorHAnsi" w:hAnsiTheme="majorHAnsi" w:cstheme="majorHAnsi"/>
          <w:sz w:val="24"/>
          <w:szCs w:val="24"/>
          <w:lang w:val="es-ES"/>
        </w:rPr>
        <w:t>urmatoarea</w:t>
      </w:r>
      <w:proofErr w:type="spellEnd"/>
      <w:r w:rsidRPr="00136EA9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79EC93E8" w14:textId="52522C29" w:rsid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tbl>
      <w:tblPr>
        <w:tblStyle w:val="TableGrid"/>
        <w:tblpPr w:vertAnchor="text" w:horzAnchor="margin" w:tblpXSpec="center" w:tblpY="-33"/>
        <w:tblOverlap w:val="never"/>
        <w:tblW w:w="8763" w:type="dxa"/>
        <w:tblLayout w:type="fixed"/>
        <w:tblLook w:val="04A0" w:firstRow="1" w:lastRow="0" w:firstColumn="1" w:lastColumn="0" w:noHBand="0" w:noVBand="1"/>
      </w:tblPr>
      <w:tblGrid>
        <w:gridCol w:w="886"/>
        <w:gridCol w:w="5350"/>
        <w:gridCol w:w="2527"/>
      </w:tblGrid>
      <w:tr w:rsidR="00136EA9" w14:paraId="2EB64EF8" w14:textId="77777777" w:rsidTr="00B86C21">
        <w:trPr>
          <w:trHeight w:val="670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FB351EA" w14:textId="77777777" w:rsidR="00136EA9" w:rsidRPr="00842678" w:rsidRDefault="00136EA9" w:rsidP="00136EA9">
            <w:pPr>
              <w:rPr>
                <w:lang w:val="es-ES"/>
              </w:rPr>
            </w:pPr>
            <w:bookmarkStart w:id="3" w:name="_Hlk61593135"/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D5A6C9B" w14:textId="77777777" w:rsidR="00136EA9" w:rsidRDefault="00136EA9" w:rsidP="00136EA9">
            <w:pPr>
              <w:ind w:firstLine="16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iu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31052DAF" w14:textId="77777777" w:rsidR="00136EA9" w:rsidRDefault="00136EA9" w:rsidP="00136EA9">
            <w:pPr>
              <w:ind w:firstLine="18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consilie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loc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36EA9" w14:paraId="2E36D739" w14:textId="77777777" w:rsidTr="00B86C21">
        <w:trPr>
          <w:trHeight w:val="479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3004302" w14:textId="77777777" w:rsidR="00136EA9" w:rsidRDefault="00136EA9" w:rsidP="00136EA9">
            <w:pPr>
              <w:ind w:left="19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ourierNewPSMT" w:hAnsi="CourierNewPSMT" w:cs="CourierNewPSMT"/>
                <w:color w:val="000000"/>
                <w:w w:val="95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w w:val="93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C175F12" w14:textId="77777777" w:rsidR="00136EA9" w:rsidRDefault="00136EA9" w:rsidP="00136EA9">
            <w:pPr>
              <w:ind w:firstLine="288"/>
              <w:rPr>
                <w:rFonts w:ascii="Times New Roman" w:hAnsi="Times New Roman" w:cs="Times New Roman"/>
                <w:color w:val="010302"/>
              </w:rPr>
            </w:pPr>
            <w:r w:rsidRPr="00136EA9">
              <w:rPr>
                <w:rFonts w:ascii="Times New Roman" w:hAnsi="Times New Roman" w:cs="Times New Roman"/>
                <w:color w:val="010302"/>
              </w:rPr>
              <w:t>P</w:t>
            </w:r>
            <w:r>
              <w:rPr>
                <w:rFonts w:ascii="Times New Roman" w:hAnsi="Times New Roman" w:cs="Times New Roman"/>
                <w:color w:val="010302"/>
              </w:rPr>
              <w:t>NL</w:t>
            </w:r>
          </w:p>
        </w:tc>
        <w:tc>
          <w:tcPr>
            <w:tcW w:w="25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7A709FD" w14:textId="77777777" w:rsidR="00136EA9" w:rsidRDefault="00136EA9" w:rsidP="00136EA9">
            <w:pPr>
              <w:ind w:firstLine="1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5"/>
                <w:sz w:val="24"/>
                <w:szCs w:val="24"/>
              </w:rPr>
              <w:t xml:space="preserve">                 2 </w:t>
            </w:r>
          </w:p>
        </w:tc>
      </w:tr>
      <w:tr w:rsidR="00136EA9" w14:paraId="5A7B9C8A" w14:textId="77777777" w:rsidTr="00B86C21">
        <w:trPr>
          <w:trHeight w:val="503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8EB74E9" w14:textId="77777777" w:rsidR="00136EA9" w:rsidRDefault="00136EA9" w:rsidP="00136EA9">
            <w:pPr>
              <w:ind w:left="194" w:firstLine="2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.  </w:t>
            </w:r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BF0C1E5" w14:textId="77777777" w:rsidR="00136EA9" w:rsidRDefault="00136EA9" w:rsidP="00136EA9">
            <w:pPr>
              <w:ind w:firstLine="2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>PSD</w:t>
            </w:r>
          </w:p>
        </w:tc>
        <w:tc>
          <w:tcPr>
            <w:tcW w:w="25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E4B5152" w14:textId="4597B906" w:rsidR="00136EA9" w:rsidRDefault="00136EA9" w:rsidP="00136EA9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6"/>
                <w:sz w:val="24"/>
                <w:szCs w:val="24"/>
              </w:rPr>
              <w:t xml:space="preserve">                    2</w:t>
            </w:r>
          </w:p>
        </w:tc>
      </w:tr>
      <w:tr w:rsidR="00136EA9" w14:paraId="57848D37" w14:textId="77777777" w:rsidTr="00B86C21">
        <w:trPr>
          <w:trHeight w:val="473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3314DBF" w14:textId="77777777" w:rsidR="00136EA9" w:rsidRDefault="00136EA9" w:rsidP="00136EA9">
            <w:pPr>
              <w:ind w:left="201" w:firstLine="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5807CA5" w14:textId="6CB70DC2" w:rsidR="00136EA9" w:rsidRPr="00136EA9" w:rsidRDefault="00136EA9" w:rsidP="00136EA9">
            <w:pPr>
              <w:rPr>
                <w:rFonts w:ascii="Times New Roman" w:hAnsi="Times New Roman" w:cs="Times New Roman"/>
                <w:color w:val="010302"/>
              </w:rPr>
            </w:pPr>
            <w:r w:rsidRPr="00136EA9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 xml:space="preserve">     </w:t>
            </w:r>
            <w:proofErr w:type="spellStart"/>
            <w:r w:rsidRPr="00136EA9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>Alianta</w:t>
            </w:r>
            <w:proofErr w:type="spellEnd"/>
            <w:r w:rsidRPr="00136EA9">
              <w:rPr>
                <w:rFonts w:ascii="Times New Roman" w:hAnsi="Times New Roman" w:cs="Times New Roman"/>
                <w:color w:val="000000"/>
                <w:position w:val="-1"/>
                <w:sz w:val="20"/>
                <w:szCs w:val="20"/>
              </w:rPr>
              <w:t xml:space="preserve"> USR PLUS</w:t>
            </w:r>
          </w:p>
        </w:tc>
        <w:tc>
          <w:tcPr>
            <w:tcW w:w="25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D3A7AC4" w14:textId="77777777" w:rsidR="00136EA9" w:rsidRDefault="00136EA9" w:rsidP="00136EA9">
            <w:pPr>
              <w:ind w:firstLine="1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7"/>
                <w:sz w:val="24"/>
                <w:szCs w:val="24"/>
              </w:rPr>
              <w:t xml:space="preserve">                2  </w:t>
            </w:r>
          </w:p>
        </w:tc>
      </w:tr>
      <w:tr w:rsidR="00136EA9" w14:paraId="1693A562" w14:textId="77777777" w:rsidTr="00B86C21">
        <w:trPr>
          <w:trHeight w:val="536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32A52EC" w14:textId="77777777" w:rsidR="00136EA9" w:rsidRDefault="00136EA9" w:rsidP="00136EA9">
            <w:pPr>
              <w:ind w:left="20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w w:val="103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9BBD657" w14:textId="5651319B" w:rsidR="00136EA9" w:rsidRPr="00136EA9" w:rsidRDefault="00136EA9" w:rsidP="00136EA9">
            <w:pPr>
              <w:ind w:firstLine="262"/>
              <w:rPr>
                <w:rFonts w:ascii="Times New Roman" w:hAnsi="Times New Roman" w:cs="Times New Roman"/>
                <w:color w:val="010302"/>
                <w:lang w:val="es-ES"/>
              </w:rPr>
            </w:pPr>
            <w:proofErr w:type="spellStart"/>
            <w:r w:rsidRPr="00136EA9"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>Asociatia</w:t>
            </w:r>
            <w:proofErr w:type="spellEnd"/>
            <w:r w:rsidRPr="00136EA9"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 xml:space="preserve"> Partida </w:t>
            </w:r>
            <w:proofErr w:type="spellStart"/>
            <w:r w:rsidRPr="00136EA9"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>Romilor</w:t>
            </w:r>
            <w:proofErr w:type="spellEnd"/>
            <w:r w:rsidRPr="00136EA9"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 xml:space="preserve"> Pro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>Europa</w:t>
            </w:r>
          </w:p>
        </w:tc>
        <w:tc>
          <w:tcPr>
            <w:tcW w:w="252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161AA0B3" w14:textId="5D0244A8" w:rsidR="00136EA9" w:rsidRDefault="00136EA9" w:rsidP="00136EA9">
            <w:pPr>
              <w:rPr>
                <w:rFonts w:ascii="Times New Roman" w:hAnsi="Times New Roman" w:cs="Times New Roman"/>
                <w:color w:val="010302"/>
              </w:rPr>
            </w:pPr>
            <w:r w:rsidRPr="006C6CF8">
              <w:rPr>
                <w:rFonts w:ascii="Calibri" w:hAnsi="Calibri" w:cs="Calibri"/>
                <w:color w:val="000000"/>
                <w:position w:val="-4"/>
                <w:sz w:val="24"/>
                <w:szCs w:val="24"/>
                <w:lang w:val="es-ES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position w:val="-4"/>
                <w:sz w:val="24"/>
                <w:szCs w:val="24"/>
              </w:rPr>
              <w:t xml:space="preserve">2 </w:t>
            </w:r>
          </w:p>
        </w:tc>
      </w:tr>
    </w:tbl>
    <w:bookmarkEnd w:id="3"/>
    <w:p w14:paraId="08E2EA76" w14:textId="77777777" w:rsidR="00136EA9" w:rsidRPr="00842678" w:rsidRDefault="00136EA9" w:rsidP="00136EA9">
      <w:pPr>
        <w:rPr>
          <w:rFonts w:ascii="Times New Roman" w:hAnsi="Times New Roman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</w:r>
    </w:p>
    <w:p w14:paraId="3575066C" w14:textId="148C196E" w:rsidR="00136EA9" w:rsidRDefault="00136EA9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DB852D2" w14:textId="7F8B30EE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9E121DC" w14:textId="6CDCB116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98293B9" w14:textId="516A0E6D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CB84CDA" w14:textId="75693E8E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191B50F" w14:textId="2DDBFACF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56AFFD9" w14:textId="24E61441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9A3D529" w14:textId="0D354DAE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tbl>
      <w:tblPr>
        <w:tblStyle w:val="TableGrid"/>
        <w:tblpPr w:vertAnchor="text" w:horzAnchor="margin" w:tblpXSpec="center" w:tblpY="-33"/>
        <w:tblOverlap w:val="never"/>
        <w:tblW w:w="8774" w:type="dxa"/>
        <w:tblLayout w:type="fixed"/>
        <w:tblLook w:val="04A0" w:firstRow="1" w:lastRow="0" w:firstColumn="1" w:lastColumn="0" w:noHBand="0" w:noVBand="1"/>
      </w:tblPr>
      <w:tblGrid>
        <w:gridCol w:w="886"/>
        <w:gridCol w:w="5358"/>
        <w:gridCol w:w="2530"/>
      </w:tblGrid>
      <w:tr w:rsidR="00B86C21" w14:paraId="396BE7A2" w14:textId="77777777" w:rsidTr="00143EC5">
        <w:trPr>
          <w:trHeight w:val="591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8ADA03D" w14:textId="77777777" w:rsidR="00B86C21" w:rsidRPr="00842678" w:rsidRDefault="00B86C21" w:rsidP="008F0885">
            <w:pPr>
              <w:rPr>
                <w:lang w:val="es-ES"/>
              </w:rPr>
            </w:pP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7E92B2F" w14:textId="77777777" w:rsidR="00B86C21" w:rsidRDefault="00B86C21" w:rsidP="008F0885">
            <w:pPr>
              <w:ind w:firstLine="166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iu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72AA0E8" w14:textId="77777777" w:rsidR="00B86C21" w:rsidRDefault="00B86C21" w:rsidP="008F0885">
            <w:pPr>
              <w:ind w:firstLine="18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consilie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5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loc</w:t>
            </w:r>
            <w:r>
              <w:rPr>
                <w:rFonts w:ascii="Times New Roman" w:hAnsi="Times New Roman" w:cs="Times New Roman"/>
                <w:color w:val="000000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86C21" w14:paraId="718761A1" w14:textId="77777777" w:rsidTr="00143EC5">
        <w:trPr>
          <w:trHeight w:val="423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BA1F55C" w14:textId="4E8BF27E" w:rsidR="00B86C21" w:rsidRDefault="00B86C21" w:rsidP="00B86C21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 xml:space="preserve">       5.</w:t>
            </w: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F4EBD84" w14:textId="58D140A8" w:rsidR="00B86C21" w:rsidRDefault="00B86C21" w:rsidP="008F0885">
            <w:pPr>
              <w:ind w:firstLine="28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>UDMR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AC9246D" w14:textId="15C6C6AD" w:rsidR="00B86C21" w:rsidRDefault="00B86C21" w:rsidP="008F0885">
            <w:pPr>
              <w:ind w:firstLine="1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5"/>
                <w:sz w:val="24"/>
                <w:szCs w:val="24"/>
              </w:rPr>
              <w:t xml:space="preserve">                 1 </w:t>
            </w:r>
          </w:p>
        </w:tc>
      </w:tr>
      <w:tr w:rsidR="00B86C21" w14:paraId="3F60C0AD" w14:textId="77777777" w:rsidTr="00143EC5">
        <w:trPr>
          <w:trHeight w:val="445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1B95D3D" w14:textId="25D89C95" w:rsidR="00B86C21" w:rsidRDefault="00B86C21" w:rsidP="00B86C21">
            <w:pPr>
              <w:ind w:left="194" w:firstLine="2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6.</w:t>
            </w: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F3AE1D2" w14:textId="6AFC6215" w:rsidR="00B86C21" w:rsidRDefault="00B86C21" w:rsidP="008F0885">
            <w:pPr>
              <w:ind w:firstLine="28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>PMP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0F62E73" w14:textId="48084054" w:rsidR="00B86C21" w:rsidRDefault="00B86C21" w:rsidP="008F0885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6"/>
                <w:sz w:val="24"/>
                <w:szCs w:val="24"/>
              </w:rPr>
              <w:t xml:space="preserve">                    1</w:t>
            </w:r>
          </w:p>
        </w:tc>
      </w:tr>
      <w:tr w:rsidR="00B86C21" w14:paraId="1B4F28B1" w14:textId="77777777" w:rsidTr="00143EC5">
        <w:trPr>
          <w:trHeight w:val="418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7DCC90F3" w14:textId="0F6AE806" w:rsidR="00B86C21" w:rsidRDefault="00B86C21" w:rsidP="00B86C21">
            <w:pPr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sz w:val="24"/>
                <w:szCs w:val="24"/>
              </w:rPr>
              <w:t>7.</w:t>
            </w: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2BE1ADE5" w14:textId="7D6ADBBE" w:rsidR="00B86C21" w:rsidRPr="00136EA9" w:rsidRDefault="00B86C21" w:rsidP="008F0885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10302"/>
              </w:rPr>
              <w:t xml:space="preserve">     PRO Romania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BD8E829" w14:textId="7DBD9CFF" w:rsidR="00B86C21" w:rsidRDefault="00B86C21" w:rsidP="008F0885">
            <w:pPr>
              <w:ind w:firstLine="1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libri" w:hAnsi="Calibri" w:cs="Calibri"/>
                <w:color w:val="000000"/>
                <w:position w:val="-7"/>
                <w:sz w:val="24"/>
                <w:szCs w:val="24"/>
              </w:rPr>
              <w:t xml:space="preserve">                 1 </w:t>
            </w:r>
          </w:p>
        </w:tc>
      </w:tr>
      <w:tr w:rsidR="00B86C21" w14:paraId="45115737" w14:textId="77777777" w:rsidTr="00143EC5">
        <w:trPr>
          <w:trHeight w:val="474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6D8BFD4" w14:textId="3DFB96A8" w:rsidR="00B86C21" w:rsidRDefault="00B86C21" w:rsidP="00B86C21">
            <w:pPr>
              <w:ind w:left="20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w w:val="103"/>
                <w:sz w:val="21"/>
                <w:szCs w:val="21"/>
              </w:rPr>
              <w:t xml:space="preserve">   8.</w:t>
            </w: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4440455" w14:textId="0E03EC1F" w:rsidR="00B86C21" w:rsidRPr="00136EA9" w:rsidRDefault="00B86C21" w:rsidP="008F0885">
            <w:pPr>
              <w:ind w:firstLine="262"/>
              <w:rPr>
                <w:rFonts w:ascii="Times New Roman" w:hAnsi="Times New Roman" w:cs="Times New Roman"/>
                <w:color w:val="010302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color w:val="010302"/>
                <w:lang w:val="es-ES"/>
              </w:rPr>
              <w:t>Partidul</w:t>
            </w:r>
            <w:proofErr w:type="spellEnd"/>
            <w:r>
              <w:rPr>
                <w:rFonts w:ascii="Times New Roman" w:hAnsi="Times New Roman" w:cs="Times New Roman"/>
                <w:color w:val="010302"/>
                <w:lang w:val="es-ES"/>
              </w:rPr>
              <w:t xml:space="preserve"> Verde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4066DBF7" w14:textId="5855E536" w:rsidR="00B86C21" w:rsidRDefault="00B86C21" w:rsidP="008F0885">
            <w:pPr>
              <w:rPr>
                <w:rFonts w:ascii="Times New Roman" w:hAnsi="Times New Roman" w:cs="Times New Roman"/>
                <w:color w:val="010302"/>
              </w:rPr>
            </w:pPr>
            <w:r w:rsidRPr="00B86C21">
              <w:rPr>
                <w:rFonts w:ascii="Calibri" w:hAnsi="Calibri" w:cs="Calibri"/>
                <w:color w:val="000000"/>
                <w:position w:val="-4"/>
                <w:sz w:val="24"/>
                <w:szCs w:val="24"/>
                <w:lang w:val="es-ES"/>
              </w:rPr>
              <w:t xml:space="preserve">                    </w:t>
            </w:r>
            <w:r>
              <w:rPr>
                <w:rFonts w:ascii="Calibri" w:hAnsi="Calibri" w:cs="Calibri"/>
                <w:color w:val="000000"/>
                <w:position w:val="-4"/>
                <w:sz w:val="24"/>
                <w:szCs w:val="24"/>
              </w:rPr>
              <w:t>1</w:t>
            </w:r>
          </w:p>
        </w:tc>
      </w:tr>
      <w:tr w:rsidR="00B86C21" w14:paraId="6094C2F2" w14:textId="77777777" w:rsidTr="00143EC5">
        <w:trPr>
          <w:trHeight w:val="474"/>
        </w:trPr>
        <w:tc>
          <w:tcPr>
            <w:tcW w:w="88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03AB9AB4" w14:textId="78650738" w:rsidR="00B86C21" w:rsidRDefault="00B86C21" w:rsidP="00B86C21">
            <w:pPr>
              <w:ind w:left="201"/>
              <w:rPr>
                <w:rFonts w:ascii="Times New Roman" w:hAnsi="Times New Roman" w:cs="Times New Roman"/>
                <w:color w:val="000000"/>
                <w:w w:val="10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w w:val="103"/>
                <w:sz w:val="21"/>
                <w:szCs w:val="21"/>
              </w:rPr>
              <w:t xml:space="preserve">   9.</w:t>
            </w:r>
          </w:p>
        </w:tc>
        <w:tc>
          <w:tcPr>
            <w:tcW w:w="535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695AA323" w14:textId="00046B49" w:rsidR="00B86C21" w:rsidRPr="00136EA9" w:rsidRDefault="00B86C21" w:rsidP="008F0885">
            <w:pPr>
              <w:ind w:firstLine="262"/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s-ES"/>
              </w:rPr>
              <w:t>PNTCD</w:t>
            </w:r>
          </w:p>
        </w:tc>
        <w:tc>
          <w:tcPr>
            <w:tcW w:w="253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</w:tcPr>
          <w:p w14:paraId="553154F3" w14:textId="50F46730" w:rsidR="00B86C21" w:rsidRPr="00B86C21" w:rsidRDefault="00B86C21" w:rsidP="008F0885">
            <w:pPr>
              <w:rPr>
                <w:rFonts w:ascii="Calibri" w:hAnsi="Calibri" w:cs="Calibri"/>
                <w:color w:val="000000"/>
                <w:position w:val="-4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000000"/>
                <w:position w:val="-4"/>
                <w:sz w:val="24"/>
                <w:szCs w:val="24"/>
                <w:lang w:val="es-ES"/>
              </w:rPr>
              <w:t xml:space="preserve">                    1</w:t>
            </w:r>
          </w:p>
        </w:tc>
      </w:tr>
    </w:tbl>
    <w:p w14:paraId="50F1C023" w14:textId="6564D3D5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81F7967" w14:textId="50869F97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7A54C14" w14:textId="7B648E81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BBBD2A3" w14:textId="4F8CA715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1F2B1BC" w14:textId="369962B9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56D1C7D" w14:textId="35EAB39D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7F95D77" w14:textId="04834007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A3BFCF3" w14:textId="2A63B6CB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E684C48" w14:textId="12434B63" w:rsidR="00B86C21" w:rsidRDefault="00B86C21" w:rsidP="00136EA9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4B0B303" w14:textId="77777777" w:rsidR="00B86C21" w:rsidRPr="00B86C21" w:rsidRDefault="00B86C21" w:rsidP="00B86C21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(3) Pe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durata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mandatului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constituite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trei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comisii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,in  </w:t>
      </w:r>
    </w:p>
    <w:p w14:paraId="59D02FF6" w14:textId="77777777" w:rsidR="00B86C21" w:rsidRPr="00B86C21" w:rsidRDefault="00B86C21" w:rsidP="00B86C21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principalele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domenii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dupa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cum </w:t>
      </w:r>
      <w:proofErr w:type="spellStart"/>
      <w:r w:rsidRPr="00B86C21">
        <w:rPr>
          <w:rFonts w:asciiTheme="majorHAnsi" w:hAnsiTheme="majorHAnsi" w:cstheme="majorHAnsi"/>
          <w:sz w:val="24"/>
          <w:szCs w:val="24"/>
          <w:lang w:val="es-ES"/>
        </w:rPr>
        <w:t>urmeaza</w:t>
      </w:r>
      <w:proofErr w:type="spellEnd"/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28E89D39" w14:textId="454C06B8" w:rsidR="00B86C21" w:rsidRPr="00B86C21" w:rsidRDefault="00B86C21" w:rsidP="00B86C21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COMISIA </w:t>
      </w: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1 </w:t>
      </w:r>
      <w:r>
        <w:rPr>
          <w:rFonts w:asciiTheme="majorHAnsi" w:hAnsiTheme="majorHAnsi" w:cstheme="majorHAnsi"/>
          <w:sz w:val="24"/>
          <w:szCs w:val="24"/>
          <w:lang w:val="es-ES"/>
        </w:rPr>
        <w:t>–</w:t>
      </w: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administratie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publica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locala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jurídica,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apararea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drepturilor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cetatenilor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a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ordinii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i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linistii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autoritate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tutelara,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protectia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copilului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familia si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protectie</w:t>
      </w:r>
      <w:proofErr w:type="spellEnd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B86C21">
        <w:rPr>
          <w:rFonts w:asciiTheme="majorHAnsi" w:hAnsiTheme="majorHAnsi" w:cstheme="majorHAnsi"/>
          <w:b/>
          <w:bCs/>
          <w:sz w:val="24"/>
          <w:szCs w:val="24"/>
          <w:lang w:val="es-ES"/>
        </w:rPr>
        <w:t>sociala</w:t>
      </w:r>
      <w:proofErr w:type="spellEnd"/>
    </w:p>
    <w:p w14:paraId="7EE46DEB" w14:textId="6D24D184" w:rsidR="00B86C21" w:rsidRPr="00B86C21" w:rsidRDefault="00B86C21" w:rsidP="00B86C21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COMISIA </w:t>
      </w:r>
      <w:r w:rsidRPr="00B86C21">
        <w:rPr>
          <w:rFonts w:asciiTheme="majorHAnsi" w:hAnsiTheme="majorHAnsi" w:cstheme="majorHAnsi"/>
          <w:sz w:val="24"/>
          <w:szCs w:val="24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programe de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dezvoltare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económico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sociala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buget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finante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administrarea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domeniului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privat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l </w:t>
      </w:r>
      <w:proofErr w:type="spellStart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, agricultura,</w:t>
      </w:r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gospodarire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comunala</w:t>
      </w:r>
      <w:proofErr w:type="spellEnd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>urbanism</w:t>
      </w:r>
      <w:proofErr w:type="spellEnd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>amenajarea</w:t>
      </w:r>
      <w:proofErr w:type="spellEnd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600AA6" w:rsidRPr="00600AA6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</w:p>
    <w:p w14:paraId="202BD086" w14:textId="6DB4C3CE" w:rsidR="00600AA6" w:rsidRDefault="00B86C21" w:rsidP="00143EC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COMISIA </w:t>
      </w: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3 </w:t>
      </w:r>
      <w:r w:rsidR="00600AA6">
        <w:rPr>
          <w:rFonts w:asciiTheme="majorHAnsi" w:hAnsiTheme="majorHAnsi" w:cstheme="majorHAnsi"/>
          <w:sz w:val="24"/>
          <w:szCs w:val="24"/>
          <w:lang w:val="es-ES"/>
        </w:rPr>
        <w:t xml:space="preserve">–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pentru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Invatamant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sanatate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cultura, culte,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activitati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portive si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agrement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protectia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mediului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servicii</w:t>
      </w:r>
      <w:proofErr w:type="spellEnd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i </w:t>
      </w:r>
      <w:proofErr w:type="spellStart"/>
      <w:r w:rsidR="00600AA6" w:rsidRPr="00600AA6">
        <w:rPr>
          <w:rFonts w:asciiTheme="majorHAnsi" w:hAnsiTheme="majorHAnsi" w:cstheme="majorHAnsi"/>
          <w:b/>
          <w:bCs/>
          <w:sz w:val="24"/>
          <w:szCs w:val="24"/>
          <w:lang w:val="es-ES"/>
        </w:rPr>
        <w:t>comert</w:t>
      </w:r>
      <w:proofErr w:type="spellEnd"/>
      <w:r w:rsidR="00600AA6" w:rsidRPr="00B86C21">
        <w:rPr>
          <w:rFonts w:asciiTheme="majorHAnsi" w:hAnsiTheme="majorHAnsi" w:cstheme="majorHAnsi"/>
          <w:sz w:val="24"/>
          <w:szCs w:val="24"/>
          <w:lang w:val="es-ES"/>
        </w:rPr>
        <w:t>;</w:t>
      </w:r>
      <w:r w:rsid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B86C21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3D478BF" w14:textId="77777777" w:rsid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00AA6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Art.20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. </w:t>
      </w:r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Conform Art.129 </w:t>
      </w:r>
    </w:p>
    <w:p w14:paraId="4F426860" w14:textId="1ADE78FE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(1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local ar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inițiativ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hotărăș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ondiț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t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</w:p>
    <w:p w14:paraId="5C4D6AB5" w14:textId="11AF7CB9" w:rsidR="00600AA6" w:rsidRPr="007A2BD3" w:rsidRDefault="00600AA6" w:rsidP="00600A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problem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local, cu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excep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care sunt da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leg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ompetenț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lt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utorităț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al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dministrați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loc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central.</w:t>
      </w:r>
      <w:r w:rsidR="007A2BD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7A2BD3">
        <w:rPr>
          <w:rFonts w:asciiTheme="majorHAnsi" w:hAnsiTheme="majorHAnsi" w:cstheme="majorHAnsi"/>
          <w:sz w:val="24"/>
          <w:szCs w:val="24"/>
          <w:lang w:val="es-ES"/>
        </w:rPr>
        <w:t>Consiliu</w:t>
      </w:r>
      <w:r w:rsidR="007A2BD3" w:rsidRPr="007A2BD3">
        <w:rPr>
          <w:rFonts w:asciiTheme="majorHAnsi" w:hAnsiTheme="majorHAnsi" w:cstheme="majorHAnsi"/>
          <w:sz w:val="24"/>
          <w:szCs w:val="24"/>
          <w:lang w:val="es-ES"/>
        </w:rPr>
        <w:t>l</w:t>
      </w:r>
      <w:proofErr w:type="spellEnd"/>
      <w:r w:rsidRPr="007A2BD3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7A2BD3">
        <w:rPr>
          <w:rFonts w:asciiTheme="majorHAnsi" w:hAnsiTheme="majorHAnsi" w:cstheme="majorHAnsi"/>
          <w:sz w:val="24"/>
          <w:szCs w:val="24"/>
          <w:lang w:val="es-ES"/>
        </w:rPr>
        <w:t>exercita</w:t>
      </w:r>
      <w:proofErr w:type="spellEnd"/>
      <w:r w:rsidRP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7A2BD3">
        <w:rPr>
          <w:rFonts w:asciiTheme="majorHAnsi" w:hAnsiTheme="majorHAnsi" w:cstheme="majorHAnsi"/>
          <w:sz w:val="24"/>
          <w:szCs w:val="24"/>
          <w:lang w:val="es-ES"/>
        </w:rPr>
        <w:t>următoarele</w:t>
      </w:r>
      <w:proofErr w:type="spellEnd"/>
      <w:r w:rsidRP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7A2BD3">
        <w:rPr>
          <w:rFonts w:asciiTheme="majorHAnsi" w:hAnsiTheme="majorHAnsi" w:cstheme="majorHAnsi"/>
          <w:sz w:val="24"/>
          <w:szCs w:val="24"/>
          <w:lang w:val="es-ES"/>
        </w:rPr>
        <w:t>atribuiții</w:t>
      </w:r>
      <w:proofErr w:type="spellEnd"/>
      <w:r w:rsidRPr="007A2BD3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21038436" w14:textId="6CDC92A2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ncțion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EF3D905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etăț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erc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nom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;  </w:t>
      </w:r>
    </w:p>
    <w:p w14:paraId="0BD960A6" w14:textId="7DEF065A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cono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mi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co-social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edi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ş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D5D6CE3" w14:textId="1BAF819E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men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ş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4271D39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rniz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tățen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B990EF7" w14:textId="5036CD79" w:rsid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lbu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op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er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instituțional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pe pla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ter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9DFEBED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(2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eici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văzi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)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:  </w:t>
      </w:r>
    </w:p>
    <w:p w14:paraId="615D63A8" w14:textId="1E8EB56F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tu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ş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organizar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ncțion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;  </w:t>
      </w:r>
    </w:p>
    <w:p w14:paraId="3D536C9A" w14:textId="74B217C6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ființ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d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í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nom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í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;  </w:t>
      </w:r>
    </w:p>
    <w:p w14:paraId="1EDB2799" w14:textId="6929145F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ercitä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um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ä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bliga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articipaț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ținu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etäț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erc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nom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D1B8D9D" w14:textId="77777777" w:rsidR="00600AA6" w:rsidRDefault="00600AA6" w:rsidP="00143EC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88AD6C5" w14:textId="4C7845D3" w:rsidR="00600AA6" w:rsidRPr="00143EC5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În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exercitarea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atribuțiilor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prevãzute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la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alin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. (2)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lit.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b),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consiliul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local:  </w:t>
      </w:r>
    </w:p>
    <w:p w14:paraId="76FBFE03" w14:textId="65149155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a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irä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red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utilizare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zerv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get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chieie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erciț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geta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6F73DC8" w14:textId="611846CA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trac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>/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garan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mprumutu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trac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d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atori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misiun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lu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um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ä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rí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60A226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bileş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mpozit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ax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1D973D8" w14:textId="46EDD68C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d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hnico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-economic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</w:t>
      </w:r>
      <w:r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cră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, 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E3DF652" w14:textId="5F8AA708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e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ã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ateg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conomicä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al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edi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33057CF" w14:textId="0E39B876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f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igur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ucrã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ăs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mplementã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form</w:t>
      </w:r>
      <w:r w:rsidR="001903A3">
        <w:rPr>
          <w:rFonts w:asciiTheme="majorHAnsi" w:hAnsiTheme="majorHAnsi" w:cstheme="majorHAnsi"/>
          <w:sz w:val="24"/>
          <w:szCs w:val="24"/>
          <w:lang w:val="es-ES"/>
        </w:rPr>
        <w:t>a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ngajamentelo</w:t>
      </w:r>
      <w:r>
        <w:rPr>
          <w:rFonts w:asciiTheme="majorHAnsi" w:hAnsiTheme="majorHAnsi" w:cstheme="majorHAnsi"/>
          <w:sz w:val="24"/>
          <w:szCs w:val="24"/>
          <w:lang w:val="es-ES"/>
        </w:rPr>
        <w:t>r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um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ces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integrar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</w:t>
      </w:r>
      <w:r w:rsidR="001903A3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600AA6">
        <w:rPr>
          <w:rFonts w:asciiTheme="majorHAnsi" w:hAnsiTheme="majorHAnsi" w:cstheme="majorHAnsi"/>
          <w:sz w:val="24"/>
          <w:szCs w:val="24"/>
          <w:lang w:val="es-ES"/>
        </w:rPr>
        <w:t>ropeanã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tecți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gospodãri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rniz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tãțen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  </w:t>
      </w:r>
    </w:p>
    <w:p w14:paraId="088B4BA0" w14:textId="77777777" w:rsidR="001903A3" w:rsidRDefault="001903A3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0A592EB" w14:textId="57663EFD" w:rsidR="00600AA6" w:rsidRPr="00143EC5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În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exercitarea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atribuțiilor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prevãzute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la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alin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. (2)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lit.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c), </w:t>
      </w:r>
      <w:proofErr w:type="spellStart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>consiliul</w:t>
      </w:r>
      <w:proofErr w:type="spellEnd"/>
      <w:r w:rsidRPr="00143EC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local:  </w:t>
      </w:r>
    </w:p>
    <w:p w14:paraId="65A4F44B" w14:textId="62E0F930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a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ăräş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dministrare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cesion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chiri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ş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caz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43CDB0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ărăș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ân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cesion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chiri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ş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up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caz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5A58969" w14:textId="6E37816B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vizeazã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menaj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rbanis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alitãț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chimb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numi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ăz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ieț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biectiv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local.  </w:t>
      </w:r>
    </w:p>
    <w:p w14:paraId="0A9548DB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ț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vãzu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)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petent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C18A685" w14:textId="77777777" w:rsidR="00600AA6" w:rsidRPr="00600AA6" w:rsidRDefault="00600AA6" w:rsidP="001903A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sale si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ecesa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rn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78B8EF31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duca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553634A" w14:textId="626CCCBF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tec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pil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andicap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arstn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amili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si a altor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grupu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flate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evoi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al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B14C0AF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na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630D94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d) cultura;  </w:t>
      </w:r>
    </w:p>
    <w:p w14:paraId="3B0B9118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nere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5CA109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f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ort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3EA9C7C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din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publica;  </w:t>
      </w:r>
    </w:p>
    <w:p w14:paraId="0A822D06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h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itua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rge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F05E8EA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i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tec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fac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93C54FF" w14:textId="02F7A45E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j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erv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stau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onument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stor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rhitectur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arcu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gradin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zervat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atur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A957E85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k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urbana;  </w:t>
      </w:r>
    </w:p>
    <w:p w14:paraId="0423A3E3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l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vide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65300B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m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d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rum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94EA693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n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it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til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;  </w:t>
      </w:r>
    </w:p>
    <w:p w14:paraId="79591D2E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o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rge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p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lvamon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lvama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jut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AC16E5C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p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tivitat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ocial-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itar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F18F6D1" w14:textId="7169499E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q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uinte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tive aflate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8C98D27" w14:textId="6F3A1754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r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lectivit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surs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atur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pe raz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738F773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s) al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ege.  </w:t>
      </w:r>
    </w:p>
    <w:p w14:paraId="1C1BE1F6" w14:textId="77777777" w:rsidR="001903A3" w:rsidRDefault="001903A3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F79A7ED" w14:textId="229DD5B2" w:rsidR="00600AA6" w:rsidRPr="00143EC5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(8) In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143EC5">
        <w:rPr>
          <w:rFonts w:asciiTheme="majorHAnsi" w:hAnsiTheme="majorHAnsi" w:cstheme="majorHAnsi"/>
          <w:sz w:val="24"/>
          <w:szCs w:val="24"/>
          <w:lang w:val="en-GB"/>
        </w:rPr>
        <w:t xml:space="preserve">(2) lit. d),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n-GB"/>
        </w:rPr>
        <w:t>consiliul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n-GB"/>
        </w:rPr>
        <w:t xml:space="preserve"> local:  </w:t>
      </w:r>
    </w:p>
    <w:p w14:paraId="792C354B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a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sprijin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ctivi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cult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religioas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;  </w:t>
      </w:r>
    </w:p>
    <w:p w14:paraId="59E88087" w14:textId="74B85B1A" w:rsidR="00600AA6" w:rsidRPr="001903A3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b)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aprob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construi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locuinte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socia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criter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pentr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repartiza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locuinte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socia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s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utilitati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locativ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fl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proprie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administ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n-GB"/>
        </w:rPr>
        <w:t>s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n-GB"/>
        </w:rPr>
        <w:t xml:space="preserve">.  </w:t>
      </w:r>
    </w:p>
    <w:p w14:paraId="16D95A31" w14:textId="77777777" w:rsidR="001903A3" w:rsidRDefault="001903A3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4797AA16" w14:textId="5F8BF240" w:rsidR="00600AA6" w:rsidRPr="00143EC5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(9) In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e),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local:  </w:t>
      </w:r>
    </w:p>
    <w:p w14:paraId="5B385B60" w14:textId="17F7389E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aras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ope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oci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roman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ai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ed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inanta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aliza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tiun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ucra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iec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;  </w:t>
      </w:r>
    </w:p>
    <w:p w14:paraId="1C165D66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aras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frati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s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</w:p>
    <w:p w14:paraId="2109DEA2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in al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a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DA54B30" w14:textId="7F510A6B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aras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ope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oci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in tar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d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aina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er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oci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ation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nation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ritat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ede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mova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teres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2A4BB39" w14:textId="77777777" w:rsidR="001903A3" w:rsidRDefault="001903A3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9421F57" w14:textId="63099BA4" w:rsidR="00600AA6" w:rsidRPr="00143EC5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(10) In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a), b) si d), </w:t>
      </w:r>
      <w:proofErr w:type="spellStart"/>
      <w:r w:rsidRPr="00143EC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43EC5">
        <w:rPr>
          <w:rFonts w:asciiTheme="majorHAnsi" w:hAnsiTheme="majorHAnsi" w:cstheme="majorHAnsi"/>
          <w:sz w:val="24"/>
          <w:szCs w:val="24"/>
          <w:lang w:val="es-ES"/>
        </w:rPr>
        <w:t xml:space="preserve"> local:  </w:t>
      </w:r>
    </w:p>
    <w:p w14:paraId="5935A2CD" w14:textId="4EB5DDA3" w:rsidR="00600AA6" w:rsidRPr="001903A3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o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parte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ord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ul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administrare,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ucra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ond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abili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t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unction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ladir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car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s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sfasoar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r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stitu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ar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zi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.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Bunur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achizition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pentr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dotar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rama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proprietat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unitat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n-GB"/>
        </w:rPr>
        <w:t>administrativ-teritoria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n-GB"/>
        </w:rPr>
        <w:t xml:space="preserve">;  </w:t>
      </w:r>
    </w:p>
    <w:p w14:paraId="79B3753A" w14:textId="77777777" w:rsidR="00600AA6" w:rsidRPr="006C6CF8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b)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o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sigura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, in tot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ar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, cu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cordu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institutie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utoritat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ublic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titula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drept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de  </w:t>
      </w:r>
    </w:p>
    <w:p w14:paraId="74A51B57" w14:textId="77777777" w:rsidR="00600AA6" w:rsidRPr="006C6CF8" w:rsidRDefault="00600AA6" w:rsidP="001903A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opriet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dministra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lucrar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menaja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dota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intretine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ladirilor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terenurilor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fl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in 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oprietatea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public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ivata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tat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, in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copu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rester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nivel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tractivit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turistica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unitat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 </w:t>
      </w:r>
    </w:p>
    <w:p w14:paraId="7D16E0BF" w14:textId="77777777" w:rsidR="00600AA6" w:rsidRPr="00600AA6" w:rsidRDefault="00600AA6" w:rsidP="001903A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ca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ord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prima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ular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permit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ces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1B9013C" w14:textId="77777777" w:rsidR="00600AA6" w:rsidRPr="00600AA6" w:rsidRDefault="00600AA6" w:rsidP="001903A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a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stfe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mbunatat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pe o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ioad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inim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5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n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Bunur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hizition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ta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ama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17152C1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(11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olicit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forma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apoar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la  primar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viceprima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de l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ucato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ganism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stat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publica d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7C63BBFD" w14:textId="4AC8A328" w:rsidR="001903A3" w:rsidRDefault="00600AA6" w:rsidP="00143EC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(12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hotaras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ordare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oru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a altor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acil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ngaja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0AC55FC6" w14:textId="2FF24592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(13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fe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roman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ai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meri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oseb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tatea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n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s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baz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ulamen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ulamen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</w:p>
    <w:p w14:paraId="50F7F630" w14:textId="77777777" w:rsidR="00600AA6" w:rsidRPr="00600AA6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trager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l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feri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ulamen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fi par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gra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tut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6D14BAB" w14:textId="1550288C" w:rsidR="00600AA6" w:rsidRPr="00600AA6" w:rsidRDefault="00600AA6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(14)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deplines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omeniil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cepti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ate  in mod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expres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mpetenta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utoritat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ege.  </w:t>
      </w:r>
    </w:p>
    <w:p w14:paraId="76509D29" w14:textId="77777777" w:rsidR="00600AA6" w:rsidRPr="006C6CF8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nfer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omâ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trăin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merit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deosebit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etățea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noare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coinune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orașuhi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baza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unui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regulament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00AA6">
        <w:rPr>
          <w:rFonts w:asciiTheme="majorHAnsi" w:hAnsiTheme="majorHAnsi" w:cstheme="majorHAnsi"/>
          <w:sz w:val="24"/>
          <w:szCs w:val="24"/>
          <w:lang w:val="es-ES"/>
        </w:rPr>
        <w:t>propriu</w:t>
      </w:r>
      <w:proofErr w:type="spellEnd"/>
      <w:r w:rsidRPr="00600AA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in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cest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regulament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se 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tabilesc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ș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ondițiil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retrager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titl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onferit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.  </w:t>
      </w:r>
    </w:p>
    <w:p w14:paraId="76CD404D" w14:textId="3F986543" w:rsidR="00600AA6" w:rsidRPr="006C6CF8" w:rsidRDefault="00600AA6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C6CF8">
        <w:rPr>
          <w:rFonts w:asciiTheme="majorHAnsi" w:hAnsiTheme="majorHAnsi" w:cstheme="majorHAnsi"/>
          <w:sz w:val="24"/>
          <w:szCs w:val="24"/>
          <w:lang w:val="en-GB"/>
        </w:rPr>
        <w:t>(8</w:t>
      </w:r>
      <w:r w:rsidR="001903A3"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)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onsiliu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local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îndeplineș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oric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l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tribuț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tabili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in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leg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.  </w:t>
      </w:r>
    </w:p>
    <w:p w14:paraId="54718465" w14:textId="21F0F45B" w:rsidR="001903A3" w:rsidRPr="006C6CF8" w:rsidRDefault="001903A3" w:rsidP="00600AA6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571A0E97" w14:textId="20598192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C61282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1</w:t>
      </w:r>
      <w:r w:rsidRPr="00C61282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organiz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ț</w:t>
      </w:r>
      <w:r w:rsidR="005C6807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>onar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ocal 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tabili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 organiz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ționar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necesitaț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evolu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registr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plan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egislativ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va putea fi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modifica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mpleta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ctualiza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DAE93D8" w14:textId="77777777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2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Dizolva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uspenda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mandatul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e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v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oc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itua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eirințe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OUG nr.57/2019 -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3DAFC7C" w14:textId="1BB303C5" w:rsid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3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ocuitor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c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le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prezentaț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edințe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cestui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delega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ătesc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ăr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tabili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ege.  </w:t>
      </w:r>
    </w:p>
    <w:p w14:paraId="3DA4585C" w14:textId="2ADB49FA" w:rsid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4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Raspundere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egătir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alitat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omovaț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a fi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le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demnit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apacitate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-si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ndeplinini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ce l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alit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primar,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icepriina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revin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egal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măsur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ccept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candidatura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artide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politice c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o</w:t>
      </w:r>
      <w:r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>oveaz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legătorilor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oteaz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9B1D463" w14:textId="3FBEC18D" w:rsidR="00427E0C" w:rsidRDefault="00427E0C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Ca </w:t>
      </w:r>
      <w:proofErr w:type="spellStart"/>
      <w:r w:rsidR="00C61282">
        <w:rPr>
          <w:rFonts w:asciiTheme="majorHAnsi" w:hAnsiTheme="majorHAnsi" w:cstheme="majorHAnsi"/>
          <w:sz w:val="24"/>
          <w:szCs w:val="24"/>
          <w:lang w:val="es-ES"/>
        </w:rPr>
        <w:t>unitate</w:t>
      </w:r>
      <w:proofErr w:type="spellEnd"/>
      <w:r w:rsidR="00C61282">
        <w:rPr>
          <w:rFonts w:asciiTheme="majorHAnsi" w:hAnsiTheme="majorHAnsi" w:cstheme="majorHAnsi"/>
          <w:sz w:val="24"/>
          <w:szCs w:val="24"/>
          <w:lang w:val="es-ES"/>
        </w:rPr>
        <w:t xml:space="preserve"> económica aflata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subordine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local,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functioneaza</w:t>
      </w:r>
      <w:proofErr w:type="spellEnd"/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SC 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 xml:space="preserve">Bai </w:t>
      </w:r>
      <w:proofErr w:type="spellStart"/>
      <w:r w:rsidRPr="00427E0C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SRL</w:t>
      </w:r>
      <w:r w:rsidRPr="00427E0C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78B49D5E" w14:textId="77777777" w:rsid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5D3A6BD" w14:textId="7061F303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Primarul</w:t>
      </w:r>
      <w:proofErr w:type="spellEnd"/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si </w:t>
      </w:r>
      <w:proofErr w:type="spellStart"/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Viceprimarul</w:t>
      </w:r>
      <w:proofErr w:type="spellEnd"/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03A33A53" w14:textId="2DE200F5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5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Funcția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executiv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exercitată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primar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00BE353" w14:textId="5F31C61F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6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Înlocuitorul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ubordona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cestui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est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care este ales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lege.  </w:t>
      </w:r>
    </w:p>
    <w:p w14:paraId="731CD0F3" w14:textId="77777777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Art.27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iceprimaar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e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ca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er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depu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următorul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3388E666" w14:textId="1C6098C7" w:rsidR="001903A3" w:rsidRPr="001903A3" w:rsidRDefault="001903A3" w:rsidP="001903A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jura</w:t>
      </w:r>
      <w:r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>ânt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4107C0E8" w14:textId="77777777" w:rsidR="00393030" w:rsidRDefault="00393030" w:rsidP="001903A3">
      <w:pPr>
        <w:spacing w:line="276" w:lineRule="auto"/>
        <w:ind w:firstLine="720"/>
        <w:jc w:val="both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</w:p>
    <w:p w14:paraId="445F0B9F" w14:textId="3881DA52" w:rsidR="001903A3" w:rsidRPr="001903A3" w:rsidRDefault="001903A3" w:rsidP="001903A3">
      <w:pPr>
        <w:spacing w:line="276" w:lineRule="auto"/>
        <w:ind w:firstLine="720"/>
        <w:jc w:val="both"/>
        <w:rPr>
          <w:rFonts w:asciiTheme="majorHAnsi" w:hAnsiTheme="majorHAnsi" w:cstheme="majorHAnsi"/>
          <w:i/>
          <w:iCs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„Jur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s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respect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Constituția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legile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țării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s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fac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,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cu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bun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credinț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tot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ceea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ce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st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în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puterile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și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priceperea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mea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pentru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binele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locuitorilor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comunei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i/>
          <w:iCs/>
          <w:sz w:val="24"/>
          <w:szCs w:val="24"/>
          <w:lang w:val="es-ES"/>
        </w:rPr>
        <w:t>COJOCNA</w:t>
      </w:r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.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Așa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să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-mi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ajute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</w:t>
      </w:r>
      <w:proofErr w:type="spellStart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>Dumnezeu</w:t>
      </w:r>
      <w:proofErr w:type="spellEnd"/>
      <w:r w:rsidRPr="001903A3">
        <w:rPr>
          <w:rFonts w:asciiTheme="majorHAnsi" w:hAnsiTheme="majorHAnsi" w:cstheme="majorHAnsi"/>
          <w:i/>
          <w:iCs/>
          <w:sz w:val="24"/>
          <w:szCs w:val="24"/>
          <w:lang w:val="es-ES"/>
        </w:rPr>
        <w:t xml:space="preserve"> !”  </w:t>
      </w:r>
    </w:p>
    <w:p w14:paraId="795F65C0" w14:textId="77777777" w:rsidR="00393030" w:rsidRDefault="00393030" w:rsidP="001903A3">
      <w:pPr>
        <w:spacing w:line="276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521BA2A" w14:textId="1EF52896" w:rsidR="00393030" w:rsidRDefault="001903A3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903A3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28</w:t>
      </w:r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,conform art.129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. (2)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ti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primar si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tia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viceprima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functii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903A3">
        <w:rPr>
          <w:rFonts w:asciiTheme="majorHAnsi" w:hAnsiTheme="majorHAnsi" w:cstheme="majorHAnsi"/>
          <w:sz w:val="24"/>
          <w:szCs w:val="24"/>
          <w:lang w:val="es-ES"/>
        </w:rPr>
        <w:t>auroritate</w:t>
      </w:r>
      <w:proofErr w:type="spellEnd"/>
      <w:r w:rsidRPr="001903A3">
        <w:rPr>
          <w:rFonts w:asciiTheme="majorHAnsi" w:hAnsiTheme="majorHAnsi" w:cstheme="majorHAnsi"/>
          <w:sz w:val="24"/>
          <w:szCs w:val="24"/>
          <w:lang w:val="es-ES"/>
        </w:rPr>
        <w:t xml:space="preserve">  publica.  </w:t>
      </w:r>
    </w:p>
    <w:p w14:paraId="3E22C58E" w14:textId="77777777" w:rsidR="009E387F" w:rsidRPr="009E387F" w:rsidRDefault="009E387F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B341DCE" w14:textId="61804EC2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b/>
          <w:bCs/>
          <w:sz w:val="24"/>
          <w:szCs w:val="24"/>
          <w:lang w:val="es-ES"/>
        </w:rPr>
        <w:t>Rolul</w:t>
      </w:r>
      <w:proofErr w:type="spellEnd"/>
      <w:r w:rsidRPr="00393030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b/>
          <w:bCs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:  </w:t>
      </w:r>
    </w:p>
    <w:p w14:paraId="29683BD5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1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rept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bertat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tate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ede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8CB933D" w14:textId="2ED98AA1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titu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aplicare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cret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sedinte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oman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donant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hotara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uvern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hotara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.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ord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rij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54DC3C2A" w14:textId="77777777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din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ructiu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racte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orm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inist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lorlalt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ucato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FFCE928" w14:textId="77777777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ntr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fec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ozi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sedinte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detea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</w:p>
    <w:p w14:paraId="44896B76" w14:textId="31AC72AA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si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hotara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detea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 xml:space="preserve">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87B4399" w14:textId="61933DFE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2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aplicare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ivitat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ate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ete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1)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are in subordine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u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ar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 xml:space="preserve">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BDD05FE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3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ructur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compartimen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o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cadr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93BD110" w14:textId="2AC69EE4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ona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personal contractual.  </w:t>
      </w:r>
    </w:p>
    <w:p w14:paraId="06D05351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4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ondu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itu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011911B0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5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articipa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din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si a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s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exprim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c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39C83673" w14:textId="77777777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blem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cris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din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z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de a formu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mendamen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o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forma  </w:t>
      </w:r>
    </w:p>
    <w:p w14:paraId="621E6A1B" w14:textId="4E31EFF8" w:rsidR="00393030" w:rsidRPr="00393030" w:rsidRDefault="00393030" w:rsidP="0039303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icar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iec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hotara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clus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altor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itiato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c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em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 xml:space="preserve">in mod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bligatori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ces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verbal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dint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8949B9A" w14:textId="7B3EEE76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6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litat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ublica executiva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prezi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la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romane si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rai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stit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8225582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Art.29 conform Art. 155(1) (1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indeplin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urmatoar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catego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princip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:  </w:t>
      </w:r>
    </w:p>
    <w:p w14:paraId="58375216" w14:textId="4CF8102F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a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exerc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n-GB"/>
        </w:rPr>
        <w:tab/>
        <w:t xml:space="preserve">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c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r w:rsidRPr="00393030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reprezentan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st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;  </w:t>
      </w:r>
    </w:p>
    <w:p w14:paraId="5D550B8E" w14:textId="4B937CA6" w:rsidR="00393030" w:rsidRPr="006C6CF8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b)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tributi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referitoar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la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relatia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cu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onsiliu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local;  </w:t>
      </w:r>
    </w:p>
    <w:p w14:paraId="22A92034" w14:textId="3F8530C1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ferit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 xml:space="preserve">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D4527A8" w14:textId="24546691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tate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ocal;  </w:t>
      </w:r>
    </w:p>
    <w:p w14:paraId="710F3DC8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e)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ege.    </w:t>
      </w:r>
    </w:p>
    <w:p w14:paraId="70C2151E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2)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me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1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)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05A51D25" w14:textId="54EFA1B1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deplin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fite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vi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tutelara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on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fi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EB52CAC" w14:textId="081AD50D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deplin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sfas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ege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ferendum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censaman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77F9728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deplin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ege.  </w:t>
      </w:r>
    </w:p>
    <w:p w14:paraId="5662C076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3)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1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>b)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04FBC2A3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zi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rimes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u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apor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nu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conomic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ocia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edi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care se publica pe pagina de internet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3C2DFDE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b) participa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din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gat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sfas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72768CA2" w14:textId="746DB39E" w:rsidR="00393030" w:rsidRDefault="00393030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zi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oli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apoar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forma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64D696BF" w14:textId="2B04CE99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labor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m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ulta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iec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rat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conomic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ocia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d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edi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, le publica pe site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rob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631E3555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rt.30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(4)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1)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it.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)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</w:p>
    <w:p w14:paraId="0BA0ABCB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donat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principal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red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C739BD2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cm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iec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cheie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a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proba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men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lege; </w:t>
      </w:r>
    </w:p>
    <w:p w14:paraId="73FE3B7C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zi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forma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riodi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cut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a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08C5B083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iti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gocie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trac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mprumut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mit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tl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um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25D71BE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e) verifica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rec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registr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fiscala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tribuabil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fiscal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d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ocial princip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 xml:space="preserve">si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d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ecundar.  </w:t>
      </w:r>
    </w:p>
    <w:p w14:paraId="08A10C2C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rt.31.(5)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1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t.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)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</w:p>
    <w:p w14:paraId="6DBC751B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ordo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med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med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sm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stat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ublica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;</w:t>
      </w:r>
    </w:p>
    <w:p w14:paraId="7A9C7F58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b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en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p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az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itua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ge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0EF13BC" w14:textId="77777777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c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cut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cu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cre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ivitat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omen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 art. 129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6) si (7); </w:t>
      </w:r>
    </w:p>
    <w:p w14:paraId="59EAA5C4" w14:textId="47590630" w:rsid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ventarie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vident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tist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pec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trol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rniz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art. 129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(6) si (7)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61B0B7D2" w14:textId="45FA1E31" w:rsidR="0009092C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e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umes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nctio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spend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odific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ce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aport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p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caz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aport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unc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na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ucato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it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;</w:t>
      </w:r>
    </w:p>
    <w:p w14:paraId="17620697" w14:textId="09AAC68A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f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labo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lan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banist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lege, 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pu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rob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si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io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ede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  </w:t>
      </w:r>
    </w:p>
    <w:p w14:paraId="5E26E439" w14:textId="478A8970" w:rsidR="0009092C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g) emi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viz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ord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za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ate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eten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ege si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normative, ulterior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erific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rtific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cat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c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gular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al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de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deplini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rint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hn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</w:p>
    <w:p w14:paraId="6B21C5B6" w14:textId="77777777" w:rsidR="0009092C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h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ucra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form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gajament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um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ces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integra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uropean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tec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ospodari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rniz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tate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C3E7F03" w14:textId="77777777" w:rsidR="0009092C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09092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rt.32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(6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sem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on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um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mputernicit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c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deplini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bliga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ic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ta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 altor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ced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135/2010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odifica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leta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lteri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61D5CD6B" w14:textId="77777777" w:rsidR="0009092C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(7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respunzat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ale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labor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concentr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inister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ntr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dete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6A3833B" w14:textId="6988BF61" w:rsidR="00393030" w:rsidRPr="00393030" w:rsidRDefault="00393030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8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um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ucato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it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local s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curs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amen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riter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ar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VI-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V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I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IV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p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az.  </w:t>
      </w:r>
    </w:p>
    <w:p w14:paraId="02B721D0" w14:textId="77777777" w:rsidR="0009092C" w:rsidRPr="006C6CF8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Pr="006C6CF8">
        <w:rPr>
          <w:rFonts w:asciiTheme="majorHAnsi" w:hAnsiTheme="majorHAnsi" w:cstheme="majorHAnsi"/>
          <w:b/>
          <w:bCs/>
          <w:sz w:val="24"/>
          <w:szCs w:val="24"/>
          <w:lang w:val="en-GB"/>
        </w:rPr>
        <w:t>Art.33</w:t>
      </w:r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conform Art.156 alin.1</w:t>
      </w:r>
      <w:r w:rsidR="0009092C"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Atributiil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primar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calit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de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reprezentant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al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n-GB"/>
        </w:rPr>
        <w:t>statului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69EE46FF" w14:textId="051E9E9A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C6CF8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1)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tutelara si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fite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vi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rci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normativ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it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censaman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sfas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ege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u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s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tect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vil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 altor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ege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ioneaz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c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prezentan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 comuna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as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unicip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care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s.  </w:t>
      </w:r>
    </w:p>
    <w:p w14:paraId="7526994C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2)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ast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olicit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fec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rijin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ucato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concentr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inister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ntr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dac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rcin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zolv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6032C93" w14:textId="2A27A41A" w:rsidR="00393030" w:rsidRPr="00393030" w:rsidRDefault="00393030" w:rsidP="0009092C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(3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for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rt.158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rima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as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ctoar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unicip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curest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ființ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in limit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u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xi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stur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bine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ti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vazu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partea a VI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II 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pito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I .  </w:t>
      </w:r>
    </w:p>
    <w:p w14:paraId="6FBF3974" w14:textId="431EBBE0" w:rsidR="00393030" w:rsidRPr="00393030" w:rsidRDefault="00393030" w:rsidP="0009092C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lega p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treag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rat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nd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o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ioad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ter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mi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nat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ozit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cris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, (4)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general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dministrativ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duc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to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iment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o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09092C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ab/>
        <w:t>d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,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o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ucato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itut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,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t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eten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e 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omen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respective   </w:t>
      </w:r>
    </w:p>
    <w:p w14:paraId="160C1CE4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(5)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69BD1325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condu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ăspund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6840936" w14:textId="0D1A551F" w:rsidR="00393030" w:rsidRPr="00393030" w:rsidRDefault="00393030" w:rsidP="0009092C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-conduc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rec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ubordin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mătoar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ompartimen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țio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ăspunzâ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4262570D" w14:textId="2B74DC7E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imen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1B26011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das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gricultur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  </w:t>
      </w:r>
    </w:p>
    <w:p w14:paraId="431C5DEB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imen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hizi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1726D23" w14:textId="17C60F81" w:rsidR="00393030" w:rsidRPr="00393030" w:rsidRDefault="00393030" w:rsidP="0009092C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1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5/2003 pt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v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rijin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ord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ne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tru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uinț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p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ie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nal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odifica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pleta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lterio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3DD1AA5C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hinico-economi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F8172AD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41915DE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10/2001 ;  </w:t>
      </w:r>
    </w:p>
    <w:p w14:paraId="21688FE9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citaț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365A234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ructur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banis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ucră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D0C8673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artímen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financiar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tabi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48EB049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olunta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gențä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E8AFF8A" w14:textId="2F90A2EB" w:rsidR="0009092C" w:rsidRDefault="00393030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ospodă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6431224" w14:textId="057A1459" w:rsidR="00393030" w:rsidRPr="00393030" w:rsidRDefault="0009092C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tribuțiilo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răspundeiilo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rimaruluì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ce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rezultă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reglenaentează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urimãtoarel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domeni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561BA95F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ventari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til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gritä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iibl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t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E3D92FC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menaj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dast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gener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zvolt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banisti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1B3CB699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țíon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inanț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335D88A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hizi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ucră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3C0C826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zootehn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ăşu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ltiv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grico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5CB457A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ospodãr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ită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pt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tecț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änătat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imal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2354AD5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ospodării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184D4B4" w14:textId="3C17014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iguranț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rcu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ați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runi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ivil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itua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gen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FE0B2AA" w14:textId="2C9FABC8" w:rsidR="00393030" w:rsidRPr="00393030" w:rsidRDefault="0009092C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revederilo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rt.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Ił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nr.169/1997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completatã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modificatã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n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247/2005;  </w:t>
      </w:r>
    </w:p>
    <w:p w14:paraId="4A330338" w14:textId="048DDBEB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sesi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tocm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ocumentațií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liber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itlu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car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bținu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robã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oprietă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220F4A05" w14:textId="29A8D73A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ord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bvenț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espãgubir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lami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t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ț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acciden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F977104" w14:textId="12E0FADB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c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u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ilit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reanț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a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FD78012" w14:textId="1A0E828B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ngaj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chid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dona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lat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heltuiel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ugetare;orga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ranspor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7958EF4E" w14:textId="10241864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ganizare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09092C">
        <w:rPr>
          <w:rFonts w:asciiTheme="majorHAnsi" w:hAnsiTheme="majorHAnsi" w:cstheme="majorHAnsi"/>
          <w:sz w:val="24"/>
          <w:szCs w:val="24"/>
          <w:lang w:val="es-ES"/>
        </w:rPr>
        <w:t>pazei</w:t>
      </w:r>
      <w:proofErr w:type="spellEnd"/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09092C">
        <w:rPr>
          <w:rFonts w:asciiTheme="majorHAnsi" w:hAnsiTheme="majorHAnsi" w:cstheme="majorHAnsi"/>
          <w:sz w:val="24"/>
          <w:szCs w:val="24"/>
          <w:lang w:val="es-ES"/>
        </w:rPr>
        <w:t>comu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63E16916" w14:textId="1141E8F2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pli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ncțiun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comuna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car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cal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orm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țãr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ă¡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5989649B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onsabilitäț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hotãrâ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al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ispozi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6E57291" w14:textId="77777777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îndeplini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ț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bligaț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arcin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liniat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ceden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</w:p>
    <w:p w14:paraId="2B68D980" w14:textId="39B2DB00" w:rsidR="00393030" w:rsidRPr="00393030" w:rsidRDefault="00393030" w:rsidP="0009092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imai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ăspund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lit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disciplinar, materi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nal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portă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ventual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judic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us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ast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auz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BC78088" w14:textId="10796FC4" w:rsidR="00393030" w:rsidRPr="00393030" w:rsidRDefault="00393030" w:rsidP="0009092C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í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prijini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ãt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ecretar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etențe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="0009092C"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iguir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aranteazä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repturí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321D351" w14:textId="02B27990" w:rsidR="00393030" w:rsidRPr="00393030" w:rsidRDefault="00393030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ne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ä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ângä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petenț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sale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cutiv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factor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chili</w:t>
      </w:r>
      <w:r w:rsidR="0009092C">
        <w:rPr>
          <w:rFonts w:asciiTheme="majorHAnsi" w:hAnsiTheme="majorHAnsi" w:cstheme="majorHAnsi"/>
          <w:sz w:val="24"/>
          <w:szCs w:val="24"/>
          <w:lang w:val="es-ES"/>
        </w:rPr>
        <w:t>br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medi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er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t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orț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olitice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ultur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ducațio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,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economi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c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dministrative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t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cest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etäțen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utorităț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urmäri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rmonizar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relați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ter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stitilțion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nteruma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garantând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acea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ocial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unítă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3B4A71D" w14:textId="424D5DA2" w:rsidR="00393030" w:rsidRPr="00393030" w:rsidRDefault="008F0885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(6)</w:t>
      </w:r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Organizațiil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județene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artidelor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politice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r</w:t>
      </w:r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egăt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romova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>pent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ru</w:t>
      </w:r>
      <w:proofErr w:type="spellEnd"/>
      <w:r w:rsidR="00393030"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B45BE62" w14:textId="4C1989F7" w:rsidR="00393030" w:rsidRPr="00393030" w:rsidRDefault="00393030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func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dministrațì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blic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la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(primar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rima</w:t>
      </w:r>
      <w:r w:rsidR="007A2BD3">
        <w:rPr>
          <w:rFonts w:asciiTheme="majorHAnsi" w:hAnsiTheme="majorHAnsi" w:cstheme="majorHAnsi"/>
          <w:sz w:val="24"/>
          <w:szCs w:val="24"/>
          <w:lang w:val="es-ES"/>
        </w:rPr>
        <w:t>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ersoan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competente, de o </w:t>
      </w:r>
      <w:proofErr w:type="spellStart"/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>oralita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neîndoielni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egät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pte din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unct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olit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jurid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siho-sociologi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>,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 xml:space="preserve"> si care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lujeasc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aspira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idealur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din Comuna </w:t>
      </w:r>
      <w:r w:rsidR="008F0885"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bine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general at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comunitäți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DA5A625" w14:textId="0FE5A0A2" w:rsidR="00393030" w:rsidRPr="00393030" w:rsidRDefault="00393030" w:rsidP="00393030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(7)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Mandat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i</w:t>
      </w:r>
      <w:proofErr w:type="spellEnd"/>
      <w:r w:rsidR="00C043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cep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dureaz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uspend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s-ES"/>
        </w:rPr>
        <w:t>înceteazã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</w:p>
    <w:p w14:paraId="4B03043E" w14:textId="16E3ACB1" w:rsidR="00393030" w:rsidRPr="00393030" w:rsidRDefault="00393030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condițiil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stabilite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prin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OUG nr.57/2018,privind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Codul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393030">
        <w:rPr>
          <w:rFonts w:asciiTheme="majorHAnsi" w:hAnsiTheme="majorHAnsi" w:cstheme="majorHAnsi"/>
          <w:sz w:val="24"/>
          <w:szCs w:val="24"/>
          <w:lang w:val="en-GB"/>
        </w:rPr>
        <w:t>administrativ</w:t>
      </w:r>
      <w:proofErr w:type="spellEnd"/>
      <w:r w:rsidRPr="00393030">
        <w:rPr>
          <w:rFonts w:asciiTheme="majorHAnsi" w:hAnsiTheme="majorHAnsi" w:cstheme="majorHAnsi"/>
          <w:sz w:val="24"/>
          <w:szCs w:val="24"/>
          <w:lang w:val="en-GB"/>
        </w:rPr>
        <w:t xml:space="preserve">.  </w:t>
      </w:r>
    </w:p>
    <w:p w14:paraId="63F95266" w14:textId="5EEC2843" w:rsidR="00B86C21" w:rsidRDefault="00B86C21" w:rsidP="00600AA6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</w:p>
    <w:p w14:paraId="3C6A4BFD" w14:textId="4035AFD4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PARATUL DE SPECIALITATE AL PRIMARULUI, INSTITUTIILE SI SERVICIILE  PUBLICE DE INTERES LOCAL  </w:t>
      </w:r>
    </w:p>
    <w:p w14:paraId="3755CE8D" w14:textId="77777777" w:rsid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4F1F184" w14:textId="66A732D4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34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loc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tirib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eleg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xercitã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5EBD3AB6" w14:textId="200FE2A2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ăspunde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med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uí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care sunt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ființ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sunt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estion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inanț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rganíz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f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orm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go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ținând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-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articularităț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íf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C824EBB" w14:textId="469799F3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6B1BB869" w14:textId="7B74382C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35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(1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prind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xecuț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i 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duce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rsonal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contractual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for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at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umă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de personal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şi  Organigrama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ãri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robã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, l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pune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u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deraț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eces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rus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u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an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ondur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loc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oper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17E7CE6" w14:textId="0CD8FD25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h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ltiiiel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personal;  </w:t>
      </w:r>
    </w:p>
    <w:p w14:paraId="0C8A34A3" w14:textId="77777777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cea de secretar at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duce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7256DA8" w14:textId="76E89714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ructura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compartimen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ãr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figurat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abileş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an</w:t>
      </w:r>
      <w:r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organigram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p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primar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í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robatä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4A34886C" w14:textId="2CF7F29B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total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ostu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ì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ări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o motiv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e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ternic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evede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uget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lariz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operito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698E316" w14:textId="2168F305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ngaj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um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omov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valu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lariz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o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d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reptu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cuni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llber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in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adr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a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form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24C8B85" w14:textId="2B03BD1E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OUG 57/2019,privind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d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nis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rativ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53/2003 -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altor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nor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ativ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licab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D9166EC" w14:textId="0CFED85B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organizare si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biectiv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rcin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ponsabilităț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iecăr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E266471" w14:textId="5EA72833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partimen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,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R.O.F.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rimar si care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31E834DE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rcin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iecăr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ngaja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trac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unc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3440FF1E" w14:textId="1F41395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iș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ostu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are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tocmes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for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HG.nr. 611/2008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rob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or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ezvolta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arier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rilo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i a altor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normative incidente.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rsonal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contractu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r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bligatori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rcin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a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ege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ă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  </w:t>
      </w:r>
    </w:p>
    <w:p w14:paraId="3C87ECE7" w14:textId="6E006763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ecret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5982CF0" w14:textId="7C3411EB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orm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ăr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care duce l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deplini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â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luționănd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n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lectiv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A00D6EA" w14:textId="44FD92A7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ăr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es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rganizat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tioneaz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organizare si  </w:t>
      </w:r>
    </w:p>
    <w:p w14:paraId="0D41C626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tion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(R.O.F.)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roba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2F5B4C17" w14:textId="75F343FD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ecreta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dministrativ-teritori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mpreun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</w:t>
      </w:r>
      <w:r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at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</w:p>
    <w:p w14:paraId="5C82CF3E" w14:textId="6955FC5C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</w:t>
      </w:r>
      <w:r>
        <w:rPr>
          <w:rFonts w:asciiTheme="majorHAnsi" w:hAnsiTheme="majorHAnsi" w:cstheme="majorHAnsi"/>
          <w:sz w:val="24"/>
          <w:szCs w:val="24"/>
          <w:lang w:val="es-ES"/>
        </w:rPr>
        <w:t>mariei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orm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ruct</w:t>
      </w:r>
      <w:r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r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l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umit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ăr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care duce la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deplini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â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luționând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ren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lectivitâ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rganizat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esfașoar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gulament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(R.O.I.)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emi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in baz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hotărâr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tor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liberative.   </w:t>
      </w:r>
    </w:p>
    <w:p w14:paraId="79FDB4B1" w14:textId="5AC6E836" w:rsid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ab/>
      </w:r>
    </w:p>
    <w:p w14:paraId="215562E7" w14:textId="3C99F94C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țiile</w:t>
      </w:r>
      <w:proofErr w:type="spellEnd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</w:t>
      </w:r>
      <w:proofErr w:type="spellStart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local  </w:t>
      </w:r>
    </w:p>
    <w:p w14:paraId="63C0088A" w14:textId="66B7AA05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36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fl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lujb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cop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fund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ntal 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tivita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luj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nevo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spiraț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alor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dividu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olective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rniz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f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914810E" w14:textId="1B5DF7EC" w:rsidR="008F0885" w:rsidRPr="008F0885" w:rsidRDefault="008F0885" w:rsidP="008F088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ființ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inanț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</w:p>
    <w:p w14:paraId="02A7D7A6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islați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C089B72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aportu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torită¡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(primar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sili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14061B2" w14:textId="640A3EC0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local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est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etățen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la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ele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cip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pect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creder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cipro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sponsabi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al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lidar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operăr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țiun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onvergent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tăr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faptui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ine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embr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ă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DF0CF31" w14:textId="0B65CC78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itat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iijin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mplic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irec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di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A496970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optime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uncționa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labor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la nive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județea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entr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ltiționar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bleme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f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5D5EB0F9" w14:textId="53E8C9FE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petențe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esuise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sigur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4B81EA5" w14:textId="40B35A7E" w:rsidR="008F0885" w:rsidRPr="008F0885" w:rsidRDefault="008F0885" w:rsidP="008F088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ef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ezint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torități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67C5FC7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prezentativ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informă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apoar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esfașurat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zultat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bținu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C734C35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tămpin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in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ealizăr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obiectivelor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fi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E3F4AEC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ceşti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răspund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legiî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oloses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onduri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estioneaz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4D18249" w14:textId="57A6B63C" w:rsid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parte d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pe care l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dministrare.  </w:t>
      </w:r>
    </w:p>
    <w:p w14:paraId="31AA02F9" w14:textId="6240E8DD" w:rsid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5E7DBBC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rt. 37 </w:t>
      </w:r>
      <w:proofErr w:type="spellStart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Principalele</w:t>
      </w:r>
      <w:proofErr w:type="spellEnd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tii</w:t>
      </w:r>
      <w:proofErr w:type="spellEnd"/>
      <w:r w:rsidRPr="008F088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in Comuna COJOCNA  sunt:  </w:t>
      </w:r>
    </w:p>
    <w:p w14:paraId="7AE579C9" w14:textId="77777777" w:rsidR="008F0885" w:rsidRPr="009E387F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)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tii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e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invatamant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:  </w:t>
      </w:r>
    </w:p>
    <w:p w14:paraId="16DEC2DB" w14:textId="77777777" w:rsidR="001E2DB8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co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Gimnaziala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0CE98257" w14:textId="0BC40A65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Șco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imnazială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C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>ar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753A0324" w14:textId="11A34372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S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co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Primara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Boju</w:t>
      </w:r>
      <w:proofErr w:type="spellEnd"/>
    </w:p>
    <w:p w14:paraId="259E5625" w14:textId="6A0FCBA8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rădiniț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gra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norm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>ojocn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  </w:t>
      </w:r>
    </w:p>
    <w:p w14:paraId="465B8396" w14:textId="1F1E5C4F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h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Grădiniț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ogram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normal 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>Cara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01AEE79C" w14:textId="77777777" w:rsidR="001E2DB8" w:rsidRDefault="001E2DB8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EC7263C" w14:textId="7B04C963" w:rsidR="008F0885" w:rsidRPr="009E387F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B)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tii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e cultura:  </w:t>
      </w:r>
    </w:p>
    <w:p w14:paraId="4912B765" w14:textId="77777777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a) Bibliotec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COJOCNA   </w:t>
      </w:r>
    </w:p>
    <w:p w14:paraId="1DADEA5C" w14:textId="77777777" w:rsidR="001E2DB8" w:rsidRDefault="001E2DB8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E12713C" w14:textId="2DF7FCE7" w:rsidR="008F0885" w:rsidRPr="009E387F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C)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utii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de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cult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:  </w:t>
      </w:r>
    </w:p>
    <w:p w14:paraId="548EF8F1" w14:textId="4294ADB8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rest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ortodoxa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, Cara,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Iuriu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ampie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Boju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Boju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atun</w:t>
      </w:r>
      <w:proofErr w:type="spellEnd"/>
    </w:p>
    <w:p w14:paraId="7A0F6582" w14:textId="43EB4FF4" w:rsidR="001E2DB8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bookmarkStart w:id="4" w:name="_Hlk61598983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Greco católica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bookmarkEnd w:id="4"/>
    <w:p w14:paraId="1045C585" w14:textId="29EFCE8B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r w:rsidR="001E2DB8"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 w:rsidRPr="001E2DB8"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 w:rsidR="001E2DB8"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Reformata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>, Cara</w:t>
      </w:r>
    </w:p>
    <w:p w14:paraId="5FB72A2C" w14:textId="1D1CC956" w:rsidR="008F0885" w:rsidRDefault="001E2DB8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d</w:t>
      </w:r>
      <w:r w:rsidR="008F0885"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="008F0885" w:rsidRPr="008F0885"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 w:rsidR="008F0885"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Unitaria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="008F0885"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661C66AD" w14:textId="14A4FC89" w:rsid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Romano católic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1878D0EA" w14:textId="64D59A1A" w:rsid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f)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enticostal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3284EED1" w14:textId="1BC74D77" w:rsidR="001E2DB8" w:rsidRPr="008F0885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Biseric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dventist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10D9D64B" w14:textId="5108D8C8" w:rsidR="008F0885" w:rsidRPr="009E387F" w:rsidRDefault="008F088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) Alte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institntii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i/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sau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>private</w:t>
      </w:r>
      <w:proofErr w:type="spellEnd"/>
      <w:r w:rsidRPr="009E387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:  </w:t>
      </w:r>
    </w:p>
    <w:p w14:paraId="0FFEBBD6" w14:textId="213919EB" w:rsidR="008F0885" w:rsidRPr="001E2DB8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a) Post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olitie</w:t>
      </w:r>
      <w:proofErr w:type="spellEnd"/>
      <w:r w:rsidR="001E2DB8" w:rsidRPr="001E2DB8">
        <w:rPr>
          <w:lang w:val="es-ES"/>
        </w:rPr>
        <w:t xml:space="preserve"> </w:t>
      </w:r>
      <w:proofErr w:type="spellStart"/>
      <w:r w:rsidR="001E2DB8" w:rsidRP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A78CA3F" w14:textId="1BE17FC4" w:rsidR="008F0885" w:rsidRPr="001E2DB8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Ofici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postal </w:t>
      </w:r>
      <w:proofErr w:type="spellStart"/>
      <w:r w:rsidR="001E2DB8" w:rsidRP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6F3B3FE" w14:textId="31E865F0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</w:t>
      </w:r>
      <w:r w:rsidRPr="008F0885">
        <w:rPr>
          <w:rFonts w:asciiTheme="majorHAnsi" w:hAnsiTheme="majorHAnsi" w:cstheme="majorHAnsi"/>
          <w:sz w:val="24"/>
          <w:szCs w:val="24"/>
          <w:lang w:val="es-ES"/>
        </w:rPr>
        <w:t>abinet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tomatologic</w:t>
      </w:r>
      <w:proofErr w:type="spellEnd"/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0E4D00B3" w14:textId="1B4B913A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 xml:space="preserve">Farmacia </w:t>
      </w:r>
      <w:proofErr w:type="spellStart"/>
      <w:r w:rsidR="001E2DB8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6D194EE6" w14:textId="406885CB" w:rsidR="008F0885" w:rsidRPr="008F0885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asistent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ci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—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sigur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grij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partiment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de  Asistenta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ocial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1E2DB8">
        <w:rPr>
          <w:rFonts w:asciiTheme="majorHAnsi" w:hAnsiTheme="majorHAnsi" w:cstheme="majorHAnsi"/>
          <w:sz w:val="24"/>
          <w:szCs w:val="24"/>
          <w:lang w:val="es-ES"/>
        </w:rPr>
        <w:t>ojocn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53992B5" w14:textId="77777777" w:rsidR="001B08D8" w:rsidRDefault="008F0885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Doua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cabinet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— medicina de </w:t>
      </w:r>
      <w:proofErr w:type="spellStart"/>
      <w:r w:rsidRPr="008F0885">
        <w:rPr>
          <w:rFonts w:asciiTheme="majorHAnsi" w:hAnsiTheme="majorHAnsi" w:cstheme="majorHAnsi"/>
          <w:sz w:val="24"/>
          <w:szCs w:val="24"/>
          <w:lang w:val="es-ES"/>
        </w:rPr>
        <w:t>familie</w:t>
      </w:r>
      <w:proofErr w:type="spellEnd"/>
      <w:r w:rsidRPr="008F088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6F326164" w14:textId="3BA36359" w:rsidR="008F0885" w:rsidRDefault="001B08D8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h)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entrul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de informare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turistica</w:t>
      </w:r>
      <w:proofErr w:type="spellEnd"/>
      <w:r w:rsidR="008F0885" w:rsidRPr="008F088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0627236E" w14:textId="39121D7F" w:rsidR="00C0439B" w:rsidRDefault="00C0439B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i)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Dispensarul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Veterinar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07026C8E" w14:textId="35291F6F" w:rsidR="00C0439B" w:rsidRDefault="00C0439B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j) Baile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</w:p>
    <w:p w14:paraId="750A8625" w14:textId="77777777" w:rsidR="000E4F93" w:rsidRDefault="000E4F93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EE12F22" w14:textId="70D6A1CF" w:rsidR="001E2DB8" w:rsidRDefault="000E4F93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E4F93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Baile </w:t>
      </w:r>
      <w:proofErr w:type="spellStart"/>
      <w:r w:rsidRPr="000E4F93">
        <w:rPr>
          <w:rFonts w:asciiTheme="majorHAnsi" w:hAnsiTheme="majorHAnsi" w:cstheme="majorHAnsi"/>
          <w:b/>
          <w:bCs/>
          <w:sz w:val="24"/>
          <w:szCs w:val="24"/>
          <w:lang w:val="es-ES"/>
        </w:rPr>
        <w:t>Cojocna</w:t>
      </w:r>
      <w:proofErr w:type="spellEnd"/>
    </w:p>
    <w:p w14:paraId="51D71E8B" w14:textId="3781371F" w:rsidR="000E4F93" w:rsidRDefault="000E4F93" w:rsidP="008F0885">
      <w:pPr>
        <w:spacing w:line="276" w:lineRule="auto"/>
        <w:jc w:val="both"/>
        <w:rPr>
          <w:lang w:val="es-ES"/>
        </w:rPr>
      </w:pPr>
      <w:proofErr w:type="spellStart"/>
      <w:r w:rsidRPr="000E4F93">
        <w:rPr>
          <w:lang w:val="es-ES"/>
        </w:rPr>
        <w:t>Băil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r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jocna</w:t>
      </w:r>
      <w:proofErr w:type="spellEnd"/>
      <w:r w:rsidRPr="000E4F93">
        <w:rPr>
          <w:lang w:val="es-ES"/>
        </w:rPr>
        <w:t xml:space="preserve">” se </w:t>
      </w:r>
      <w:proofErr w:type="spellStart"/>
      <w:r w:rsidRPr="000E4F93">
        <w:rPr>
          <w:lang w:val="es-ES"/>
        </w:rPr>
        <w:t>situeaz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ud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ocalităţ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jocn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fos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ezvolt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jurul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dou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acur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ai</w:t>
      </w:r>
      <w:proofErr w:type="spellEnd"/>
      <w:r w:rsidRPr="000E4F93">
        <w:rPr>
          <w:lang w:val="es-ES"/>
        </w:rPr>
        <w:t xml:space="preserve"> mari (</w:t>
      </w:r>
      <w:proofErr w:type="spellStart"/>
      <w:r w:rsidRPr="000E4F93">
        <w:rPr>
          <w:lang w:val="es-ES"/>
        </w:rPr>
        <w:t>Lac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ă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r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urgău</w:t>
      </w:r>
      <w:proofErr w:type="spellEnd"/>
      <w:r w:rsidRPr="000E4F93">
        <w:rPr>
          <w:lang w:val="es-ES"/>
        </w:rPr>
        <w:t xml:space="preserve">), </w:t>
      </w:r>
      <w:proofErr w:type="spellStart"/>
      <w:r w:rsidRPr="000E4F93">
        <w:rPr>
          <w:lang w:val="es-ES"/>
        </w:rPr>
        <w:t>c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p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rată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provenite</w:t>
      </w:r>
      <w:proofErr w:type="spellEnd"/>
      <w:r w:rsidRPr="000E4F93">
        <w:rPr>
          <w:lang w:val="es-ES"/>
        </w:rPr>
        <w:t xml:space="preserve"> din </w:t>
      </w:r>
      <w:proofErr w:type="spellStart"/>
      <w:r w:rsidRPr="000E4F93">
        <w:rPr>
          <w:lang w:val="es-ES"/>
        </w:rPr>
        <w:t>prăbuşi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un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vech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exploatări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sare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Utiliz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cest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acuri</w:t>
      </w:r>
      <w:proofErr w:type="spellEnd"/>
      <w:r w:rsidRPr="000E4F93">
        <w:rPr>
          <w:lang w:val="es-ES"/>
        </w:rPr>
        <w:t xml:space="preserve"> ca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ăi</w:t>
      </w:r>
      <w:proofErr w:type="spellEnd"/>
      <w:r w:rsidRPr="000E4F93">
        <w:rPr>
          <w:lang w:val="es-ES"/>
        </w:rPr>
        <w:t xml:space="preserve"> curative </w:t>
      </w:r>
      <w:proofErr w:type="spellStart"/>
      <w:r w:rsidRPr="000E4F93">
        <w:rPr>
          <w:lang w:val="es-ES"/>
        </w:rPr>
        <w:t>datează</w:t>
      </w:r>
      <w:proofErr w:type="spellEnd"/>
      <w:r w:rsidRPr="000E4F93">
        <w:rPr>
          <w:lang w:val="es-ES"/>
        </w:rPr>
        <w:t xml:space="preserve"> din </w:t>
      </w:r>
      <w:proofErr w:type="spellStart"/>
      <w:r w:rsidRPr="000E4F93">
        <w:rPr>
          <w:lang w:val="es-ES"/>
        </w:rPr>
        <w:t>vechime</w:t>
      </w:r>
      <w:proofErr w:type="spellEnd"/>
      <w:r w:rsidRPr="000E4F93">
        <w:rPr>
          <w:lang w:val="es-ES"/>
        </w:rPr>
        <w:t xml:space="preserve">. </w:t>
      </w:r>
      <w:proofErr w:type="spellStart"/>
      <w:r>
        <w:t>Primele</w:t>
      </w:r>
      <w:proofErr w:type="spellEnd"/>
      <w:r>
        <w:t xml:space="preserve"> </w:t>
      </w:r>
      <w:proofErr w:type="spellStart"/>
      <w:r>
        <w:t>construcţ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s-au </w:t>
      </w:r>
      <w:proofErr w:type="spellStart"/>
      <w:r>
        <w:t>executat</w:t>
      </w:r>
      <w:proofErr w:type="spellEnd"/>
      <w:r>
        <w:t xml:space="preserve"> la </w:t>
      </w:r>
      <w:proofErr w:type="spellStart"/>
      <w:r>
        <w:t>începutul</w:t>
      </w:r>
      <w:proofErr w:type="spellEnd"/>
      <w:r>
        <w:t xml:space="preserve"> </w:t>
      </w:r>
      <w:proofErr w:type="spellStart"/>
      <w:r>
        <w:t>secolului</w:t>
      </w:r>
      <w:proofErr w:type="spellEnd"/>
      <w:r>
        <w:t xml:space="preserve"> XX (1912). </w:t>
      </w:r>
      <w:r w:rsidRPr="000E4F93">
        <w:rPr>
          <w:lang w:val="es-ES"/>
        </w:rPr>
        <w:t>Ulterior s-</w:t>
      </w:r>
      <w:proofErr w:type="spellStart"/>
      <w:r w:rsidRPr="000E4F93">
        <w:rPr>
          <w:lang w:val="es-ES"/>
        </w:rPr>
        <w:t>a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ealiza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anatoriul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1932, </w:t>
      </w:r>
      <w:proofErr w:type="spellStart"/>
      <w:r w:rsidRPr="000E4F93">
        <w:rPr>
          <w:lang w:val="es-ES"/>
        </w:rPr>
        <w:t>ia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1988 </w:t>
      </w:r>
      <w:proofErr w:type="spellStart"/>
      <w:r w:rsidRPr="000E4F93">
        <w:rPr>
          <w:lang w:val="es-ES"/>
        </w:rPr>
        <w:t>hotel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baza de </w:t>
      </w:r>
      <w:proofErr w:type="spellStart"/>
      <w:r w:rsidRPr="000E4F93">
        <w:rPr>
          <w:lang w:val="es-ES"/>
        </w:rPr>
        <w:t>tratament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1994 s-a </w:t>
      </w:r>
      <w:proofErr w:type="spellStart"/>
      <w:r w:rsidRPr="000E4F93">
        <w:rPr>
          <w:lang w:val="es-ES"/>
        </w:rPr>
        <w:t>construit</w:t>
      </w:r>
      <w:proofErr w:type="spellEnd"/>
      <w:r w:rsidRPr="000E4F93">
        <w:rPr>
          <w:lang w:val="es-ES"/>
        </w:rPr>
        <w:t xml:space="preserve"> un camping, </w:t>
      </w:r>
      <w:proofErr w:type="spellStart"/>
      <w:r w:rsidRPr="000E4F93">
        <w:rPr>
          <w:lang w:val="es-ES"/>
        </w:rPr>
        <w:t>ia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1999 un </w:t>
      </w:r>
      <w:proofErr w:type="spellStart"/>
      <w:r w:rsidRPr="000E4F93">
        <w:rPr>
          <w:lang w:val="es-ES"/>
        </w:rPr>
        <w:t>nou</w:t>
      </w:r>
      <w:proofErr w:type="spellEnd"/>
      <w:r w:rsidRPr="000E4F93">
        <w:rPr>
          <w:lang w:val="es-ES"/>
        </w:rPr>
        <w:t xml:space="preserve"> hotel. O </w:t>
      </w:r>
      <w:proofErr w:type="spellStart"/>
      <w:r w:rsidRPr="000E4F93">
        <w:rPr>
          <w:lang w:val="es-ES"/>
        </w:rPr>
        <w:t>atracţi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pecific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ă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jocna</w:t>
      </w:r>
      <w:proofErr w:type="spellEnd"/>
      <w:r w:rsidRPr="000E4F93">
        <w:rPr>
          <w:lang w:val="es-ES"/>
        </w:rPr>
        <w:t xml:space="preserve"> sunt </w:t>
      </w:r>
      <w:proofErr w:type="spellStart"/>
      <w:r w:rsidRPr="000E4F93">
        <w:rPr>
          <w:lang w:val="es-ES"/>
        </w:rPr>
        <w:t>sursele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nămo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apropelic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Condiţiile</w:t>
      </w:r>
      <w:proofErr w:type="spellEnd"/>
      <w:r w:rsidRPr="000E4F93">
        <w:rPr>
          <w:lang w:val="es-ES"/>
        </w:rPr>
        <w:t xml:space="preserve"> existente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apa </w:t>
      </w:r>
      <w:proofErr w:type="spellStart"/>
      <w:r w:rsidRPr="000E4F93">
        <w:rPr>
          <w:lang w:val="es-ES"/>
        </w:rPr>
        <w:t>puternic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ineralizată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lacur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sigur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adr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respunzăt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formăr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cumulăr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nămolur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apropelice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Printr</w:t>
      </w:r>
      <w:proofErr w:type="spellEnd"/>
      <w:r w:rsidRPr="000E4F93">
        <w:rPr>
          <w:lang w:val="es-ES"/>
        </w:rPr>
        <w:t xml:space="preserve">-un </w:t>
      </w:r>
      <w:proofErr w:type="spellStart"/>
      <w:r w:rsidRPr="000E4F93">
        <w:rPr>
          <w:lang w:val="es-ES"/>
        </w:rPr>
        <w:t>studiu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specialit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ealiza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nul</w:t>
      </w:r>
      <w:proofErr w:type="spellEnd"/>
      <w:r w:rsidRPr="000E4F93">
        <w:rPr>
          <w:lang w:val="es-ES"/>
        </w:rPr>
        <w:t xml:space="preserve"> 2001, s-</w:t>
      </w:r>
      <w:proofErr w:type="spellStart"/>
      <w:r w:rsidRPr="000E4F93">
        <w:rPr>
          <w:lang w:val="es-ES"/>
        </w:rPr>
        <w:t>a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naliza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ursele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nămol</w:t>
      </w:r>
      <w:proofErr w:type="spellEnd"/>
      <w:r w:rsidRPr="000E4F93">
        <w:rPr>
          <w:lang w:val="es-ES"/>
        </w:rPr>
        <w:t xml:space="preserve"> din </w:t>
      </w:r>
      <w:proofErr w:type="spellStart"/>
      <w:r w:rsidRPr="000E4F93">
        <w:rPr>
          <w:lang w:val="es-ES"/>
        </w:rPr>
        <w:t>locaţiil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lopi</w:t>
      </w:r>
      <w:proofErr w:type="spellEnd"/>
      <w:r w:rsidRPr="000E4F93">
        <w:rPr>
          <w:lang w:val="es-ES"/>
        </w:rPr>
        <w:t xml:space="preserve"> 1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lopi</w:t>
      </w:r>
      <w:proofErr w:type="spellEnd"/>
      <w:r w:rsidRPr="000E4F93">
        <w:rPr>
          <w:lang w:val="es-ES"/>
        </w:rPr>
        <w:t xml:space="preserve"> 2, </w:t>
      </w:r>
      <w:proofErr w:type="spellStart"/>
      <w:r w:rsidRPr="000E4F93">
        <w:rPr>
          <w:lang w:val="es-ES"/>
        </w:rPr>
        <w:t>bălţi</w:t>
      </w:r>
      <w:proofErr w:type="spellEnd"/>
      <w:r w:rsidRPr="000E4F93">
        <w:rPr>
          <w:lang w:val="es-ES"/>
        </w:rPr>
        <w:t xml:space="preserve"> aflate </w:t>
      </w:r>
      <w:proofErr w:type="spellStart"/>
      <w:r w:rsidRPr="000E4F93">
        <w:rPr>
          <w:lang w:val="es-ES"/>
        </w:rPr>
        <w:t>lâng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urătoarea</w:t>
      </w:r>
      <w:proofErr w:type="spellEnd"/>
      <w:r w:rsidRPr="000E4F93">
        <w:rPr>
          <w:lang w:val="es-ES"/>
        </w:rPr>
        <w:t xml:space="preserve"> Mare. </w:t>
      </w:r>
      <w:proofErr w:type="spellStart"/>
      <w:r w:rsidRPr="000E4F93">
        <w:rPr>
          <w:lang w:val="es-ES"/>
        </w:rPr>
        <w:t>Nămolul</w:t>
      </w:r>
      <w:proofErr w:type="spellEnd"/>
      <w:r w:rsidRPr="000E4F93">
        <w:rPr>
          <w:lang w:val="es-ES"/>
        </w:rPr>
        <w:t xml:space="preserve"> din </w:t>
      </w:r>
      <w:proofErr w:type="spellStart"/>
      <w:r w:rsidRPr="000E4F93">
        <w:rPr>
          <w:lang w:val="es-ES"/>
        </w:rPr>
        <w:t>surs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lopi</w:t>
      </w:r>
      <w:proofErr w:type="spellEnd"/>
      <w:r w:rsidRPr="000E4F93">
        <w:rPr>
          <w:lang w:val="es-ES"/>
        </w:rPr>
        <w:t xml:space="preserve"> 2 </w:t>
      </w:r>
      <w:proofErr w:type="spellStart"/>
      <w:r w:rsidRPr="000E4F93">
        <w:rPr>
          <w:lang w:val="es-ES"/>
        </w:rPr>
        <w:t>prezin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roprietăţ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alneoterapeutic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nform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ecomandăr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edicale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Evoluţi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realulu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ă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rate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demara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atur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alnear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urativ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tratament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Treptat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aceas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mponentă</w:t>
      </w:r>
      <w:proofErr w:type="spellEnd"/>
      <w:r w:rsidRPr="000E4F93">
        <w:rPr>
          <w:lang w:val="es-ES"/>
        </w:rPr>
        <w:t xml:space="preserve"> (care </w:t>
      </w:r>
      <w:proofErr w:type="spellStart"/>
      <w:r w:rsidRPr="000E4F93">
        <w:rPr>
          <w:lang w:val="es-ES"/>
        </w:rPr>
        <w:t>implic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sturi</w:t>
      </w:r>
      <w:proofErr w:type="spellEnd"/>
      <w:r w:rsidRPr="000E4F93">
        <w:rPr>
          <w:lang w:val="es-ES"/>
        </w:rPr>
        <w:t xml:space="preserve"> mari de </w:t>
      </w:r>
      <w:proofErr w:type="spellStart"/>
      <w:r w:rsidRPr="000E4F93">
        <w:rPr>
          <w:lang w:val="es-ES"/>
        </w:rPr>
        <w:t>întreţiner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operare) s-a </w:t>
      </w:r>
      <w:proofErr w:type="spellStart"/>
      <w:r w:rsidRPr="000E4F93">
        <w:rPr>
          <w:lang w:val="es-ES"/>
        </w:rPr>
        <w:t>diminuat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fiind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locui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tot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a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intens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u</w:t>
      </w:r>
      <w:proofErr w:type="spellEnd"/>
      <w:r w:rsidRPr="000E4F93">
        <w:rPr>
          <w:lang w:val="es-ES"/>
        </w:rPr>
        <w:t xml:space="preserve"> cea de </w:t>
      </w:r>
      <w:proofErr w:type="spellStart"/>
      <w:r w:rsidRPr="000E4F93">
        <w:rPr>
          <w:lang w:val="es-ES"/>
        </w:rPr>
        <w:t>agrement</w:t>
      </w:r>
      <w:proofErr w:type="spellEnd"/>
      <w:r w:rsidRPr="000E4F93">
        <w:rPr>
          <w:lang w:val="es-ES"/>
        </w:rPr>
        <w:t>.</w:t>
      </w:r>
    </w:p>
    <w:p w14:paraId="732C8184" w14:textId="7B00C3B8" w:rsidR="000E4F93" w:rsidRPr="000E4F93" w:rsidRDefault="000E4F93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0E4F93">
        <w:rPr>
          <w:lang w:val="es-ES"/>
        </w:rPr>
        <w:t>Datori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vecinătăţ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imedi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faţă</w:t>
      </w:r>
      <w:proofErr w:type="spellEnd"/>
      <w:r w:rsidRPr="000E4F93">
        <w:rPr>
          <w:lang w:val="es-ES"/>
        </w:rPr>
        <w:t xml:space="preserve"> de Cluj-Napoca, se </w:t>
      </w:r>
      <w:proofErr w:type="spellStart"/>
      <w:r w:rsidRPr="000E4F93">
        <w:rPr>
          <w:lang w:val="es-ES"/>
        </w:rPr>
        <w:t>foloseş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uţi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amp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a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az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ocalitate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2019, </w:t>
      </w:r>
      <w:proofErr w:type="spellStart"/>
      <w:r w:rsidRPr="000E4F93">
        <w:rPr>
          <w:lang w:val="es-ES"/>
        </w:rPr>
        <w:t>conform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ate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furnizate</w:t>
      </w:r>
      <w:proofErr w:type="spellEnd"/>
      <w:r w:rsidRPr="000E4F93">
        <w:rPr>
          <w:lang w:val="es-ES"/>
        </w:rPr>
        <w:t xml:space="preserve"> de DJS Cluj, </w:t>
      </w:r>
      <w:proofErr w:type="spellStart"/>
      <w:r w:rsidRPr="000E4F93">
        <w:rPr>
          <w:lang w:val="es-ES"/>
        </w:rPr>
        <w:t>capacitatea</w:t>
      </w:r>
      <w:proofErr w:type="spellEnd"/>
      <w:r w:rsidRPr="000E4F93">
        <w:rPr>
          <w:lang w:val="es-ES"/>
        </w:rPr>
        <w:t xml:space="preserve"> de cazare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ocalitate</w:t>
      </w:r>
      <w:proofErr w:type="spellEnd"/>
      <w:r w:rsidRPr="000E4F93">
        <w:rPr>
          <w:lang w:val="es-ES"/>
        </w:rPr>
        <w:t xml:space="preserve"> este de 84 </w:t>
      </w:r>
      <w:proofErr w:type="spellStart"/>
      <w:r w:rsidRPr="000E4F93">
        <w:rPr>
          <w:lang w:val="es-ES"/>
        </w:rPr>
        <w:t>locur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hoteluri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pensiun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camping. </w:t>
      </w:r>
      <w:proofErr w:type="spellStart"/>
      <w:r w:rsidRPr="000E4F93">
        <w:rPr>
          <w:lang w:val="es-ES"/>
        </w:rPr>
        <w:t>Oda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finaliz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ucrărilor</w:t>
      </w:r>
      <w:proofErr w:type="spellEnd"/>
      <w:r w:rsidRPr="000E4F93">
        <w:rPr>
          <w:lang w:val="es-ES"/>
        </w:rPr>
        <w:t xml:space="preserve"> de modernizare a </w:t>
      </w:r>
      <w:proofErr w:type="spellStart"/>
      <w:r w:rsidRPr="000E4F93">
        <w:rPr>
          <w:lang w:val="es-ES"/>
        </w:rPr>
        <w:t>Băi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ra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epune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lor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ircuit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turistic</w:t>
      </w:r>
      <w:proofErr w:type="spellEnd"/>
      <w:r w:rsidRPr="000E4F93">
        <w:rPr>
          <w:lang w:val="es-ES"/>
        </w:rPr>
        <w:t xml:space="preserve">, se </w:t>
      </w:r>
      <w:proofErr w:type="spellStart"/>
      <w:r w:rsidRPr="000E4F93">
        <w:rPr>
          <w:lang w:val="es-ES"/>
        </w:rPr>
        <w:t>vor</w:t>
      </w:r>
      <w:proofErr w:type="spellEnd"/>
      <w:r w:rsidRPr="000E4F93">
        <w:rPr>
          <w:lang w:val="es-ES"/>
        </w:rPr>
        <w:t xml:space="preserve"> crea </w:t>
      </w:r>
      <w:proofErr w:type="spellStart"/>
      <w:r w:rsidRPr="000E4F93">
        <w:rPr>
          <w:lang w:val="es-ES"/>
        </w:rPr>
        <w:t>premisel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une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propic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ezvoltări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turismulu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jocna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Moderniz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hotelului</w:t>
      </w:r>
      <w:proofErr w:type="spellEnd"/>
      <w:r w:rsidRPr="000E4F93">
        <w:rPr>
          <w:lang w:val="es-ES"/>
        </w:rPr>
        <w:t xml:space="preserve"> va </w:t>
      </w:r>
      <w:proofErr w:type="spellStart"/>
      <w:r w:rsidRPr="000E4F93">
        <w:rPr>
          <w:lang w:val="es-ES"/>
        </w:rPr>
        <w:t>creş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gradul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atractivitate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zone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va </w:t>
      </w:r>
      <w:proofErr w:type="spellStart"/>
      <w:r w:rsidRPr="000E4F93">
        <w:rPr>
          <w:lang w:val="es-ES"/>
        </w:rPr>
        <w:t>stimul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mic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treprinzător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iniţiez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no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ctivităţ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omeniu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groturismului</w:t>
      </w:r>
      <w:proofErr w:type="spellEnd"/>
      <w:r w:rsidRPr="000E4F93">
        <w:rPr>
          <w:lang w:val="es-ES"/>
        </w:rPr>
        <w:t xml:space="preserve">, comuna </w:t>
      </w:r>
      <w:proofErr w:type="spellStart"/>
      <w:r w:rsidRPr="000E4F93">
        <w:rPr>
          <w:lang w:val="es-ES"/>
        </w:rPr>
        <w:t>Cojocn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vând</w:t>
      </w:r>
      <w:proofErr w:type="spellEnd"/>
      <w:r w:rsidRPr="000E4F93">
        <w:rPr>
          <w:lang w:val="es-ES"/>
        </w:rPr>
        <w:t xml:space="preserve"> un </w:t>
      </w:r>
      <w:proofErr w:type="spellStart"/>
      <w:r w:rsidRPr="000E4F93">
        <w:rPr>
          <w:lang w:val="es-ES"/>
        </w:rPr>
        <w:t>potenţial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groturistic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idicat</w:t>
      </w:r>
      <w:proofErr w:type="spellEnd"/>
      <w:r w:rsidRPr="000E4F93">
        <w:rPr>
          <w:lang w:val="es-ES"/>
        </w:rPr>
        <w:t xml:space="preserve">. </w:t>
      </w:r>
      <w:proofErr w:type="spellStart"/>
      <w:r w:rsidRPr="000E4F93">
        <w:rPr>
          <w:lang w:val="es-ES"/>
        </w:rPr>
        <w:t>Totodată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vor</w:t>
      </w:r>
      <w:proofErr w:type="spellEnd"/>
      <w:r w:rsidRPr="000E4F93">
        <w:rPr>
          <w:lang w:val="es-ES"/>
        </w:rPr>
        <w:t xml:space="preserve"> putea fi </w:t>
      </w:r>
      <w:proofErr w:type="spellStart"/>
      <w:r w:rsidRPr="000E4F93">
        <w:rPr>
          <w:lang w:val="es-ES"/>
        </w:rPr>
        <w:t>promovate</w:t>
      </w:r>
      <w:proofErr w:type="spellEnd"/>
      <w:r w:rsidRPr="000E4F93">
        <w:rPr>
          <w:lang w:val="es-ES"/>
        </w:rPr>
        <w:t xml:space="preserve"> la un </w:t>
      </w:r>
      <w:proofErr w:type="spellStart"/>
      <w:r w:rsidRPr="000E4F93">
        <w:rPr>
          <w:lang w:val="es-ES"/>
        </w:rPr>
        <w:t>alt</w:t>
      </w:r>
      <w:proofErr w:type="spellEnd"/>
      <w:r w:rsidRPr="000E4F93">
        <w:rPr>
          <w:lang w:val="es-ES"/>
        </w:rPr>
        <w:t xml:space="preserve"> nivel </w:t>
      </w:r>
      <w:proofErr w:type="spellStart"/>
      <w:r w:rsidRPr="000E4F93">
        <w:rPr>
          <w:lang w:val="es-ES"/>
        </w:rPr>
        <w:t>celelalt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obiective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semnificative</w:t>
      </w:r>
      <w:proofErr w:type="spellEnd"/>
      <w:r w:rsidRPr="000E4F93">
        <w:rPr>
          <w:lang w:val="es-ES"/>
        </w:rPr>
        <w:t xml:space="preserve"> ale </w:t>
      </w:r>
      <w:proofErr w:type="spellStart"/>
      <w:r w:rsidRPr="000E4F93">
        <w:rPr>
          <w:lang w:val="es-ES"/>
        </w:rPr>
        <w:t>comunei</w:t>
      </w:r>
      <w:proofErr w:type="spellEnd"/>
      <w:r w:rsidRPr="000E4F93">
        <w:rPr>
          <w:lang w:val="es-ES"/>
        </w:rPr>
        <w:t xml:space="preserve">: </w:t>
      </w:r>
      <w:proofErr w:type="spellStart"/>
      <w:r w:rsidRPr="000E4F93">
        <w:rPr>
          <w:lang w:val="es-ES"/>
        </w:rPr>
        <w:t>Biserica</w:t>
      </w:r>
      <w:proofErr w:type="spellEnd"/>
      <w:r w:rsidRPr="000E4F93">
        <w:rPr>
          <w:lang w:val="es-ES"/>
        </w:rPr>
        <w:t xml:space="preserve"> din </w:t>
      </w:r>
      <w:proofErr w:type="spellStart"/>
      <w:r w:rsidRPr="000E4F93">
        <w:rPr>
          <w:lang w:val="es-ES"/>
        </w:rPr>
        <w:t>lemn</w:t>
      </w:r>
      <w:proofErr w:type="spellEnd"/>
      <w:r w:rsidRPr="000E4F93">
        <w:rPr>
          <w:lang w:val="es-ES"/>
        </w:rPr>
        <w:t xml:space="preserve"> „</w:t>
      </w:r>
      <w:proofErr w:type="spellStart"/>
      <w:r w:rsidRPr="000E4F93">
        <w:rPr>
          <w:lang w:val="es-ES"/>
        </w:rPr>
        <w:t>Intrare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iserică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Maici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omnului</w:t>
      </w:r>
      <w:proofErr w:type="spellEnd"/>
      <w:r w:rsidRPr="000E4F93">
        <w:rPr>
          <w:lang w:val="es-ES"/>
        </w:rPr>
        <w:t xml:space="preserve">” - </w:t>
      </w:r>
      <w:proofErr w:type="spellStart"/>
      <w:r w:rsidRPr="000E4F93">
        <w:rPr>
          <w:lang w:val="es-ES"/>
        </w:rPr>
        <w:t>Ortodoxă</w:t>
      </w:r>
      <w:proofErr w:type="spellEnd"/>
      <w:r w:rsidRPr="000E4F93">
        <w:rPr>
          <w:lang w:val="es-ES"/>
        </w:rPr>
        <w:t xml:space="preserve"> (</w:t>
      </w:r>
      <w:proofErr w:type="spellStart"/>
      <w:r w:rsidRPr="000E4F93">
        <w:rPr>
          <w:lang w:val="es-ES"/>
        </w:rPr>
        <w:t>construită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în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nul</w:t>
      </w:r>
      <w:proofErr w:type="spellEnd"/>
      <w:r w:rsidRPr="000E4F93">
        <w:rPr>
          <w:lang w:val="es-ES"/>
        </w:rPr>
        <w:t xml:space="preserve"> 1796) </w:t>
      </w:r>
      <w:proofErr w:type="spellStart"/>
      <w:r w:rsidRPr="000E4F93">
        <w:rPr>
          <w:lang w:val="es-ES"/>
        </w:rPr>
        <w:t>ș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Biserica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Reformată</w:t>
      </w:r>
      <w:proofErr w:type="spellEnd"/>
      <w:r w:rsidRPr="000E4F93">
        <w:rPr>
          <w:lang w:val="es-ES"/>
        </w:rPr>
        <w:t xml:space="preserve"> - </w:t>
      </w:r>
      <w:proofErr w:type="spellStart"/>
      <w:r w:rsidRPr="000E4F93">
        <w:rPr>
          <w:lang w:val="es-ES"/>
        </w:rPr>
        <w:t>Calvină</w:t>
      </w:r>
      <w:proofErr w:type="spellEnd"/>
      <w:r w:rsidRPr="000E4F93">
        <w:rPr>
          <w:lang w:val="es-ES"/>
        </w:rPr>
        <w:t xml:space="preserve">, din 1822-1825. </w:t>
      </w:r>
      <w:proofErr w:type="spellStart"/>
      <w:r w:rsidRPr="000E4F93">
        <w:rPr>
          <w:lang w:val="es-ES"/>
        </w:rPr>
        <w:t>Primăria</w:t>
      </w:r>
      <w:proofErr w:type="spellEnd"/>
      <w:r w:rsidRPr="000E4F93">
        <w:rPr>
          <w:lang w:val="es-ES"/>
        </w:rPr>
        <w:t xml:space="preserve"> a </w:t>
      </w:r>
      <w:proofErr w:type="spellStart"/>
      <w:r w:rsidRPr="000E4F93">
        <w:rPr>
          <w:lang w:val="es-ES"/>
        </w:rPr>
        <w:t>construit</w:t>
      </w:r>
      <w:proofErr w:type="spellEnd"/>
      <w:r w:rsidRPr="000E4F93">
        <w:rPr>
          <w:lang w:val="es-ES"/>
        </w:rPr>
        <w:t xml:space="preserve"> un </w:t>
      </w:r>
      <w:proofErr w:type="spellStart"/>
      <w:r w:rsidRPr="000E4F93">
        <w:rPr>
          <w:lang w:val="es-ES"/>
        </w:rPr>
        <w:t>centru</w:t>
      </w:r>
      <w:proofErr w:type="spellEnd"/>
      <w:r w:rsidRPr="000E4F93">
        <w:rPr>
          <w:lang w:val="es-ES"/>
        </w:rPr>
        <w:t xml:space="preserve"> de informare </w:t>
      </w:r>
      <w:proofErr w:type="spellStart"/>
      <w:r w:rsidRPr="000E4F93">
        <w:rPr>
          <w:lang w:val="es-ES"/>
        </w:rPr>
        <w:t>turistică</w:t>
      </w:r>
      <w:proofErr w:type="spellEnd"/>
      <w:r w:rsidRPr="000E4F93">
        <w:rPr>
          <w:lang w:val="es-ES"/>
        </w:rPr>
        <w:t xml:space="preserve">, </w:t>
      </w:r>
      <w:proofErr w:type="spellStart"/>
      <w:r w:rsidRPr="000E4F93">
        <w:rPr>
          <w:lang w:val="es-ES"/>
        </w:rPr>
        <w:t>cu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do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angajaţ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contractuali</w:t>
      </w:r>
      <w:proofErr w:type="spellEnd"/>
      <w:r w:rsidRPr="000E4F93">
        <w:rPr>
          <w:lang w:val="es-ES"/>
        </w:rPr>
        <w:t xml:space="preserve">: </w:t>
      </w:r>
      <w:proofErr w:type="spellStart"/>
      <w:r w:rsidRPr="000E4F93">
        <w:rPr>
          <w:lang w:val="es-ES"/>
        </w:rPr>
        <w:t>agent</w:t>
      </w:r>
      <w:proofErr w:type="spellEnd"/>
      <w:r w:rsidRPr="000E4F93">
        <w:rPr>
          <w:lang w:val="es-ES"/>
        </w:rPr>
        <w:t xml:space="preserve"> de </w:t>
      </w:r>
      <w:proofErr w:type="spellStart"/>
      <w:r w:rsidRPr="000E4F93">
        <w:rPr>
          <w:lang w:val="es-ES"/>
        </w:rPr>
        <w:t>turism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şi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ghid</w:t>
      </w:r>
      <w:proofErr w:type="spellEnd"/>
      <w:r w:rsidRPr="000E4F93">
        <w:rPr>
          <w:lang w:val="es-ES"/>
        </w:rPr>
        <w:t xml:space="preserve"> </w:t>
      </w:r>
      <w:proofErr w:type="spellStart"/>
      <w:r w:rsidRPr="000E4F93">
        <w:rPr>
          <w:lang w:val="es-ES"/>
        </w:rPr>
        <w:t>turistic</w:t>
      </w:r>
      <w:proofErr w:type="spellEnd"/>
      <w:r w:rsidRPr="000E4F93">
        <w:rPr>
          <w:lang w:val="es-ES"/>
        </w:rPr>
        <w:t xml:space="preserve">. Mai multe </w:t>
      </w:r>
      <w:proofErr w:type="spellStart"/>
      <w:r w:rsidRPr="000E4F93">
        <w:rPr>
          <w:lang w:val="es-ES"/>
        </w:rPr>
        <w:t>informaţ</w:t>
      </w:r>
      <w:proofErr w:type="spellEnd"/>
    </w:p>
    <w:p w14:paraId="54F78939" w14:textId="77777777" w:rsidR="000E4F93" w:rsidRDefault="000E4F93" w:rsidP="001E2DB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8CE4D7C" w14:textId="2FC934B3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>Serviciile</w:t>
      </w:r>
      <w:proofErr w:type="spellEnd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>locale</w:t>
      </w:r>
      <w:proofErr w:type="spellEnd"/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4DB6AAA4" w14:textId="179E93B4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38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(1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sil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ființ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organiza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stituț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ncipale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domen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pecific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nevo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evederì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imita </w:t>
      </w:r>
      <w:proofErr w:type="spellStart"/>
      <w:r w:rsidR="00B3322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>ijloace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financiare de car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dispu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E467139" w14:textId="1A6AA23D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2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Numi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eliber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erviciilo</w:t>
      </w:r>
      <w:r w:rsidR="00B33228">
        <w:rPr>
          <w:rFonts w:asciiTheme="majorHAnsi" w:hAnsiTheme="majorHAnsi" w:cstheme="majorHAnsi"/>
          <w:sz w:val="24"/>
          <w:szCs w:val="24"/>
          <w:lang w:val="es-ES"/>
        </w:rPr>
        <w:t>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ocal s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ac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ducător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1673CF7" w14:textId="36767A6A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3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Numi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eliber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ersonal</w:t>
      </w:r>
      <w:r w:rsidR="00B33228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>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B3322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ac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r w:rsidR="00B33228">
        <w:rPr>
          <w:rFonts w:asciiTheme="majorHAnsi" w:hAnsiTheme="majorHAnsi" w:cstheme="majorHAnsi"/>
          <w:sz w:val="24"/>
          <w:szCs w:val="24"/>
          <w:lang w:val="es-ES"/>
        </w:rPr>
        <w:t xml:space="preserve">catre 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primar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díț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AD4FBC7" w14:textId="7A4305BA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4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onar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bucur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tabilita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16652B7" w14:textId="2F815EB0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5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aportur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etäțen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dministiație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oloseş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i</w:t>
      </w:r>
      <w:r w:rsidR="00B3322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ba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omân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D8000D0" w14:textId="77777777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6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oficiale s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tocmesc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mod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obligatoriu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in limba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omân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  </w:t>
      </w:r>
    </w:p>
    <w:p w14:paraId="52ABE63B" w14:textId="77777777" w:rsidR="001E2DB8" w:rsidRPr="001E2DB8" w:rsidRDefault="001E2DB8" w:rsidP="001E2DB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7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fiiinț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on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iiianț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ublicä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eglementeaz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ocal.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legislație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in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96E2588" w14:textId="65677B8B" w:rsidR="00BE2CD5" w:rsidRDefault="001E2DB8" w:rsidP="008F088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(8)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desemneaz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funcționari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mputerniciț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duc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îndeplinir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obligaț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municarea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itațiilor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a altor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ocedur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odului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procedurä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E2DB8">
        <w:rPr>
          <w:rFonts w:asciiTheme="majorHAnsi" w:hAnsiTheme="majorHAnsi" w:cstheme="majorHAnsi"/>
          <w:sz w:val="24"/>
          <w:szCs w:val="24"/>
          <w:lang w:val="es-ES"/>
        </w:rPr>
        <w:t>civilă</w:t>
      </w:r>
      <w:proofErr w:type="spellEnd"/>
      <w:r w:rsidRPr="001E2DB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F402496" w14:textId="46341B5F" w:rsidR="00AC18F5" w:rsidRDefault="00AC18F5" w:rsidP="008F088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II.3.Legile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exercitarea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autorității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si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infăptuirea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dreptătii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08FF5F37" w14:textId="51304B2D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39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)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reag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ã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ganizaț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en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conomi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c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cietä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iv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ä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ganiz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fãşo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it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ut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omăn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mi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</w:t>
      </w:r>
      <w:r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imar.  </w:t>
      </w:r>
    </w:p>
    <w:p w14:paraId="39C878B7" w14:textId="5576B615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por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C0439B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eten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ãspunde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care 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c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liberativ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cutiv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mi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glement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bsist</w:t>
      </w:r>
      <w:r w:rsidR="00C0439B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m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o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u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utere de leg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ã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r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respectare este obligatori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comuna COJOCNA.  </w:t>
      </w:r>
    </w:p>
    <w:p w14:paraId="5ACBCBE3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COJOCNA  sunt:  </w:t>
      </w:r>
    </w:p>
    <w:p w14:paraId="5759A146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 </w:t>
      </w:r>
    </w:p>
    <w:p w14:paraId="6EB9E685" w14:textId="47F38CA5" w:rsidR="0024772B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C199152" w14:textId="17F009EF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d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iec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iți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rimar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ceprim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e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5 %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op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ces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a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lo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al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gulamen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organiz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țion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0BE8D8E0" w14:textId="2591B6F4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e)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muna COJOCN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op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cu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bu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ib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n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ner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aranta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ber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faptu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dini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ita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ED4B3EE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f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doptare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ansmi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itu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fec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ț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luj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z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plic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cu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u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noști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grij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107B842" w14:textId="1489B5D4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g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erif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l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stemat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racte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contradictori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vide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cret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 a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-i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rijin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ițiato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labo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iec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pu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D481E87" w14:textId="22EBA421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h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d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egal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ces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luțion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f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ncțion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ara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un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cri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iți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iec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8163452" w14:textId="5205AEE5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i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ocm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libe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viz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ord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zaț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rtifica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everinț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altor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sunt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ete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me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rinț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gulament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.  </w:t>
      </w:r>
    </w:p>
    <w:p w14:paraId="61C214D4" w14:textId="78385BA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j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a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ijloac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itu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in</w:t>
      </w:r>
      <w:proofErr w:type="spellEnd"/>
      <w:r w:rsidR="00BE2CD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E2CD5">
        <w:rPr>
          <w:rFonts w:asciiTheme="majorHAnsi" w:hAnsiTheme="majorHAnsi" w:cstheme="majorHAnsi"/>
          <w:sz w:val="24"/>
          <w:szCs w:val="24"/>
          <w:lang w:val="es-ES"/>
        </w:rPr>
        <w:t>h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otărâ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tu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.  </w:t>
      </w:r>
    </w:p>
    <w:p w14:paraId="271E5673" w14:textId="1262E78A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k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faptu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BE2CD5">
        <w:rPr>
          <w:rFonts w:asciiTheme="majorHAnsi" w:hAnsiTheme="majorHAnsi" w:cstheme="majorHAnsi"/>
          <w:sz w:val="24"/>
          <w:szCs w:val="24"/>
          <w:lang w:val="es-ES"/>
        </w:rPr>
        <w:t>d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rep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b form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tributiv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cedur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reparatorie s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ec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ap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stem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erarh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cit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dministrative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re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ara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fapt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lectiv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ru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tot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gal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4E6B8E9" w14:textId="61A4795A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l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păș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eten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d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inistrativ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ro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vărș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c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be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ruct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bordin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="00BE2CD5"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 pune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anț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ruct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te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ătoreș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fo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cum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n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u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luțio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c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tig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uz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flate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o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emen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mein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tiv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siz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s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g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ătoreș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i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luțio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general.  </w:t>
      </w:r>
    </w:p>
    <w:p w14:paraId="13F5B341" w14:textId="4D295629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ăto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ș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ăma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finitive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to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a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Comuna COJOCNA.  </w:t>
      </w:r>
    </w:p>
    <w:p w14:paraId="53EA8EDE" w14:textId="66457BB4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ătoreș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ăma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finitive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to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ă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Comuna  COJOCNA.  </w:t>
      </w:r>
    </w:p>
    <w:p w14:paraId="48CBB7E7" w14:textId="67700F43" w:rsidR="00AC18F5" w:rsidRDefault="00AC18F5" w:rsidP="009E387F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nișt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din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in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cip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d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s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li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lit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unit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zint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fo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ă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poar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gener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ăs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e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pu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mbunătăț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45878EA" w14:textId="745DAD3B" w:rsidR="00AC18F5" w:rsidRPr="00AC18F5" w:rsidRDefault="00AC18F5" w:rsidP="00AC18F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u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iz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gener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pul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ult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ferendum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iți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nanț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alorif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zulta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ferendum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forni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  </w:t>
      </w:r>
    </w:p>
    <w:p w14:paraId="3F27797B" w14:textId="4FE7C174" w:rsidR="00AC18F5" w:rsidRPr="00AC18F5" w:rsidRDefault="00AC18F5" w:rsidP="00AC18F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Ce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o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organi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nă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eș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ro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zi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formă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ăs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reprin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luțio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respectiv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eș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iectiv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orit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țiun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tap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rmăt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86C30C8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e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zin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poar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fașur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lujb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EA9AA95" w14:textId="77777777" w:rsidR="009E387F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</w:t>
      </w:r>
    </w:p>
    <w:p w14:paraId="19986557" w14:textId="51066DA8" w:rsidR="00AC18F5" w:rsidRPr="00AC18F5" w:rsidRDefault="00AC18F5" w:rsidP="009E387F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por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ltim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and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fașur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reag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ioad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mpreun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ex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t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un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ain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cheie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anda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nd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por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067477AD" w14:textId="31E8A669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mit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vede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anspare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izion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cret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 xml:space="preserve">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 aduce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noștinț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ă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</w:t>
      </w:r>
      <w:r w:rsidR="00BE2CD5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tes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me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.  </w:t>
      </w:r>
    </w:p>
    <w:p w14:paraId="0A646E5F" w14:textId="17A32C55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grij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na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emn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n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realiza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registr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h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otărâ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care s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fl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mane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e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a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noașt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t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Sarcina de a  realiza, de a actuali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 pune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ate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d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bibliotec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)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registre,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clud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mod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tori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ș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s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general al UAT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îndeplin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trăgă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ăspund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ciplin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.  </w:t>
      </w:r>
    </w:p>
    <w:p w14:paraId="49EAE3F7" w14:textId="69E882D5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ncțiun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lic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orm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Comuna COJOCNA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cto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eg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mputernici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up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ali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o fundament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tfe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iz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3385013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n-GB"/>
        </w:rPr>
        <w:t>Sancțiun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n-GB"/>
        </w:rPr>
        <w:t>aplic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n-GB"/>
        </w:rPr>
        <w:t xml:space="preserve"> pot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n-GB"/>
        </w:rPr>
        <w:t>contes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n-GB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n-GB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n-GB"/>
        </w:rPr>
        <w:t>leg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n-GB"/>
        </w:rPr>
        <w:t xml:space="preserve">.    </w:t>
      </w:r>
    </w:p>
    <w:p w14:paraId="38E59DC1" w14:textId="77777777" w:rsidR="00AC18F5" w:rsidRPr="00AC18F5" w:rsidRDefault="00AC18F5" w:rsidP="00AC18F5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făptu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ä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se  </w:t>
      </w:r>
    </w:p>
    <w:p w14:paraId="616F038E" w14:textId="1C772AB2" w:rsid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rmoni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man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volu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man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stem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ațion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ces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gr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uropen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faptuí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op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man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vo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piraț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lectiv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40C7553" w14:textId="1CFDD662" w:rsid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2201BFD" w14:textId="231FB69C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11.4. ECONOMIA LOCALÃ, PATRIMONIUL, FINANȚELE ȘI LUCRĂRILE PUBLICE  </w:t>
      </w:r>
    </w:p>
    <w:p w14:paraId="44DE8E67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Economia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localã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4621ED97" w14:textId="1D0C5CB9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 40.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1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ec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nera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uito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tor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  aspira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o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versific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v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de a o utili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ațion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fici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a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it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gu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emb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464A7D1" w14:textId="31CB8142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2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conom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azeazã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cip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conom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iaț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liber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ițiativ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cure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re c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cop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undament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neral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i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ì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reşt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li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ețí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6CCADA3" w14:textId="5DC18FC1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3)In Comuna COJOCN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unc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ber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l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damental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or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ve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ecăr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mil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sambl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602E0BA" w14:textId="689634B1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curaj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s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äs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ete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dern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ricultu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zootehnieí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duc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dustrial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erț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ã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conomice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u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enefic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mil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en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conomic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i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g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an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atam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discriminatori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reprinzăto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deplin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orm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U.E. de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st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faşu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ã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3FC0DC67" w14:textId="77777777" w:rsidR="009E387F" w:rsidRDefault="009E387F" w:rsidP="00AC18F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DA1446A" w14:textId="77777777" w:rsidR="009E387F" w:rsidRDefault="009E387F" w:rsidP="00AC18F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773E7BC" w14:textId="64D43FD2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72330C5D" w14:textId="204EBB1B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41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1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muna COJOCNA 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cip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luralism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rm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in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ns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existenț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ã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(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ț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i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in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FF17996" w14:textId="0490544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2) a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catui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o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aflate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ä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ig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racte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p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atrimonial.  </w:t>
      </w:r>
    </w:p>
    <w:p w14:paraId="19F2C490" w14:textId="5536F530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stion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prind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mul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o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bile</w:t>
      </w:r>
      <w:proofErr w:type="spellEnd"/>
    </w:p>
    <w:p w14:paraId="3CCE3C5F" w14:textId="1E87D234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nt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itu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o anexa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care 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ualizeaz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nual ;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rest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minu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va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mein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icat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ec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z, in note explicativ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nex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inventar.  </w:t>
      </w:r>
    </w:p>
    <w:p w14:paraId="4EEEE0B4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3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rm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:  </w:t>
      </w:r>
    </w:p>
    <w:p w14:paraId="3D2F2B36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um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cin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răz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14D12E7" w14:textId="5B97C751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ie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erci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ârg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oar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rcii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zo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rem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4DACE0F" w14:textId="28F08139" w:rsidR="00AC18F5" w:rsidRPr="006C6CF8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obiectivele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care sunt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declarate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național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6C6CF8">
        <w:rPr>
          <w:rFonts w:asciiTheme="majorHAnsi" w:hAnsiTheme="majorHAnsi" w:cstheme="majorHAnsi"/>
          <w:sz w:val="24"/>
          <w:szCs w:val="24"/>
          <w:lang w:val="es-ES"/>
        </w:rPr>
        <w:t>județean</w:t>
      </w:r>
      <w:proofErr w:type="spellEnd"/>
      <w:r w:rsidRPr="006C6CF8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591FDA62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liment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pa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naliz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mofic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trat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pur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z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al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riic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ien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ferente ;  </w:t>
      </w:r>
    </w:p>
    <w:p w14:paraId="38E64D08" w14:textId="2BF3F71E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lădir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fașoa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ăr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, cum sunt :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ibliotec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ital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camínele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culturale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emen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6260B5D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uin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C8ED85C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tu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numen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lar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ation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133EF6A" w14:textId="13FB329A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ogă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atu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ibsol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zăcămâ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lar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ațion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91851BD" w14:textId="6ECA6A46" w:rsidR="0024772B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tina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restie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arte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ori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50A4F6E" w14:textId="495BFD7C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imiti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,  al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afla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;  </w:t>
      </w:r>
    </w:p>
    <w:p w14:paraId="66A0A3F7" w14:textId="6DF79A68" w:rsidR="00AC18F5" w:rsidRPr="0055199D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nităț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vățămân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ețin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ininisti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cele de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vățămân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articular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tep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und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>en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a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ele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vățămân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 confesion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parț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entitat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are le-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ființa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nei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e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ou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orme 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(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form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rt. 112 din Lege a 1/2011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educați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ațional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.  </w:t>
      </w:r>
    </w:p>
    <w:p w14:paraId="3BE286CC" w14:textId="76A735B5" w:rsidR="00AC18F5" w:rsidRPr="0055199D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4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nt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cătui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ocmeș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u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itu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form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o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sușeș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modificar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regist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gim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hn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ică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afla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ităt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i cele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 dat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dministrar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gii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>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utonom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stitut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cesion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or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chiri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t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tribui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olosinț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Gratuit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e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terme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imita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fara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cop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ucrativ.c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esfasoar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ineface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tili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or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23F37B5F" w14:textId="145AA202" w:rsidR="00AC18F5" w:rsidRPr="0055199D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2)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nur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lcătuiesc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OJOCNA  sunt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mprescripti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aliena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5BD9295" w14:textId="3835A01A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3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rm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bând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ast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prin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list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cătui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itat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ininistra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1915610" w14:textId="7FEA65DB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c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61282">
        <w:rPr>
          <w:rFonts w:asciiTheme="majorHAnsi" w:hAnsiTheme="majorHAnsi" w:cstheme="majorHAnsi"/>
          <w:sz w:val="24"/>
          <w:szCs w:val="24"/>
          <w:lang w:val="es-ES"/>
        </w:rPr>
        <w:t>Cojocn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r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248D4260" w14:textId="13836BDC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a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perațiun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cătui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op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u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im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e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8BD65FB" w14:textId="07513B59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4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ăspund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ntari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til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ficie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z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gr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cătnies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revine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ceprimar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bordin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artimen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i/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semn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n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4FE2DDE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5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constitu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itu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363275C4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is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eten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upu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ocm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artimen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das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ricultu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stion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fl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pozi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is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viz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cretar.  </w:t>
      </w:r>
    </w:p>
    <w:p w14:paraId="640DE44C" w14:textId="48B8EB55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Anual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dat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raportu1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t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d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administrare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ședin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is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i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zin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ala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nd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i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ic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odifică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ț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zent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nterior.  </w:t>
      </w:r>
    </w:p>
    <w:p w14:paraId="0B4BD280" w14:textId="665C027A" w:rsidR="0055199D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6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ec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z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lig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-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cl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ez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care  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țin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ra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registr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videnț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sc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grico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modifi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rven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gim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ridic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ă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va fi,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emen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us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noștinț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partimen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ți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per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spunzăt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țin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ită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itori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l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ăr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respective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științ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măr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F94C41A" w14:textId="76D73869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7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muna COJOCN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bând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arant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croti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mod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ga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difer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titular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racte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bândii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upr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ob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lic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ron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tat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anț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deca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z,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at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mi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u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933F083" w14:textId="77777777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țiun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stanț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si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miten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itua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689EADF9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inia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ced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cu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î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tim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rimar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ceprim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2A85283D" w14:textId="0714C70A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muna COJOCNA  sunt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zis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cup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tregim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arte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e</w:t>
      </w:r>
      <w:r w:rsidR="0055199D">
        <w:rPr>
          <w:rFonts w:asciiTheme="majorHAnsi" w:hAnsiTheme="majorHAnsi" w:cstheme="majorHAnsi"/>
          <w:sz w:val="24"/>
          <w:szCs w:val="24"/>
          <w:lang w:val="es-ES"/>
        </w:rPr>
        <w:t>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u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istrug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mn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a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fara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ăr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cal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ceas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orm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por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ncțiun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respunzătoa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1656C86" w14:textId="03BEE7DC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gan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z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uni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>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egislați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B012BA5" w14:textId="77777777" w:rsidR="00AC18F5" w:rsidRPr="00AC18F5" w:rsidRDefault="00AC18F5" w:rsidP="0055199D">
      <w:pPr>
        <w:spacing w:line="276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Pe ra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bândi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rept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străi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lege.  </w:t>
      </w:r>
    </w:p>
    <w:p w14:paraId="36F4200D" w14:textId="6C7DFDBE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42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(1)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cesion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dministr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leg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gestiun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cita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gocie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recta, pe ba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ud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portun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justifi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un 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maj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974487B" w14:textId="387C5A82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>2)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chimb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ân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ricăro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bu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55199D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o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uț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ou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eim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e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tudi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portunita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lineat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ecedent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z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ânz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eces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inanțăr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obiectiv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vest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rezolv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ac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exist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lte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osibilităț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ondu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116305D" w14:textId="12286EF5" w:rsid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3)S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nterzic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upun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p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probare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ocal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iect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âr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c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are</w:t>
      </w:r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izea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oblem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atrimoniu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far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ranspaiențe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decizional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;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zul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vănză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terenur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este obligatori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ul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aint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adopta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hotărări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 local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scoaterea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licitație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imobilelor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AC18F5">
        <w:rPr>
          <w:rFonts w:asciiTheme="majorHAnsi" w:hAnsiTheme="majorHAnsi" w:cstheme="majorHAnsi"/>
          <w:sz w:val="24"/>
          <w:szCs w:val="24"/>
          <w:lang w:val="es-ES"/>
        </w:rPr>
        <w:t>cauză</w:t>
      </w:r>
      <w:proofErr w:type="spellEnd"/>
      <w:r w:rsidRPr="00AC18F5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8391AAD" w14:textId="61C112C5" w:rsidR="0055199D" w:rsidRDefault="0055199D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29AC721" w14:textId="77777777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>Finanțele</w:t>
      </w:r>
      <w:proofErr w:type="spellEnd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36D62CA2" w14:textId="77777777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43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1)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orm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ministi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tiliz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ontro1u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urs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e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COJOCNA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l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cipi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utonomi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ministiativ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e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glemen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acând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-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iliii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nanț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norm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C39AEA2" w14:textId="59377A55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2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 anu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get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peci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,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iect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mov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rimar, pe baz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at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urniz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partiment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-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abi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olicită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rimite din partea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partiment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stitiiț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D14DF9A" w14:textId="405D0172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3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urs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in care 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titui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venitur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get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 sunt ce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nanț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85B6979" w14:textId="78C91F5D" w:rsid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4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mpozit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tax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o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una COJOCNA 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hotără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lege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ținând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-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sibilităț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ribuabil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 a 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hit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</w:p>
    <w:p w14:paraId="44C1E3B5" w14:textId="77777777" w:rsid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C4AD70A" w14:textId="34356FC4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evo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alcul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rmări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cas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execu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ilit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reanț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get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partinient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-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abi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parat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D40C4C5" w14:textId="19EA2281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5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rganizai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esfașur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tivită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-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ab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COJOCNA se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cip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gul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ponsabilităț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f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>inanț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nu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buget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a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abilită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glementă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in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24772B">
        <w:rPr>
          <w:rFonts w:asciiTheme="majorHAnsi" w:hAnsiTheme="majorHAnsi" w:cstheme="majorHAnsi"/>
          <w:sz w:val="24"/>
          <w:szCs w:val="24"/>
          <w:lang w:val="es-ES"/>
        </w:rPr>
        <w:t>materi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5EA6376" w14:textId="44A7524D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6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rdonator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rincipal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redi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s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exercit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sponsabilitaț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e-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v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ini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nant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medi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partiment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abi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ructu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ministrați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are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hotărâ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ispoziț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ș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stu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egulamente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organizare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n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omeni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E51D72F" w14:textId="2C6FEF95" w:rsidR="0055199D" w:rsidRP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7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perațiun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ngajeaz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nanțe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COJOCNA sunt  supu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viz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control  financiar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reventiv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udit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rol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nanciar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6FA0B0C" w14:textId="3D54ED87" w:rsidR="0055199D" w:rsidRDefault="0055199D" w:rsidP="0055199D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5199D">
        <w:rPr>
          <w:rFonts w:asciiTheme="majorHAnsi" w:hAnsiTheme="majorHAnsi" w:cstheme="majorHAnsi"/>
          <w:sz w:val="24"/>
          <w:szCs w:val="24"/>
          <w:lang w:val="es-ES"/>
        </w:rPr>
        <w:t>8)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rac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mprumutu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realiza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biectiv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dispensab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bsenț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osibilităț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inanț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o  fundamentar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, care v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țin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bligatori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tudi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mpac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Hotărâr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ilul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vănd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ces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cop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opt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sul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ocuito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dunăr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etățeneșt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rganiza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catre  primar,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S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zic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ract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nu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no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mprumu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aint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rambursa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unui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ja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ontracta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;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folosir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liniilor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creditar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deschise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numit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obiectiv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vestiț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scopiiri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este, de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asemenea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55199D">
        <w:rPr>
          <w:rFonts w:asciiTheme="majorHAnsi" w:hAnsiTheme="majorHAnsi" w:cstheme="majorHAnsi"/>
          <w:sz w:val="24"/>
          <w:szCs w:val="24"/>
          <w:lang w:val="es-ES"/>
        </w:rPr>
        <w:t>interzisă</w:t>
      </w:r>
      <w:proofErr w:type="spellEnd"/>
      <w:r w:rsidRPr="0055199D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F198FC0" w14:textId="77777777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87E7BEA" w14:textId="50336795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Achizițiile</w:t>
      </w:r>
      <w:proofErr w:type="spellEnd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lucrările</w:t>
      </w:r>
      <w:proofErr w:type="spellEnd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publice</w:t>
      </w:r>
      <w:proofErr w:type="spellEnd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5764AD1A" w14:textId="77777777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44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1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ngaj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chidat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rdonanț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lat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heltuiel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uget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muna  COJOCNA  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e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ectai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orm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petenț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rita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C51AA44" w14:textId="77777777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2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lan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nual (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rateg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nual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)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hiz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lista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ehnico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- economic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respunzăto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ocines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grij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partimen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d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pu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robăi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ar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3FDDB26" w14:textId="77777777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3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tribui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rac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hiz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du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muna COJOCNA 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rinț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 pe  baz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umentaț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ocmi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de 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ca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rmă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ecu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rac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de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cep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rac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a le  gestion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utiliz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cop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s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hizițion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9818FE5" w14:textId="72ACA3AB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4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iectiv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prin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rateg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gram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JOCNA  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videnți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mod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respunzăt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.U.G.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iimenta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flec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perspectiv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oderniz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rbanist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.    </w:t>
      </w:r>
    </w:p>
    <w:p w14:paraId="10A7879B" w14:textId="72D7F6AE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5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ecu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i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truc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realiz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țin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rizaț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mi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 cat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cto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rep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rinț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mpuse.  </w:t>
      </w:r>
    </w:p>
    <w:p w14:paraId="08BF7784" w14:textId="04F7E83A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6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naliț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iectiv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prin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gram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COJOCN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ceprimar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e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uncționa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="0024772B">
        <w:rPr>
          <w:rFonts w:asciiTheme="majorHAnsi" w:hAnsiTheme="majorHAnsi" w:cstheme="majorHAnsi"/>
          <w:sz w:val="24"/>
          <w:szCs w:val="24"/>
          <w:lang w:val="es-ES"/>
        </w:rPr>
        <w:t>,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meni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mov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iec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ror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ți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ndu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guvern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ent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urope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orm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licab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458AC17" w14:textId="77777777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7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ed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nanț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țiun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u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,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rob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oper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oci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soa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omă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rai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8CEBD7B" w14:textId="2156636F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8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r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truc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pa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a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nanț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COJOCNA 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ecu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baz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umenta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ehnico-econoin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rob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rac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ecuț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in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tribui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islaț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liizi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E47EA54" w14:textId="630CBCA5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9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iectiv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nvest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ndu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uget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clu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trimoni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4772B">
        <w:rPr>
          <w:rFonts w:asciiTheme="majorHAnsi" w:hAnsiTheme="majorHAnsi" w:cstheme="majorHAnsi"/>
          <w:sz w:val="24"/>
          <w:szCs w:val="24"/>
          <w:lang w:val="es-ES"/>
        </w:rPr>
        <w:t>si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az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videnț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abil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dminist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tiliz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ănd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-se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 administrare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trimoni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financiar -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abi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ăr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ț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E293453" w14:textId="39CDEA17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10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cumenta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tribui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rac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hiz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ruc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para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ed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ă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tefe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cră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rvic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iect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ultanț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juridic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de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abili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pu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rob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az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de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dministraț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r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recto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rdonato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redite.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rz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chei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dițion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s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ntract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călc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ced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mi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lege.  </w:t>
      </w:r>
    </w:p>
    <w:p w14:paraId="2DEE1F1E" w14:textId="77777777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BD63ACD" w14:textId="215AA810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Capitolul</w:t>
      </w:r>
      <w:proofErr w:type="spellEnd"/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III-lea- EDUCAȚIA, VIATA SPIRITUALĂ ȘI CULTURA COMUNITĂȚII  </w:t>
      </w:r>
    </w:p>
    <w:p w14:paraId="549A8823" w14:textId="77777777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 45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1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ber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mancip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ur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ălț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iritual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in  Comuna COJOCN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eocupă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orită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tiv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mil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reg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ă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C4E5CE2" w14:textId="70A9A2FA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2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at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blig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igu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d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ptim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itar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di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ber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ns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rm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firm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ibere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sonal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ecăru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egătirii</w:t>
      </w:r>
      <w:proofErr w:type="spellEnd"/>
      <w:r w:rsidR="00A2329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tă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ndividual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reag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«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»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evo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et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-o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ocie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m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flat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manen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t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chimb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3F4139F" w14:textId="6648A6D8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3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lic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dagog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ä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gra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dagog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ațion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urope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 modern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 preocupare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ator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lectual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1983796" w14:textId="5C187466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4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ț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 xml:space="preserve">in </w:t>
      </w:r>
      <w:proofErr w:type="spellStart"/>
      <w:r w:rsidR="00A23298">
        <w:rPr>
          <w:rFonts w:asciiTheme="majorHAnsi" w:hAnsiTheme="majorHAnsi" w:cstheme="majorHAnsi"/>
          <w:sz w:val="24"/>
          <w:szCs w:val="24"/>
          <w:lang w:val="es-ES"/>
        </w:rPr>
        <w:t>spiritul</w:t>
      </w:r>
      <w:proofErr w:type="spellEnd"/>
      <w:r w:rsidR="00A2329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ber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JOCNA  s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gre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istem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ționa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aționa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rmărin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rincipal :  </w:t>
      </w:r>
    </w:p>
    <w:p w14:paraId="406DBA93" w14:textId="3136519C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rmonioas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d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nc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ede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zi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fletesc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p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ine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mb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lătu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ferent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ultural din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adr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măr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JOCNA   </w:t>
      </w:r>
    </w:p>
    <w:p w14:paraId="67B65A3B" w14:textId="0B38D3B0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ărgi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rizont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noaşte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suşi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tiinț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tact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alor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u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ațion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urope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ivers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7B25413" w14:textId="621F74C9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iv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bilitä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act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ptitudin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alen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lorlal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sponibilită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reative ,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alorific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in perspectiv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firmã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son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ì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ori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trimoniu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u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ultural ( materi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spiritual) 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59D71C5B" w14:textId="4A555BDF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rm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firm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irit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reprinzăt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a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liber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ițiativ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curenț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49FC6170" w14:textId="28BCD2FF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alo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cip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rtu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or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ent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clusiv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ligioa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iv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ast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ä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entimen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vinge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otiva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perio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aț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oral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s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lujb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ine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inge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ă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BCD3A16" w14:textId="147D91CB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f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firmarea</w:t>
      </w:r>
      <w:proofErr w:type="spellEnd"/>
      <w:r w:rsidR="00A2329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oinț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tări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aracter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te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fleteşt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upt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alor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e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mplini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pirați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índividu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deal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130584B0" w14:textId="23FD1B9B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inim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urí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lití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jurid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iv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mb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ocie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general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sibilitat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tegrã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rec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7C94898" w14:textId="6BD01B5C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h)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țeleg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rect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mb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aport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evo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urs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ecesitã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sibi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ita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de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real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utere,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ibertate,şiferici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divi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;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ştientiz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ast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anen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nevo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mplica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ecãru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4593AB7" w14:textId="70BAB372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5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col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iseric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grădiniț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biblioteca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gen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conomic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abine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mpreunã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stitu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ilii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iticip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n mod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ibe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de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zi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p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ecäru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tod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ijloac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ecil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orm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rsonal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ecăr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uit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laborând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iv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alo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piritu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entic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aliza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nțin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unitãțí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ufleteşt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DF49BDF" w14:textId="5EE7BD1C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6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eo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feso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väțăto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toar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edic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gine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conomişt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jurişt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mnita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uncționai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blic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atron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dministrato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ocietãț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erci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ărin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care am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obăndi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egăti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periențä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viațä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ogat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âng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tut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rofesional  ofici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el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«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vățuitor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»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16334C">
        <w:rPr>
          <w:rFonts w:asciiTheme="majorHAnsi" w:hAnsiTheme="majorHAnsi" w:cstheme="majorHAnsi"/>
          <w:sz w:val="24"/>
          <w:szCs w:val="24"/>
          <w:lang w:val="es-ES"/>
        </w:rPr>
        <w:t>mu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>in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6334C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7E81AB09" w14:textId="7B4EB801" w:rsidR="001B08D8" w:rsidRPr="0016334C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gândur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ap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xcepți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use 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lujb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dealuri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t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motivaț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imula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videnția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t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s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619F3F9" w14:textId="5227288F" w:rsidR="001B08D8" w:rsidRP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7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ființ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gan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o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estio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inanț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valu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äțí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nt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ã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art.4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rofesional 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nal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esto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glemen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organice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tatu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gulamente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op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fiecărei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ì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ele.  </w:t>
      </w:r>
    </w:p>
    <w:p w14:paraId="5A303F98" w14:textId="77A2562B" w:rsidR="001B08D8" w:rsidRDefault="001B08D8" w:rsidP="001B08D8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B08D8">
        <w:rPr>
          <w:rFonts w:asciiTheme="majorHAnsi" w:hAnsiTheme="majorHAnsi" w:cstheme="majorHAnsi"/>
          <w:sz w:val="24"/>
          <w:szCs w:val="24"/>
          <w:lang w:val="es-ES"/>
        </w:rPr>
        <w:t>8)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aportur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rimar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Local pe de o part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fer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învățãmânt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u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elor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car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sfaşoar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raz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COJOCNA, se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bazeaz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rincipii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legal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utonom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independenț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cizion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le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olidaritä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responsabilitã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l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chilibrulu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oper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t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olitică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dministrativä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puterea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ultu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educaț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redinț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copul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sigurărí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rmonie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>, a</w:t>
      </w:r>
      <w:r w:rsidR="0016334C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dezvoltä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afirmăr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B08D8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B08D8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C02C9FC" w14:textId="77777777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32C89C3" w14:textId="40B71DE6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CAPITOLUL AL IV-LEA  : MUNCĂ , SĂNĂTATE , PROTECȚIA POPULAȚIEI  ȘI SOLIDARITATEA  UMANĂ   </w:t>
      </w:r>
    </w:p>
    <w:p w14:paraId="6EADDFB2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F6B920C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46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1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muna COJOCNA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sfaşur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pete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icie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otod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cipal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le de afirm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mov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8FC79AC" w14:textId="29B6782F" w:rsidR="00A23298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2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grädi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a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leg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fes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ser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cup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cum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uit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DF81880" w14:textId="454ECBB8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3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igat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gaj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m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nt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trac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vidu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lective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d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ministrativ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31D0E49B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4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rț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zis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treg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eritori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.  </w:t>
      </w:r>
    </w:p>
    <w:p w14:paraId="2BC80155" w14:textId="4A6DDA5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5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ã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es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fesion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economic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laria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rev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care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nifest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bil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leg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aran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ivic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senț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e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62510E67" w14:textId="4A78D89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6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gen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onomic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tot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gajat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los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r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lătí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respect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orm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gie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cur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5DDD367" w14:textId="70DE618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7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en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mbolnăvi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rvic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me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o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ä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nà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prezi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u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iectiv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fundamental,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or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tá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iec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vi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ã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prezentativ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32AD0E6" w14:textId="27ED1631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8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stem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țiun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ăsu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t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ăr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cop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est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nã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amen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in  Comuna 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prind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:  </w:t>
      </w:r>
    </w:p>
    <w:p w14:paraId="2BCCD17B" w14:textId="38FB083B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eni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lu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natur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melio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mane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onomi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social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ducationa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ultural in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rai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uit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4137CAA" w14:textId="1E502620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stenț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ecial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í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curaj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rijin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ființ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onã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binet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binet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ecializ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rmac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muna.  </w:t>
      </w:r>
    </w:p>
    <w:p w14:paraId="6EA4DCDA" w14:textId="03D36861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sfaș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labor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fi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țiun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inform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duca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nita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racte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gener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ecia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um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teg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ț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p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ne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em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ătrân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).  </w:t>
      </w:r>
    </w:p>
    <w:p w14:paraId="45B97EE5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orm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medicin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07B77B7" w14:textId="447F75F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melioi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nțin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un nive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ecva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gie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tă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a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â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ați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a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BAC6E71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f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bat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răc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mat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um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lcoo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og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olenț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etc.    </w:t>
      </w:r>
    </w:p>
    <w:p w14:paraId="3C607363" w14:textId="07AC9019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tab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mbunătăț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liment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pect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or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sanitar-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eterin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crific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imal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ercial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dus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931B5E0" w14:textId="66C8E1F0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h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bat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pizoot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s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eritor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lubr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17F710D" w14:textId="77777777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31B56DA" w14:textId="007C095A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9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stem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prind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:  </w:t>
      </w:r>
    </w:p>
    <w:p w14:paraId="4ADFA211" w14:textId="631C53E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cur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menta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 </w:t>
      </w:r>
    </w:p>
    <w:p w14:paraId="00593ADA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mpotriv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zastr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A336B0C" w14:textId="03ABE9DA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d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19EB1DC" w14:textId="4852B228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ivi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01A0895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 </w:t>
      </w:r>
    </w:p>
    <w:p w14:paraId="61C816CA" w14:textId="7537107B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541F3B58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f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p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ne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4D347164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g) alte forme 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lege.  </w:t>
      </w:r>
    </w:p>
    <w:p w14:paraId="63C26C82" w14:textId="77777777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42758FA" w14:textId="582D5BF2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0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uce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gen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onomic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ganizaț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organiz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aloc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urs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eces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7D00E82" w14:textId="5C80390A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1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ite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oc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rge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partimen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on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rvic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ructu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tribu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n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nt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h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tribu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care 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omeni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ordoneaz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tfe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câ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fi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întămpin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minu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ul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ec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negative 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cepțion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8EF9041" w14:textId="3BEEC81C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2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z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lamită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tor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ico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pectiv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tua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bileș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ăspunde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iv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orm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tot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uito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or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in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de a  participa  l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j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unu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liminai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ect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negativ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construc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az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ter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imi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AB2BD46" w14:textId="19E3EBEC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3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ocal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mpreu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rț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olitice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ltur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ducațion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lgu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t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ți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hilib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r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on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gal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ans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darită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t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ma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t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o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mb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B64A4D5" w14:textId="59E7C96F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4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mb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feren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tegor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fesion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ăre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arț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feren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pțiun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vinge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feren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l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f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ator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țion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olidar fata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tegor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flate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tua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ec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>-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urs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ortul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es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u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făptu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ine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erici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iecăru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nt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2243538" w14:textId="5F2D2795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625462B5" w14:textId="5A5BA2F4" w:rsidR="009E387F" w:rsidRDefault="009E387F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8874562" w14:textId="487D72CE" w:rsidR="009E387F" w:rsidRDefault="009E387F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FAA1724" w14:textId="77777777" w:rsidR="009E387F" w:rsidRDefault="009E387F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7BACC8C" w14:textId="77777777" w:rsidR="009E387F" w:rsidRDefault="009E387F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5B07707" w14:textId="4445D1C1" w:rsidR="0016334C" w:rsidRPr="009E387F" w:rsidRDefault="0016334C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CAPITOLUL AL V-LEA: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libertăți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îndatoriri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le 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cetățenilor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COJOCNA.  </w:t>
      </w:r>
    </w:p>
    <w:p w14:paraId="68C8B567" w14:textId="52363C34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V.1. 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spozi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generale :   </w:t>
      </w:r>
    </w:p>
    <w:p w14:paraId="76E430B1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rt.47.  </w:t>
      </w:r>
    </w:p>
    <w:p w14:paraId="78FA96C7" w14:textId="0236DD8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a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eneficiaz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acr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itu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t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vân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es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0773AEB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sunt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gal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ă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ă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scrimină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08DA2551" w14:textId="284E383E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spoz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tri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fi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pre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lic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corda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itu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clar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ive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s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ri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m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ac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lelal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ra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este parte.  </w:t>
      </w:r>
    </w:p>
    <w:p w14:paraId="3FEA2B12" w14:textId="744BBB96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d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res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justi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‘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es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ale legitime.  </w:t>
      </w:r>
    </w:p>
    <w:p w14:paraId="5CF7E791" w14:textId="613E7EF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e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mit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ercit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vidu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tfe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că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mi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călc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lto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din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n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orav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57C33475" w14:textId="12A6BB07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f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nt .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ulta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ferendum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blem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e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es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osebi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trivi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   </w:t>
      </w:r>
    </w:p>
    <w:p w14:paraId="4BE1126A" w14:textId="458CAA1C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voc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gan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nă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eșt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(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)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rimar l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ițiativ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or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reim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e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e.Convoc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se  aduce l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noștinț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cop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n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at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d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ți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ateneas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(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pula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). est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alabi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itui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jor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prezenton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op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pune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”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joritci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pune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emn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ea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z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t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-un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ces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- verbal </w:t>
      </w:r>
      <w:r w:rsidR="00A23298">
        <w:rPr>
          <w:rFonts w:asciiTheme="majorHAnsi" w:hAnsiTheme="majorHAnsi" w:cstheme="majorHAnsi"/>
          <w:sz w:val="24"/>
          <w:szCs w:val="24"/>
          <w:lang w:val="es-ES"/>
        </w:rPr>
        <w:t>.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ma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de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viz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pune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de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aint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prim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edi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.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lu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opt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se aduce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noștin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grij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cretar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79AF4AE" w14:textId="77777777" w:rsidR="00A23298" w:rsidRDefault="00A23298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0C50AE3" w14:textId="7132DED1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V.2.DrepturiI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23F6ACC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rt.48 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le sunt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aran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rmätoar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:  </w:t>
      </w:r>
    </w:p>
    <w:p w14:paraId="05F10721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aț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gr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iz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sih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AAB2993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dividu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366A2CC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r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380675D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d) liber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ircula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00A5346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 fi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pectat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croti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ăt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ă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al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47295AE7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f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violabil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omicil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18912BC8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g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ecre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respondeț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5ECDBB3E" w14:textId="131CC55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h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științ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159511DE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i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prini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12DB2B0C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k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vãțătur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D0F2414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1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ces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ltu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48E8005C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m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crot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änatat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0762B53F" w14:textId="1F4D665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n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di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natos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0CFF3F9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o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o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  </w:t>
      </w:r>
    </w:p>
    <w:p w14:paraId="6C445156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p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fi ales ,  </w:t>
      </w:r>
    </w:p>
    <w:p w14:paraId="13F148F4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r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truni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 </w:t>
      </w:r>
    </w:p>
    <w:p w14:paraId="2A888418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s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ocie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5240632F" w14:textId="14AA13C0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s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tecți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al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uncí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B29F372" w14:textId="0BA0DF85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16334C">
        <w:rPr>
          <w:rFonts w:asciiTheme="majorHAnsi" w:hAnsiTheme="majorHAnsi" w:cstheme="majorHAnsi"/>
          <w:sz w:val="24"/>
          <w:szCs w:val="24"/>
          <w:lang w:val="en-GB"/>
        </w:rPr>
        <w:t xml:space="preserve">t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n-GB"/>
        </w:rPr>
        <w:t>interzic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n-GB"/>
        </w:rPr>
        <w:t>mun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n-GB"/>
        </w:rPr>
        <w:t>for</w:t>
      </w:r>
      <w:r w:rsidR="00046477">
        <w:rPr>
          <w:rFonts w:asciiTheme="majorHAnsi" w:hAnsiTheme="majorHAnsi" w:cstheme="majorHAnsi"/>
          <w:sz w:val="24"/>
          <w:szCs w:val="24"/>
          <w:lang w:val="en-GB"/>
        </w:rPr>
        <w:t>t</w:t>
      </w:r>
      <w:r w:rsidRPr="0016334C">
        <w:rPr>
          <w:rFonts w:asciiTheme="majorHAnsi" w:hAnsiTheme="majorHAnsi" w:cstheme="majorHAnsi"/>
          <w:sz w:val="24"/>
          <w:szCs w:val="24"/>
          <w:lang w:val="en-GB"/>
        </w:rPr>
        <w:t>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n-GB"/>
        </w:rPr>
        <w:t xml:space="preserve"> ;  </w:t>
      </w:r>
    </w:p>
    <w:p w14:paraId="636D0912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t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rev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901DB44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t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prie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at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;  </w:t>
      </w:r>
    </w:p>
    <w:p w14:paraId="0745B6D8" w14:textId="173967EB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v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conomic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1884289B" w14:textId="1011E4A0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x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oşteni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1167543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y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nivel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ra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cen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541CEBF" w14:textId="7FD85F85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z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crot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F768775" w14:textId="51CB09B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.1.protecti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ne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1375F41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.2.dreptul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tițion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44E32F3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.3.dreptu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ătãm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solicit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ul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pa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agub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7ACE7F5E" w14:textId="77777777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D31F804" w14:textId="16B02AC3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2.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ã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in mod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rec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colabor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stitu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ãț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ercit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ãț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i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710485E5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3.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trâng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erciț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bertă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mpun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eg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ma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itua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ăzu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art.53 d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itu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D6381C8" w14:textId="32946902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rt.49. (1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utur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gal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ans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fat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eg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</w:t>
      </w:r>
      <w:r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tor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F457524" w14:textId="028D3FE1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(2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muna COJOCNA  sunt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zis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scrimi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ploat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călc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ub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rm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m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ma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4B579D45" w14:textId="4066DB93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        </w:t>
      </w:r>
    </w:p>
    <w:p w14:paraId="36ABCCA8" w14:textId="5B2591C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V.3.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Îndatoriri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</w:p>
    <w:p w14:paraId="77D7160E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50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n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rmătoar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datori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:    </w:t>
      </w:r>
    </w:p>
    <w:p w14:paraId="46B86066" w14:textId="7B394F8E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h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datori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care 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ța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form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vede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ituț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omâni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645F3C29" w14:textId="60AE0594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b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nifes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ial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Comuna COJOCN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ăstrez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oreas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movez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alo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fin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dent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-i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gr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4BE6101" w14:textId="0F18D683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c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-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deplineas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ligați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um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jurămân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z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ercit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un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redi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2048FA7" w14:textId="46EA079A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d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sfaș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ti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ine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mil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cie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general;  </w:t>
      </w:r>
    </w:p>
    <w:p w14:paraId="2407BB3B" w14:textId="2B1387BC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e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tribu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heltuiel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t plat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ax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mpozit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;  </w:t>
      </w:r>
    </w:p>
    <w:p w14:paraId="2E00935F" w14:textId="016250FE" w:rsidR="0016334C" w:rsidRPr="0016334C" w:rsidRDefault="00046477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f</w:t>
      </w:r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să-ș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exercit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libertățil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constituțional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bună-credință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fără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încalc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libertațile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celorlalț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membr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="0016334C"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;  </w:t>
      </w:r>
    </w:p>
    <w:p w14:paraId="5DE6E9AE" w14:textId="33C9CDFB" w:rsid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g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lujes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bin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general al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judic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ter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imagin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.  </w:t>
      </w:r>
    </w:p>
    <w:p w14:paraId="1297EA33" w14:textId="5FEFE861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Capitolul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Vl</w:t>
      </w:r>
      <w:proofErr w:type="spellEnd"/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-lea: DISPOZIȚII FINALE ȘI TRANZITORII  </w:t>
      </w:r>
    </w:p>
    <w:p w14:paraId="690070DB" w14:textId="2EB1B8FB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b/>
          <w:bCs/>
          <w:sz w:val="24"/>
          <w:szCs w:val="24"/>
          <w:lang w:val="es-ES"/>
        </w:rPr>
        <w:t>Art.51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a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n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</w:t>
      </w:r>
      <w:r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ord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up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rmătoare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rite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:  </w:t>
      </w:r>
    </w:p>
    <w:p w14:paraId="3C14C80F" w14:textId="6BE1E524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a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tribuț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jor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a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l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iectiv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xim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mporta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a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truc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oderniză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iectiv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ocial-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ltur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sigură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ond</w:t>
      </w:r>
      <w:r>
        <w:rPr>
          <w:rFonts w:asciiTheme="majorHAnsi" w:hAnsiTheme="majorHAnsi" w:cstheme="majorHAnsi"/>
          <w:sz w:val="24"/>
          <w:szCs w:val="24"/>
          <w:lang w:val="es-ES"/>
        </w:rPr>
        <w:t>u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vesti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ind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frastructur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i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(aliment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ducțiu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gaz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atur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oderniză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um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etc.)  </w:t>
      </w:r>
    </w:p>
    <w:p w14:paraId="044BBA66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b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deplin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zul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otab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mn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(primar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e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ocal)  </w:t>
      </w:r>
    </w:p>
    <w:p w14:paraId="29EAE409" w14:textId="771DBCBC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>/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ș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uce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stituț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dament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o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ivel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o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ur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mare de 10 (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ze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)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n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33AFF64" w14:textId="6D1303D9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c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țitin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zul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osebi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at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ultural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ducativ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portiv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tiínțif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e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h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nic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cretiza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ă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ucr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a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reci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e pla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ter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mov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tap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peri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="00046477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c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u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rsu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bține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r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m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t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4C41FA69" w14:textId="2D53DCBB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d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àvărş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p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xcep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efec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întâmpi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zast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lv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eț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meneşt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ä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ităt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emb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este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ț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ico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păr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prietă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bl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</w:t>
      </w:r>
      <w:r>
        <w:rPr>
          <w:rFonts w:asciiTheme="majorHAnsi" w:hAnsiTheme="majorHAnsi" w:cstheme="majorHAnsi"/>
          <w:sz w:val="24"/>
          <w:szCs w:val="24"/>
          <w:lang w:val="es-ES"/>
        </w:rPr>
        <w:t>munitat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  </w:t>
      </w:r>
    </w:p>
    <w:p w14:paraId="28EC825D" w14:textId="27E9411D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>e)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iv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delungat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ecvent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everent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luțion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oblem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="00046477">
        <w:rPr>
          <w:rFonts w:asciiTheme="majorHAnsi" w:hAnsiTheme="majorHAnsi" w:cstheme="majorHAnsi"/>
          <w:sz w:val="24"/>
          <w:szCs w:val="24"/>
          <w:lang w:val="es-ES"/>
        </w:rPr>
        <w:t>m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ajo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r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un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î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al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surs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ma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materi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rmoniz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lații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eruman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ş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reşte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stig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COJOCNA.  </w:t>
      </w:r>
    </w:p>
    <w:p w14:paraId="2617A8B1" w14:textId="042752BF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repturi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ț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tl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ățea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n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s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bilesc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hotărâr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a</w:t>
      </w:r>
      <w:r w:rsidR="00046477">
        <w:rPr>
          <w:rFonts w:asciiTheme="majorHAnsi" w:hAnsiTheme="majorHAnsi" w:cstheme="majorHAnsi"/>
          <w:sz w:val="24"/>
          <w:szCs w:val="24"/>
          <w:lang w:val="es-ES"/>
        </w:rPr>
        <w:t>le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ocal.  </w:t>
      </w:r>
    </w:p>
    <w:p w14:paraId="05248252" w14:textId="67773EFA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Tit</w:t>
      </w:r>
      <w:r w:rsidR="00E0104B">
        <w:rPr>
          <w:rFonts w:asciiTheme="majorHAnsi" w:hAnsiTheme="majorHAnsi" w:cstheme="majorHAnsi"/>
          <w:sz w:val="24"/>
          <w:szCs w:val="24"/>
          <w:lang w:val="es-ES"/>
        </w:rPr>
        <w:t>l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etãțea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n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mu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OJOCNA 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pier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retrag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rm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damna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int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-o </w:t>
      </w:r>
      <w:proofErr w:type="spellStart"/>
      <w:r w:rsidR="00046477">
        <w:rPr>
          <w:rFonts w:asciiTheme="majorHAnsi" w:hAnsiTheme="majorHAnsi" w:cstheme="majorHAnsi"/>
          <w:sz w:val="24"/>
          <w:szCs w:val="24"/>
          <w:lang w:val="es-ES"/>
        </w:rPr>
        <w:t>s</w:t>
      </w:r>
      <w:r w:rsidRPr="0016334C">
        <w:rPr>
          <w:rFonts w:asciiTheme="majorHAnsi" w:hAnsiTheme="majorHAnsi" w:cstheme="majorHAnsi"/>
          <w:sz w:val="24"/>
          <w:szCs w:val="24"/>
          <w:lang w:val="es-ES"/>
        </w:rPr>
        <w:t>entinț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efinitivă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stanț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judecãtoreşt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tr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ävârşi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un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ap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n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au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olicitare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ersoane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auzä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21AB1C6A" w14:textId="474FE884" w:rsidR="0016334C" w:rsidRPr="00E0104B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Art.52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Prezentul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poate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fi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modificat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prin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hotărăre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consiliului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local  COJOCNA  </w:t>
      </w:r>
      <w:proofErr w:type="spellStart"/>
      <w:r w:rsidRPr="00E0104B">
        <w:rPr>
          <w:rFonts w:asciiTheme="majorHAnsi" w:hAnsiTheme="majorHAnsi" w:cstheme="majorHAnsi"/>
          <w:sz w:val="24"/>
          <w:szCs w:val="24"/>
          <w:lang w:val="es-ES"/>
        </w:rPr>
        <w:t>adoptată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E0104B" w:rsidRPr="00E0104B">
        <w:rPr>
          <w:rFonts w:asciiTheme="majorHAnsi" w:hAnsiTheme="majorHAnsi" w:cstheme="majorHAnsi"/>
          <w:sz w:val="24"/>
          <w:szCs w:val="24"/>
          <w:lang w:val="es-ES"/>
        </w:rPr>
        <w:t>c</w:t>
      </w:r>
      <w:r w:rsidRPr="00E0104B">
        <w:rPr>
          <w:rFonts w:asciiTheme="majorHAnsi" w:hAnsiTheme="majorHAnsi" w:cstheme="majorHAnsi"/>
          <w:sz w:val="24"/>
          <w:szCs w:val="24"/>
          <w:lang w:val="es-ES"/>
        </w:rPr>
        <w:t>u</w:t>
      </w:r>
      <w:proofErr w:type="spellEnd"/>
      <w:r w:rsidRPr="00E0104B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ot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2/3 d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numărul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de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silie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funcți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3C6DDF81" w14:textId="77777777" w:rsidR="0016334C" w:rsidRPr="0016334C" w:rsidRDefault="0016334C" w:rsidP="0016334C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Art.53 Pe dat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intrăr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in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vigoar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prezentulu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statut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s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brogã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oric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t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dispoziții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al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telor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  d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utoritat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locale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care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contravin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16334C">
        <w:rPr>
          <w:rFonts w:asciiTheme="majorHAnsi" w:hAnsiTheme="majorHAnsi" w:cstheme="majorHAnsi"/>
          <w:sz w:val="24"/>
          <w:szCs w:val="24"/>
          <w:lang w:val="es-ES"/>
        </w:rPr>
        <w:t>acestuia</w:t>
      </w:r>
      <w:proofErr w:type="spellEnd"/>
      <w:r w:rsidRPr="0016334C">
        <w:rPr>
          <w:rFonts w:asciiTheme="majorHAnsi" w:hAnsiTheme="majorHAnsi" w:cstheme="majorHAnsi"/>
          <w:sz w:val="24"/>
          <w:szCs w:val="24"/>
          <w:lang w:val="es-ES"/>
        </w:rPr>
        <w:t xml:space="preserve">.  </w:t>
      </w:r>
    </w:p>
    <w:p w14:paraId="175D60F7" w14:textId="77777777" w:rsidR="00AC18F5" w:rsidRPr="00AC18F5" w:rsidRDefault="00AC18F5" w:rsidP="00AC18F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sectPr w:rsidR="00AC18F5" w:rsidRPr="00AC18F5" w:rsidSect="00D47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871F" w14:textId="77777777" w:rsidR="00DF71C2" w:rsidRDefault="00DF71C2" w:rsidP="00AF29D6">
      <w:r>
        <w:separator/>
      </w:r>
    </w:p>
  </w:endnote>
  <w:endnote w:type="continuationSeparator" w:id="0">
    <w:p w14:paraId="18AC9DFA" w14:textId="77777777" w:rsidR="00DF71C2" w:rsidRDefault="00DF71C2" w:rsidP="00AF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-Bold">
    <w:altName w:val="Cambria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Courier New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34596"/>
      <w:docPartObj>
        <w:docPartGallery w:val="Page Numbers (Bottom of Page)"/>
        <w:docPartUnique/>
      </w:docPartObj>
    </w:sdtPr>
    <w:sdtContent>
      <w:p w14:paraId="57792E42" w14:textId="4B979394" w:rsidR="00C61282" w:rsidRDefault="00C612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E6F4430" w14:textId="77777777" w:rsidR="00C61282" w:rsidRDefault="00C6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61E1" w14:textId="77777777" w:rsidR="00DF71C2" w:rsidRDefault="00DF71C2" w:rsidP="00AF29D6">
      <w:r>
        <w:separator/>
      </w:r>
    </w:p>
  </w:footnote>
  <w:footnote w:type="continuationSeparator" w:id="0">
    <w:p w14:paraId="0DC885BD" w14:textId="77777777" w:rsidR="00DF71C2" w:rsidRDefault="00DF71C2" w:rsidP="00AF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1CBE" w14:textId="1FFCB4E0" w:rsidR="0084520D" w:rsidRPr="00AF29D6" w:rsidRDefault="0084520D" w:rsidP="00AF29D6">
    <w:pPr>
      <w:pStyle w:val="NoSpacing"/>
      <w:rPr>
        <w:rFonts w:ascii="Times New Roman" w:hAnsi="Times New Roman" w:cs="Times New Roman"/>
        <w:sz w:val="20"/>
        <w:szCs w:val="20"/>
        <w:lang w:val="es-ES"/>
      </w:rPr>
    </w:pPr>
    <w:r>
      <w:rPr>
        <w:rFonts w:ascii="Times New Roman" w:hAnsi="Times New Roman" w:cs="Times New Roman"/>
        <w:sz w:val="20"/>
        <w:szCs w:val="20"/>
        <w:lang w:val="es-ES"/>
      </w:rPr>
      <w:t xml:space="preserve">              </w:t>
    </w:r>
    <w:r w:rsidRPr="00AF29D6">
      <w:rPr>
        <w:rFonts w:ascii="Times New Roman" w:hAnsi="Times New Roman" w:cs="Times New Roman"/>
        <w:noProof/>
        <w:color w:val="0000CC"/>
        <w:sz w:val="20"/>
        <w:szCs w:val="20"/>
      </w:rPr>
      <w:drawing>
        <wp:inline distT="0" distB="0" distL="0" distR="0" wp14:anchorId="13795A16" wp14:editId="3181AEEC">
          <wp:extent cx="400050" cy="466725"/>
          <wp:effectExtent l="19050" t="0" r="0" b="0"/>
          <wp:docPr id="2" name="Picture 1" descr="Vedeţi imaginea la dimensiunea completă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deţi imaginea la dimensiunea completă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  <w:lang w:val="es-ES"/>
      </w:rPr>
      <w:t xml:space="preserve">                                                                  </w:t>
    </w:r>
    <w:r w:rsidRPr="00AF29D6">
      <w:rPr>
        <w:rFonts w:ascii="Times New Roman" w:hAnsi="Times New Roman" w:cs="Times New Roman"/>
        <w:sz w:val="20"/>
        <w:szCs w:val="20"/>
        <w:lang w:val="es-ES"/>
      </w:rPr>
      <w:t xml:space="preserve">ROMÂNIA                    </w:t>
    </w:r>
    <w:r>
      <w:rPr>
        <w:rFonts w:ascii="Times New Roman" w:hAnsi="Times New Roman" w:cs="Times New Roman"/>
        <w:sz w:val="20"/>
        <w:szCs w:val="20"/>
        <w:lang w:val="es-ES"/>
      </w:rPr>
      <w:t xml:space="preserve">                              </w:t>
    </w:r>
    <w:r w:rsidRPr="00AF29D6">
      <w:rPr>
        <w:rFonts w:ascii="Times New Roman" w:hAnsi="Times New Roman" w:cs="Times New Roman"/>
        <w:sz w:val="20"/>
        <w:szCs w:val="20"/>
        <w:lang w:val="es-ES"/>
      </w:rPr>
      <w:t xml:space="preserve">  </w:t>
    </w:r>
    <w:r w:rsidRPr="00AF29D6">
      <w:rPr>
        <w:rFonts w:ascii="Times New Roman" w:hAnsi="Times New Roman" w:cs="Times New Roman"/>
        <w:noProof/>
        <w:color w:val="2200CC"/>
        <w:sz w:val="20"/>
        <w:szCs w:val="20"/>
      </w:rPr>
      <w:drawing>
        <wp:inline distT="0" distB="0" distL="0" distR="0" wp14:anchorId="57205EA9" wp14:editId="0FDC6BD0">
          <wp:extent cx="685800" cy="466725"/>
          <wp:effectExtent l="19050" t="0" r="0" b="0"/>
          <wp:docPr id="8" name="Picture 2" descr="http://t1.gstatic.com/images?q=tbn:YDsJKuTSzDlA-M:http://www.casaafacerilor.ro/images/small_images/romania_0192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1.gstatic.com/images?q=tbn:YDsJKuTSzDlA-M:http://www.casaafacerilor.ro/images/small_images/romania_0192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F29D6">
      <w:rPr>
        <w:rFonts w:ascii="Times New Roman" w:hAnsi="Times New Roman" w:cs="Times New Roman"/>
        <w:noProof/>
        <w:color w:val="0000CC"/>
        <w:sz w:val="20"/>
        <w:szCs w:val="20"/>
      </w:rPr>
      <w:drawing>
        <wp:inline distT="0" distB="0" distL="0" distR="0" wp14:anchorId="1620CC0D" wp14:editId="0340DF20">
          <wp:extent cx="628650" cy="466725"/>
          <wp:effectExtent l="19050" t="0" r="0" b="0"/>
          <wp:docPr id="3" name="Picture 3" descr="Vedeţi imaginea la dimensiunea completă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deţi imaginea la dimensiunea completă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9B6BC1" w14:textId="0E736AB2" w:rsidR="0084520D" w:rsidRPr="00AF29D6" w:rsidRDefault="0084520D" w:rsidP="00AF29D6">
    <w:pPr>
      <w:pStyle w:val="NoSpacing"/>
      <w:jc w:val="center"/>
      <w:rPr>
        <w:rFonts w:ascii="Times New Roman" w:hAnsi="Times New Roman" w:cs="Times New Roman"/>
        <w:sz w:val="20"/>
        <w:szCs w:val="20"/>
        <w:lang w:val="es-ES"/>
      </w:rPr>
    </w:pPr>
    <w:r w:rsidRPr="00AF29D6">
      <w:rPr>
        <w:rFonts w:ascii="Times New Roman" w:hAnsi="Times New Roman" w:cs="Times New Roman"/>
        <w:sz w:val="20"/>
        <w:szCs w:val="20"/>
        <w:lang w:val="es-ES"/>
      </w:rPr>
      <w:t>U.A.T. COMUNA COJOCNA</w:t>
    </w:r>
    <w:r>
      <w:rPr>
        <w:rFonts w:ascii="Times New Roman" w:hAnsi="Times New Roman" w:cs="Times New Roman"/>
        <w:sz w:val="20"/>
        <w:szCs w:val="20"/>
        <w:lang w:val="es-ES"/>
      </w:rPr>
      <w:t>,</w:t>
    </w:r>
    <w:r w:rsidRPr="00AF29D6">
      <w:rPr>
        <w:rFonts w:ascii="Times New Roman" w:hAnsi="Times New Roman" w:cs="Times New Roman"/>
        <w:sz w:val="20"/>
        <w:szCs w:val="20"/>
        <w:lang w:val="es-ES"/>
      </w:rPr>
      <w:t xml:space="preserve"> JUDEŢUL CLUJ</w:t>
    </w:r>
  </w:p>
  <w:p w14:paraId="2181B6F0" w14:textId="77777777" w:rsidR="0084520D" w:rsidRPr="00AF29D6" w:rsidRDefault="0084520D" w:rsidP="00AF29D6">
    <w:pPr>
      <w:pStyle w:val="NoSpacing"/>
      <w:jc w:val="center"/>
      <w:rPr>
        <w:rFonts w:ascii="Times New Roman" w:hAnsi="Times New Roman" w:cs="Times New Roman"/>
        <w:sz w:val="20"/>
        <w:szCs w:val="20"/>
        <w:lang w:val="es-ES"/>
      </w:rPr>
    </w:pP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Cojocna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,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str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.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Republicii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nr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. 106,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tel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>/fax +40-264234075, +40-264234174,</w:t>
    </w:r>
  </w:p>
  <w:p w14:paraId="2E6EFDE5" w14:textId="0D503AB6" w:rsidR="0084520D" w:rsidRPr="00AF29D6" w:rsidRDefault="0084520D" w:rsidP="00AF29D6">
    <w:pPr>
      <w:pStyle w:val="Header"/>
      <w:jc w:val="center"/>
      <w:rPr>
        <w:rFonts w:ascii="Times New Roman" w:hAnsi="Times New Roman" w:cs="Times New Roman"/>
        <w:lang w:val="es-ES"/>
      </w:rPr>
    </w:pPr>
    <w:r w:rsidRPr="00AF29D6">
      <w:rPr>
        <w:rFonts w:ascii="Times New Roman" w:hAnsi="Times New Roman" w:cs="Times New Roman"/>
        <w:sz w:val="20"/>
        <w:szCs w:val="20"/>
        <w:lang w:val="es-ES"/>
      </w:rPr>
      <w:t xml:space="preserve">e-mail: admcojocna@yahoo.com,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cod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 fiscal: 5022204,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cod</w:t>
    </w:r>
    <w:proofErr w:type="spellEnd"/>
    <w:r w:rsidRPr="00AF29D6">
      <w:rPr>
        <w:rFonts w:ascii="Times New Roman" w:hAnsi="Times New Roman" w:cs="Times New Roman"/>
        <w:sz w:val="20"/>
        <w:szCs w:val="20"/>
        <w:lang w:val="es-ES"/>
      </w:rPr>
      <w:t xml:space="preserve"> </w:t>
    </w:r>
    <w:proofErr w:type="spellStart"/>
    <w:r w:rsidRPr="00AF29D6">
      <w:rPr>
        <w:rFonts w:ascii="Times New Roman" w:hAnsi="Times New Roman" w:cs="Times New Roman"/>
        <w:sz w:val="20"/>
        <w:szCs w:val="20"/>
        <w:lang w:val="es-ES"/>
      </w:rPr>
      <w:t>poştal</w:t>
    </w:r>
    <w:proofErr w:type="spellEnd"/>
    <w:r w:rsidRPr="00AF29D6">
      <w:rPr>
        <w:rFonts w:ascii="Times New Roman" w:hAnsi="Times New Roman" w:cs="Times New Roman"/>
        <w:lang w:val="es-ES"/>
      </w:rPr>
      <w:t xml:space="preserve"> 407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1F7"/>
    <w:multiLevelType w:val="hybridMultilevel"/>
    <w:tmpl w:val="61D6A7DA"/>
    <w:lvl w:ilvl="0" w:tplc="2C4E0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FB444C"/>
    <w:multiLevelType w:val="hybridMultilevel"/>
    <w:tmpl w:val="7C649A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331016">
    <w:abstractNumId w:val="0"/>
  </w:num>
  <w:num w:numId="2" w16cid:durableId="170952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D5"/>
    <w:rsid w:val="00046477"/>
    <w:rsid w:val="0009092C"/>
    <w:rsid w:val="000E4F93"/>
    <w:rsid w:val="000E7DE9"/>
    <w:rsid w:val="000F083E"/>
    <w:rsid w:val="00136EA9"/>
    <w:rsid w:val="00143EC5"/>
    <w:rsid w:val="0016334C"/>
    <w:rsid w:val="001903A3"/>
    <w:rsid w:val="00191E13"/>
    <w:rsid w:val="001B08D8"/>
    <w:rsid w:val="001E2DB8"/>
    <w:rsid w:val="0024772B"/>
    <w:rsid w:val="00393030"/>
    <w:rsid w:val="00427E0C"/>
    <w:rsid w:val="00455F90"/>
    <w:rsid w:val="004B2EF2"/>
    <w:rsid w:val="0055199D"/>
    <w:rsid w:val="005C6807"/>
    <w:rsid w:val="00600AA6"/>
    <w:rsid w:val="006C6CF8"/>
    <w:rsid w:val="0073255D"/>
    <w:rsid w:val="007A2BD3"/>
    <w:rsid w:val="0084520D"/>
    <w:rsid w:val="00866243"/>
    <w:rsid w:val="008D26E7"/>
    <w:rsid w:val="008F0885"/>
    <w:rsid w:val="009A2016"/>
    <w:rsid w:val="009A76B8"/>
    <w:rsid w:val="009B34D5"/>
    <w:rsid w:val="009E387F"/>
    <w:rsid w:val="00A23298"/>
    <w:rsid w:val="00AC18F5"/>
    <w:rsid w:val="00AF29D6"/>
    <w:rsid w:val="00AF4206"/>
    <w:rsid w:val="00B33228"/>
    <w:rsid w:val="00B86C21"/>
    <w:rsid w:val="00BA53E2"/>
    <w:rsid w:val="00BB39FC"/>
    <w:rsid w:val="00BE2CD5"/>
    <w:rsid w:val="00C0439B"/>
    <w:rsid w:val="00C61282"/>
    <w:rsid w:val="00CC0038"/>
    <w:rsid w:val="00CC15AE"/>
    <w:rsid w:val="00D47CF8"/>
    <w:rsid w:val="00DF71C2"/>
    <w:rsid w:val="00E0104B"/>
    <w:rsid w:val="00E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B493"/>
  <w15:chartTrackingRefBased/>
  <w15:docId w15:val="{71AD7369-3FD4-4217-9CC2-DD83DC00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C21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01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29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29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9D6"/>
    <w:rPr>
      <w:lang w:val="en-US"/>
    </w:rPr>
  </w:style>
  <w:style w:type="table" w:styleId="TableGrid">
    <w:name w:val="Table Grid"/>
    <w:basedOn w:val="TableNormal"/>
    <w:uiPriority w:val="59"/>
    <w:rsid w:val="00136EA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coala.ro/euro/drapel.g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rienta.ro/imagini/stema_romania.gi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ro/imgres?imgurl=http://www.casaafacerilor.ro/images/small_images/romania_0192.gif&amp;imgrefurl=http://www.casaafacerilor.ro/Uniunea-Europeana-drapel-9-format-0.html&amp;usg=__SreKGGfgpiUdsAKiXCBT-PqZVQ4=&amp;h=260&amp;w=388&amp;sz=3&amp;hl=ro&amp;start=13&amp;zoom=1&amp;tbnid=YDsJKuTSzDlA-M:&amp;tbnh=82&amp;tbnw=123&amp;prev=/images?q=drapel+romania&amp;um=1&amp;hl=ro&amp;sa=X&amp;rlz=1W1ADRA_en&amp;tbs=isch:1&amp;um=1&amp;itbs=1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arienta.ro/imagini/stema_romania.gif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www.e-scoala.ro/euro/drapel.gif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1DD7-7316-4CC2-99C9-CB73FAE4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84</Words>
  <Characters>76294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Veronica Marcu</dc:creator>
  <cp:keywords/>
  <dc:description/>
  <cp:lastModifiedBy>A B</cp:lastModifiedBy>
  <cp:revision>2</cp:revision>
  <cp:lastPrinted>2022-02-09T12:53:00Z</cp:lastPrinted>
  <dcterms:created xsi:type="dcterms:W3CDTF">2022-09-08T09:42:00Z</dcterms:created>
  <dcterms:modified xsi:type="dcterms:W3CDTF">2022-09-08T09:42:00Z</dcterms:modified>
</cp:coreProperties>
</file>